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0A" w:rsidRDefault="00A5220A"/>
    <w:p w:rsidR="00A5220A" w:rsidRDefault="00A5220A"/>
    <w:p w:rsidR="00A5220A" w:rsidRDefault="00A5220A"/>
    <w:p w:rsidR="00A5220A" w:rsidRDefault="00A5220A"/>
    <w:tbl>
      <w:tblPr>
        <w:tblStyle w:val="a4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EE7987" w:rsidTr="00A5220A">
        <w:trPr>
          <w:trHeight w:val="2098"/>
        </w:trPr>
        <w:tc>
          <w:tcPr>
            <w:tcW w:w="4728" w:type="dxa"/>
          </w:tcPr>
          <w:p w:rsidR="00D7029A" w:rsidRPr="00E43CBC" w:rsidRDefault="00D7029A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E43CBC" w:rsidRPr="00E43CBC" w:rsidRDefault="00E43CBC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87" w:rsidTr="00A5220A">
        <w:trPr>
          <w:trHeight w:val="1813"/>
        </w:trPr>
        <w:tc>
          <w:tcPr>
            <w:tcW w:w="4728" w:type="dxa"/>
          </w:tcPr>
          <w:p w:rsidR="00D7029A" w:rsidRPr="00E43CBC" w:rsidRDefault="00D7029A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E43CBC" w:rsidRPr="00E43CBC" w:rsidRDefault="00E43CBC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87" w:rsidTr="00A5220A">
        <w:trPr>
          <w:trHeight w:val="2098"/>
        </w:trPr>
        <w:tc>
          <w:tcPr>
            <w:tcW w:w="4728" w:type="dxa"/>
          </w:tcPr>
          <w:p w:rsidR="00EE7987" w:rsidRPr="00E43CBC" w:rsidRDefault="00EE7987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28" w:type="dxa"/>
          </w:tcPr>
          <w:p w:rsidR="00E43CBC" w:rsidRPr="00E43CBC" w:rsidRDefault="00E43CBC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3" w:rsidTr="00A5220A">
        <w:trPr>
          <w:trHeight w:val="1508"/>
        </w:trPr>
        <w:tc>
          <w:tcPr>
            <w:tcW w:w="4728" w:type="dxa"/>
          </w:tcPr>
          <w:p w:rsidR="000D1853" w:rsidRPr="00E43CBC" w:rsidRDefault="000D1853" w:rsidP="00D1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0D1853" w:rsidRPr="00E43CBC" w:rsidRDefault="000D1853" w:rsidP="00A5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CBC" w:rsidRDefault="00E43CBC" w:rsidP="00D11F65">
      <w:pPr>
        <w:rPr>
          <w:rFonts w:ascii="Times New Roman" w:hAnsi="Times New Roman"/>
          <w:b/>
          <w:sz w:val="28"/>
          <w:szCs w:val="28"/>
        </w:rPr>
      </w:pPr>
    </w:p>
    <w:p w:rsidR="00E43CBC" w:rsidRDefault="00E43CBC" w:rsidP="00D11F65">
      <w:pPr>
        <w:rPr>
          <w:rFonts w:ascii="Times New Roman" w:hAnsi="Times New Roman"/>
          <w:b/>
          <w:sz w:val="28"/>
          <w:szCs w:val="28"/>
        </w:rPr>
      </w:pPr>
    </w:p>
    <w:p w:rsidR="00F01BB8" w:rsidRPr="00E43CBC" w:rsidRDefault="00E43CBC" w:rsidP="002B23D8">
      <w:pPr>
        <w:jc w:val="center"/>
        <w:rPr>
          <w:rFonts w:ascii="Times New Roman" w:hAnsi="Times New Roman"/>
          <w:b/>
          <w:sz w:val="32"/>
          <w:szCs w:val="28"/>
        </w:rPr>
      </w:pPr>
      <w:r w:rsidRPr="00E43CBC">
        <w:rPr>
          <w:rFonts w:ascii="Times New Roman" w:hAnsi="Times New Roman"/>
          <w:b/>
          <w:sz w:val="32"/>
          <w:szCs w:val="28"/>
        </w:rPr>
        <w:t xml:space="preserve">МУНИЦИПАЛЬНАЯ ПРОГРАММА ЛЕТНЕГО ОТДЫХА И ОЗДОРОВЛЕНИЯ ДЕТЕЙ </w:t>
      </w:r>
    </w:p>
    <w:p w:rsidR="00F01BB8" w:rsidRPr="00E43CBC" w:rsidRDefault="00E43CBC" w:rsidP="002B23D8">
      <w:pPr>
        <w:jc w:val="center"/>
        <w:rPr>
          <w:rFonts w:ascii="Times New Roman" w:hAnsi="Times New Roman"/>
          <w:b/>
          <w:sz w:val="32"/>
          <w:szCs w:val="28"/>
        </w:rPr>
      </w:pPr>
      <w:r w:rsidRPr="00E43CBC">
        <w:rPr>
          <w:rFonts w:ascii="Times New Roman" w:hAnsi="Times New Roman"/>
          <w:b/>
          <w:sz w:val="32"/>
          <w:szCs w:val="28"/>
        </w:rPr>
        <w:t>ПИРОВСКОГО МУНИЦИПАЛЬНОГО ОКРУГА</w:t>
      </w:r>
    </w:p>
    <w:p w:rsidR="001A26F2" w:rsidRPr="00E43CBC" w:rsidRDefault="00E43CBC" w:rsidP="002B23D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на </w:t>
      </w:r>
      <w:r w:rsidRPr="00E43CBC">
        <w:rPr>
          <w:rFonts w:ascii="Times New Roman" w:hAnsi="Times New Roman"/>
          <w:b/>
          <w:sz w:val="32"/>
          <w:szCs w:val="28"/>
        </w:rPr>
        <w:t>2021 ГОД</w:t>
      </w:r>
    </w:p>
    <w:p w:rsidR="00F01BB8" w:rsidRDefault="00F01BB8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A5220A" w:rsidRDefault="00A5220A" w:rsidP="004160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220A" w:rsidRDefault="00A5220A" w:rsidP="004160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220A" w:rsidRPr="00A5220A" w:rsidRDefault="00A5220A" w:rsidP="00A5220A">
      <w:pPr>
        <w:widowControl w:val="0"/>
        <w:tabs>
          <w:tab w:val="left" w:pos="2760"/>
        </w:tabs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A5220A"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ab/>
      </w:r>
    </w:p>
    <w:p w:rsidR="00A5220A" w:rsidRPr="00A5220A" w:rsidRDefault="00A5220A" w:rsidP="00A5220A">
      <w:pPr>
        <w:framePr w:w="9792" w:h="620" w:hRule="exact" w:wrap="none" w:vAnchor="page" w:hAnchor="page" w:x="1591" w:y="721"/>
        <w:widowControl w:val="0"/>
        <w:spacing w:line="278" w:lineRule="exact"/>
        <w:ind w:right="100"/>
        <w:jc w:val="center"/>
        <w:outlineLvl w:val="0"/>
        <w:rPr>
          <w:rFonts w:ascii="Times New Roman" w:eastAsia="Times New Roman" w:hAnsi="Times New Roman"/>
          <w:b/>
          <w:bCs/>
          <w:sz w:val="28"/>
          <w:lang w:eastAsia="ru-RU" w:bidi="ru-RU"/>
        </w:rPr>
      </w:pPr>
      <w:bookmarkStart w:id="1" w:name="bookmark0"/>
      <w:r w:rsidRPr="00A5220A">
        <w:rPr>
          <w:rFonts w:ascii="Times New Roman" w:eastAsia="Times New Roman" w:hAnsi="Times New Roman"/>
          <w:b/>
          <w:bCs/>
          <w:sz w:val="28"/>
          <w:lang w:eastAsia="ru-RU" w:bidi="ru-RU"/>
        </w:rPr>
        <w:t>Паспорт муниципальной программы «Летнего отдыха и оздоровления детей Пировского муниципального округа на 2021 год»</w:t>
      </w:r>
      <w:bookmarkEnd w:id="1"/>
    </w:p>
    <w:tbl>
      <w:tblPr>
        <w:tblpPr w:leftFromText="180" w:rightFromText="180" w:vertAnchor="text" w:horzAnchor="page" w:tblpX="1628" w:tblpY="7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1"/>
        <w:gridCol w:w="7796"/>
      </w:tblGrid>
      <w:tr w:rsidR="00A5220A" w:rsidRPr="00A5220A" w:rsidTr="00A5220A">
        <w:trPr>
          <w:trHeight w:hRule="exact" w:val="7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Муниципальная программа «Летнего отдыха и оздоровления детей Пировского муниципального округа на 2021 год»</w:t>
            </w:r>
          </w:p>
        </w:tc>
      </w:tr>
      <w:tr w:rsidR="00A5220A" w:rsidRPr="00A5220A" w:rsidTr="00A5220A">
        <w:trPr>
          <w:trHeight w:hRule="exact"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Заказчик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Администрация Пировского муниципального округа</w:t>
            </w:r>
          </w:p>
        </w:tc>
      </w:tr>
      <w:tr w:rsidR="00A5220A" w:rsidRPr="00A5220A" w:rsidTr="00A5220A">
        <w:trPr>
          <w:trHeight w:hRule="exact" w:val="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сновной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Разработчик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20A" w:rsidRPr="00A5220A" w:rsidRDefault="00086410" w:rsidP="00086410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Отдел </w:t>
            </w:r>
            <w:r w:rsidR="00A5220A"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бразования администрации Пировского муниципального округа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Pr="0008641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6410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КГБУ СО «КЦСОН «Пировский»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086410"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086410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МЦ «Инициатива»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, МБОУ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Центр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внешкольной работы», </w:t>
            </w:r>
            <w:r w:rsidRPr="0008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10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МБУК МЦБС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A5220A" w:rsidRPr="00A5220A" w:rsidTr="00A5220A">
        <w:trPr>
          <w:trHeight w:hRule="exact"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Цель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Создание условий для полноценного отдыха, укрепления здоровья, личностного развития и занятости детей и подростков Пировского муниципального округа</w:t>
            </w:r>
          </w:p>
        </w:tc>
      </w:tr>
      <w:tr w:rsidR="00A5220A" w:rsidRPr="00A5220A" w:rsidTr="00086410">
        <w:trPr>
          <w:trHeight w:hRule="exact" w:val="3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Задачи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254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беспечение функционирования сети оздоровительных организаций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Развитие целевого программного подхода к обеспечению отдыха, оздоровления и занятости детей и подростков, сохраняя традиции, направленные на воспитание нравственно ориентированной личности, а также внедрение новых форм оздоровления детей и подростков в каникулярное время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643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беспечение в первоочередном порядке отдыха, оздоровления и занятости детей-сирот, детей, оставшихся без попечения родителей, детей, проживающих в малоимущих семьях и семьях, находящихся в социально опасном положении, детей-инвалидов, а также других категорий детей, нуждающихся в особой заботе государства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рганизация досуга и обеспечение содействия в трудоустройстве детей и подростков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293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рганизация мер по профилактике безнадзорности и правонарушений среди несовершеннолетних; детей, состоящих на учете в органах образования, КДН и ЗП, ПДН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490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Развитие малозатратных форм организации детского отдыха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0"/>
              </w:numPr>
              <w:tabs>
                <w:tab w:val="left" w:pos="384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беспечение безопасных условий для отдыха, оздоровления и занятости несовершеннолетних в период проведения оздоровительной кампании.</w:t>
            </w:r>
          </w:p>
        </w:tc>
      </w:tr>
      <w:tr w:rsidR="00A5220A" w:rsidRPr="00A5220A" w:rsidTr="00A5220A">
        <w:trPr>
          <w:trHeight w:hRule="exact" w:val="29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Целевые</w:t>
            </w:r>
          </w:p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индикаторы</w:t>
            </w:r>
          </w:p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рограммы,</w:t>
            </w:r>
          </w:p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оказатели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Эффективности</w:t>
            </w:r>
          </w:p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ценка результатов реализации Программы осуществляется на основе использования системы объективных критериев, включающих количественные и качественные параметры.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хват детей организованными формами отдыха до 70% от численности детей в возрасте от 6 до 18 лет;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-увеличение охвата детей «группы риска» и детей, находящихся </w:t>
            </w: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proofErr w:type="gramEnd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социально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1"/>
              </w:numPr>
              <w:tabs>
                <w:tab w:val="left" w:pos="211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опасном </w:t>
            </w: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оложении</w:t>
            </w:r>
            <w:proofErr w:type="gramEnd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, детей сирот и детей, оставшихся без попечения родителей, в замещающих семьях, детей с ограниченными возможностями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1"/>
              </w:numPr>
              <w:tabs>
                <w:tab w:val="left" w:pos="120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снижение уровня заболеваемости детей;</w:t>
            </w:r>
          </w:p>
          <w:p w:rsidR="00A5220A" w:rsidRPr="00A5220A" w:rsidRDefault="00A5220A" w:rsidP="00A5220A">
            <w:pPr>
              <w:widowControl w:val="0"/>
              <w:tabs>
                <w:tab w:val="left" w:pos="528"/>
              </w:tabs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-снижение количества правонарушений и преступлений несовершеннолетних в каникулярный период времени.</w:t>
            </w:r>
          </w:p>
        </w:tc>
      </w:tr>
      <w:tr w:rsidR="00A5220A" w:rsidRPr="00A5220A" w:rsidTr="00A5220A">
        <w:trPr>
          <w:trHeight w:hRule="exact" w:val="1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Сроки и этапы реализации Программ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Срок реализации Программы 2021год.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Этапы реализации Программы: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ервый этап - подготовительный (февраль-май - разработка нормативн</w:t>
            </w: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softHyphen/>
              <w:t>правовой базы);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второй этап - основной (май-август - реализация программных мероприятий); третий этап - заключительный (сентябрь-октябрь - оценка достигнутых результатов).</w:t>
            </w:r>
            <w:proofErr w:type="gramEnd"/>
          </w:p>
        </w:tc>
      </w:tr>
      <w:tr w:rsidR="00A5220A" w:rsidRPr="00A5220A" w:rsidTr="00A5220A">
        <w:trPr>
          <w:trHeight w:hRule="exact" w:val="10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Финансирование Программы осуществляется за счёт средств местного и краевого бюджета, и внебюджетных средств.</w:t>
            </w:r>
          </w:p>
          <w:p w:rsidR="00A5220A" w:rsidRPr="00A5220A" w:rsidRDefault="00A5220A" w:rsidP="00A5220A">
            <w:pPr>
              <w:widowControl w:val="0"/>
              <w:jc w:val="left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5220A" w:rsidRPr="00A5220A" w:rsidRDefault="00A5220A" w:rsidP="00A5220A">
      <w:pPr>
        <w:widowControl w:val="0"/>
        <w:tabs>
          <w:tab w:val="left" w:pos="2760"/>
        </w:tabs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A5220A" w:rsidRPr="00A5220A" w:rsidSect="00BC123E">
          <w:pgSz w:w="11900" w:h="16840"/>
          <w:pgMar w:top="0" w:right="360" w:bottom="360" w:left="360" w:header="0" w:footer="3" w:gutter="0"/>
          <w:cols w:space="720"/>
          <w:noEndnote/>
          <w:docGrid w:linePitch="360"/>
        </w:sectPr>
      </w:pPr>
      <w:r w:rsidRPr="00A5220A"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ab/>
      </w:r>
    </w:p>
    <w:p w:rsidR="00A5220A" w:rsidRPr="00A5220A" w:rsidRDefault="00A5220A" w:rsidP="00A5220A">
      <w:pPr>
        <w:framePr w:w="10661" w:h="6106" w:hRule="exact" w:wrap="none" w:vAnchor="page" w:hAnchor="page" w:x="1011" w:y="9541"/>
        <w:widowControl w:val="0"/>
        <w:numPr>
          <w:ilvl w:val="0"/>
          <w:numId w:val="13"/>
        </w:numPr>
        <w:tabs>
          <w:tab w:val="left" w:pos="989"/>
        </w:tabs>
        <w:spacing w:line="274" w:lineRule="exact"/>
        <w:ind w:left="160" w:firstLine="540"/>
        <w:jc w:val="left"/>
        <w:outlineLvl w:val="0"/>
        <w:rPr>
          <w:rFonts w:ascii="Times New Roman" w:eastAsia="Times New Roman" w:hAnsi="Times New Roman"/>
          <w:b/>
          <w:bCs/>
          <w:sz w:val="28"/>
          <w:lang w:eastAsia="ru-RU" w:bidi="ru-RU"/>
        </w:rPr>
      </w:pPr>
      <w:bookmarkStart w:id="2" w:name="bookmark1"/>
      <w:r w:rsidRPr="00A5220A">
        <w:rPr>
          <w:rFonts w:ascii="Times New Roman" w:eastAsia="Times New Roman" w:hAnsi="Times New Roman"/>
          <w:b/>
          <w:bCs/>
          <w:sz w:val="28"/>
          <w:lang w:eastAsia="ru-RU" w:bidi="ru-RU"/>
        </w:rPr>
        <w:lastRenderedPageBreak/>
        <w:t>Общие положения</w:t>
      </w:r>
      <w:bookmarkEnd w:id="2"/>
    </w:p>
    <w:p w:rsidR="00A5220A" w:rsidRPr="00A5220A" w:rsidRDefault="00A5220A" w:rsidP="00154D71">
      <w:pPr>
        <w:framePr w:w="10661" w:h="6106" w:hRule="exact" w:wrap="none" w:vAnchor="page" w:hAnchor="page" w:x="1011" w:y="9541"/>
        <w:widowControl w:val="0"/>
        <w:ind w:left="160" w:firstLine="540"/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Летние каникулы - это самый продолжительный каникулярный период, это благодатный период по рациональному использованию природных факторов - солнце, воздух, вода, красивейшая природа: живописные леса, зеркальные реки, озера.</w:t>
      </w:r>
    </w:p>
    <w:p w:rsidR="00A5220A" w:rsidRPr="00A5220A" w:rsidRDefault="00A5220A" w:rsidP="00154D71">
      <w:pPr>
        <w:framePr w:w="10661" w:h="6106" w:hRule="exact" w:wrap="none" w:vAnchor="page" w:hAnchor="page" w:x="1011" w:y="9541"/>
        <w:widowControl w:val="0"/>
        <w:ind w:left="160" w:firstLine="540"/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В районе сложилась эффективная система организованных форм оздоровления, отдыха, занятости детей. Охват детей всеми видами отдыха увеличивается.</w:t>
      </w:r>
    </w:p>
    <w:p w:rsidR="00A5220A" w:rsidRPr="00A5220A" w:rsidRDefault="00A5220A" w:rsidP="00154D71">
      <w:pPr>
        <w:framePr w:w="10661" w:h="6106" w:hRule="exact" w:wrap="none" w:vAnchor="page" w:hAnchor="page" w:x="1011" w:y="9541"/>
        <w:widowControl w:val="0"/>
        <w:ind w:left="160" w:firstLine="540"/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Отмечается рост охвата организованным отдыхом детей, нуждающихся в особой защите государства: детей с проблемами в здоровье; детей, оставшихся без попечения родителей, детей «группы риска», детей из семей, находящихся в социально опасном положении; детей из многодетных и малообеспеченных семей.</w:t>
      </w:r>
    </w:p>
    <w:p w:rsidR="00A5220A" w:rsidRPr="00A5220A" w:rsidRDefault="00A5220A" w:rsidP="00154D71">
      <w:pPr>
        <w:framePr w:w="10661" w:h="6106" w:hRule="exact" w:wrap="none" w:vAnchor="page" w:hAnchor="page" w:x="1011" w:y="9541"/>
        <w:widowControl w:val="0"/>
        <w:ind w:left="160" w:firstLine="540"/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Одной из наиболее массовых форм отдыха и занятости детей остаются лагеря с дневным пребыванием. Такие лагеря в районе проводятся на базе общеобразовательных школ с обязательной организацией питания.</w:t>
      </w:r>
    </w:p>
    <w:p w:rsidR="00A5220A" w:rsidRPr="00A5220A" w:rsidRDefault="00A5220A" w:rsidP="00154D71">
      <w:pPr>
        <w:framePr w:w="10661" w:h="6106" w:hRule="exact" w:wrap="none" w:vAnchor="page" w:hAnchor="page" w:x="1011" w:y="9541"/>
        <w:widowControl w:val="0"/>
        <w:ind w:left="160" w:firstLine="540"/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Организация трудовой деятельности подростков реализуется через их участие в</w:t>
      </w:r>
      <w:r w:rsidRPr="00A5220A"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  <w:t xml:space="preserve"> </w:t>
      </w:r>
      <w:r w:rsidRPr="00A5220A">
        <w:rPr>
          <w:rFonts w:ascii="Times New Roman" w:eastAsia="Arial Unicode MS" w:hAnsi="Times New Roman"/>
          <w:color w:val="000000"/>
          <w:sz w:val="28"/>
          <w:szCs w:val="24"/>
          <w:lang w:eastAsia="ru-RU" w:bidi="ru-RU"/>
        </w:rPr>
        <w:t>трудовых и ремонтных бригадах, индивидуальное трудоустройство, волонтерское движение.</w:t>
      </w:r>
    </w:p>
    <w:tbl>
      <w:tblPr>
        <w:tblpPr w:leftFromText="180" w:rightFromText="180" w:vertAnchor="text" w:horzAnchor="margin" w:tblpXSpec="right" w:tblpY="7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651"/>
        <w:gridCol w:w="56"/>
        <w:gridCol w:w="7514"/>
      </w:tblGrid>
      <w:tr w:rsidR="00A5220A" w:rsidRPr="00A5220A" w:rsidTr="007E4C55"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20A" w:rsidRPr="00A5220A" w:rsidRDefault="00A5220A" w:rsidP="00A5220A">
            <w:pPr>
              <w:widowControl w:val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10"/>
                <w:lang w:eastAsia="ru-RU"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spacing w:line="220" w:lineRule="exact"/>
              <w:ind w:left="24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Программы: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20A" w:rsidRPr="00A5220A" w:rsidRDefault="00A5220A" w:rsidP="00A5220A">
            <w:pPr>
              <w:widowControl w:val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10"/>
                <w:lang w:eastAsia="ru-RU" w:bidi="ru-RU"/>
              </w:rPr>
            </w:pPr>
          </w:p>
        </w:tc>
      </w:tr>
      <w:tr w:rsidR="00A5220A" w:rsidRPr="00A5220A" w:rsidTr="007E4C55">
        <w:trPr>
          <w:trHeight w:hRule="exact" w:val="25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line="220" w:lineRule="exact"/>
              <w:ind w:left="22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after="60" w:line="220" w:lineRule="exact"/>
              <w:ind w:left="24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Исполнители</w:t>
            </w:r>
          </w:p>
          <w:p w:rsidR="00A5220A" w:rsidRPr="00A5220A" w:rsidRDefault="00A5220A" w:rsidP="00A5220A">
            <w:pPr>
              <w:widowControl w:val="0"/>
              <w:spacing w:before="60" w:line="220" w:lineRule="exact"/>
              <w:ind w:left="24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Программы: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 xml:space="preserve">Управление образования администрации  Пировского муниципального  округа, Управление по культуре, туризму и спорту администрации  Пировского муниципального  округа, Управление по делам молодежи, взаимодействию с органами государственной власти, общественными организациями и СМИ администрации  Пировского муниципального  округа, Управление по социальным вопросам администрации  Пировского муниципального округа, </w:t>
            </w:r>
            <w:r w:rsidRPr="00A5220A">
              <w:rPr>
                <w:rFonts w:ascii="Arial Unicode MS" w:eastAsia="Arial Unicode MS" w:hAnsi="Arial Unicode MS" w:cs="Arial Unicode MS"/>
                <w:color w:val="000000"/>
                <w:sz w:val="20"/>
                <w:szCs w:val="28"/>
                <w:lang w:eastAsia="ru-RU" w:bidi="ru-RU"/>
              </w:rPr>
              <w:t xml:space="preserve"> КГБУ СО «КЦСОН «Пировский»</w:t>
            </w: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, учреждения дополнительного образования, учреждения культуры (Дома культуры, клубы, библиотеки, школы искусств), ЦРБ.</w:t>
            </w:r>
            <w:proofErr w:type="gramEnd"/>
          </w:p>
        </w:tc>
      </w:tr>
      <w:tr w:rsidR="00A5220A" w:rsidRPr="00A5220A" w:rsidTr="007E4C55">
        <w:trPr>
          <w:trHeight w:hRule="exact" w:val="10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line="220" w:lineRule="exact"/>
              <w:ind w:left="22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spacing w:line="250" w:lineRule="exact"/>
              <w:ind w:left="240" w:firstLine="20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 xml:space="preserve">Система </w:t>
            </w: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контроля за</w:t>
            </w:r>
            <w:proofErr w:type="gramEnd"/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 xml:space="preserve"> исполнением Программы: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line="254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proofErr w:type="gramStart"/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Контроль за</w:t>
            </w:r>
            <w:proofErr w:type="gramEnd"/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 xml:space="preserve"> исполнением Программы - ведет межведомственная комиссия по организации отдыха, оздоровления и занятости детей и подростков  Пировского муниципального округа.</w:t>
            </w:r>
          </w:p>
        </w:tc>
      </w:tr>
      <w:tr w:rsidR="00A5220A" w:rsidRPr="00A5220A" w:rsidTr="007E4C55">
        <w:trPr>
          <w:trHeight w:hRule="exact" w:val="43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line="220" w:lineRule="exact"/>
              <w:ind w:left="22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20A" w:rsidRPr="00A5220A" w:rsidRDefault="00A5220A" w:rsidP="00A5220A">
            <w:pPr>
              <w:widowControl w:val="0"/>
              <w:spacing w:line="25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Ожидаемые</w:t>
            </w:r>
          </w:p>
          <w:p w:rsidR="00A5220A" w:rsidRPr="00A5220A" w:rsidRDefault="00A5220A" w:rsidP="00A5220A">
            <w:pPr>
              <w:widowControl w:val="0"/>
              <w:spacing w:line="25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результаты</w:t>
            </w:r>
          </w:p>
          <w:p w:rsidR="00A5220A" w:rsidRPr="00A5220A" w:rsidRDefault="00A5220A" w:rsidP="00A5220A">
            <w:pPr>
              <w:widowControl w:val="0"/>
              <w:spacing w:line="25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Программы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20A" w:rsidRPr="00A5220A" w:rsidRDefault="00A5220A" w:rsidP="00A5220A">
            <w:pPr>
              <w:widowControl w:val="0"/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В результате реализации Программы ожидается:</w:t>
            </w:r>
          </w:p>
          <w:p w:rsidR="00A5220A" w:rsidRPr="00A5220A" w:rsidRDefault="00A5220A" w:rsidP="00A5220A">
            <w:pPr>
              <w:widowControl w:val="0"/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-увеличение охвата детей всеми формами отдыха, оздоровления и занятости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обеспечение занятости детей «группы риска» и детей, находящихся в социально опасном положении, в каникулярное время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улучшение физического здоровья детей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усиление позитивной направленности досуга детей и, как следствие, снижение преступности несовершеннолетних в каникулярный период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оздоровление и активный отдых детей, приобретение ими положительных эмоций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социализация детей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выявление и раскрытие способностей детей в спорте, искусстве, туризме и других видах деятельности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самореализация, саморазвитие и самосовершенствование детей в процессе участия в жизни детского лагеря;</w:t>
            </w:r>
          </w:p>
          <w:p w:rsidR="00A5220A" w:rsidRPr="00A5220A" w:rsidRDefault="00A5220A" w:rsidP="00A5220A">
            <w:pPr>
              <w:widowControl w:val="0"/>
              <w:numPr>
                <w:ilvl w:val="0"/>
                <w:numId w:val="12"/>
              </w:numPr>
              <w:tabs>
                <w:tab w:val="left" w:pos="206"/>
              </w:tabs>
              <w:spacing w:line="25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eastAsia="ru-RU" w:bidi="ru-RU"/>
              </w:rPr>
            </w:pPr>
            <w:r w:rsidRPr="00A5220A">
              <w:rPr>
                <w:rFonts w:ascii="Times New Roman" w:eastAsia="Arial Unicode MS" w:hAnsi="Times New Roman"/>
                <w:color w:val="000000"/>
                <w:sz w:val="20"/>
                <w:lang w:eastAsia="ru-RU" w:bidi="ru-RU"/>
              </w:rPr>
              <w:t>приобретение умений и навыков на основе выбора деятельности по интересам.</w:t>
            </w:r>
          </w:p>
        </w:tc>
      </w:tr>
    </w:tbl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A5220A" w:rsidRPr="00A5220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 xml:space="preserve">Участие подростков в трудовых формированиях дает возможность заниматься общественно полезной деятельностью, оказывать социальную поддержку подросткам из малообеспеченных семей, снижать остроту 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риминогенной обстановки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, формировать у подростков навыки здорового образа жизни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рганизация работы с детьми по месту жительства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нашем районе данная работа представлена деятельностью разновозрастных отрядов по месту жительства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азработка данной Программы позволит: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14"/>
        </w:numPr>
        <w:tabs>
          <w:tab w:val="left" w:pos="1301"/>
        </w:tabs>
        <w:spacing w:line="278" w:lineRule="exact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порядочить сложившуюся систему каникулярного отдыха, оздоровления и занятости детей и подростков;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14"/>
        </w:numPr>
        <w:tabs>
          <w:tab w:val="left" w:pos="1301"/>
        </w:tabs>
        <w:spacing w:line="278" w:lineRule="exact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ить преемственность в работе по организации каникулярного отдыха, оздоровления и занятости детей и подростков;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14"/>
        </w:numPr>
        <w:tabs>
          <w:tab w:val="left" w:pos="1301"/>
        </w:tabs>
        <w:spacing w:line="274" w:lineRule="exact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одернизировать старые формы работы с детьми и подростками и внедрить новые;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14"/>
        </w:numPr>
        <w:tabs>
          <w:tab w:val="left" w:pos="1301"/>
        </w:tabs>
        <w:spacing w:line="274" w:lineRule="exact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овать богатый творческий потенциал детей и педагогов в выполнении целей и задач Программы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стоящая Программа определяет основные направления, формы и мероприятия в области организации отдыха, оздоровления и занятости детей и подростков на каникулярный период 2021 года 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ировского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округе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тдыха, оздоровления и воспитания детей и подростков в каникулярное время. Программа также является межведомственной, т.е. объединяет усилия и интересы различных учреждений и ведомств, в сфере организации отдыха, оздоровления и занятости детей и подростков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грамма рекализуется в течение 2021 года. Она рассчитана на детей, подростков и молодежь Пировского муниципального округа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13"/>
        </w:numPr>
        <w:tabs>
          <w:tab w:val="left" w:pos="894"/>
        </w:tabs>
        <w:spacing w:line="220" w:lineRule="exact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" w:name="bookmark2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Цели и задачи Программы</w:t>
      </w:r>
      <w:bookmarkEnd w:id="3"/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spacing w:line="269" w:lineRule="exact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4" w:name="bookmark3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Цель:</w:t>
      </w:r>
      <w:bookmarkEnd w:id="4"/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spacing w:line="269" w:lineRule="exact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здание условий для полноценного отдыха, укрепления здоровья, личностного развития и занятости детей и подростков Пировского муниципального округа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spacing w:line="274" w:lineRule="exact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5" w:name="bookmark4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:</w:t>
      </w:r>
      <w:bookmarkEnd w:id="5"/>
    </w:p>
    <w:p w:rsidR="00A5220A" w:rsidRPr="00A5220A" w:rsidRDefault="00A5220A" w:rsidP="00154D71">
      <w:pPr>
        <w:pStyle w:val="a3"/>
        <w:framePr w:w="10831" w:h="16051" w:hRule="exact" w:wrap="none" w:vAnchor="page" w:hAnchor="page" w:x="541" w:y="646"/>
        <w:widowControl w:val="0"/>
        <w:numPr>
          <w:ilvl w:val="0"/>
          <w:numId w:val="20"/>
        </w:numP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Обеспечение функционирования сети оздоровительных организаций.</w:t>
      </w:r>
    </w:p>
    <w:p w:rsidR="00A5220A" w:rsidRPr="00A5220A" w:rsidRDefault="00A5220A" w:rsidP="00154D71">
      <w:pPr>
        <w:pStyle w:val="a3"/>
        <w:framePr w:w="10831" w:h="16051" w:hRule="exact" w:wrap="none" w:vAnchor="page" w:hAnchor="page" w:x="541" w:y="646"/>
        <w:widowControl w:val="0"/>
        <w:numPr>
          <w:ilvl w:val="0"/>
          <w:numId w:val="20"/>
        </w:numP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азвитие целевого программного подхода к обеспечению отдыха, оздоровления и занятости детей и подростков, сохраняя традиции, направленные на воспитание нравственно ориентированной личности, а также внедрение новых форм оздоровления детей и подростков в каникулярное время.</w:t>
      </w:r>
    </w:p>
    <w:p w:rsidR="00A5220A" w:rsidRPr="00A5220A" w:rsidRDefault="00A5220A" w:rsidP="00154D71">
      <w:pPr>
        <w:pStyle w:val="a3"/>
        <w:framePr w:w="10831" w:h="16051" w:hRule="exact" w:wrap="none" w:vAnchor="page" w:hAnchor="page" w:x="541" w:y="646"/>
        <w:widowControl w:val="0"/>
        <w:numPr>
          <w:ilvl w:val="0"/>
          <w:numId w:val="20"/>
        </w:numP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3.Обеспечение в первоочередном порядке отдыха, оздоровления и занятости дете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й-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ирот, детей, оставшихся без попечения родителей, детей, проживающих в малоимущих семьях и семьях, находящихся в социально опасном положении, детей-инвалидов, а также других категорий детей, нуждающихся в особой заботе государства.</w:t>
      </w:r>
    </w:p>
    <w:p w:rsidR="00A5220A" w:rsidRPr="00A5220A" w:rsidRDefault="00A5220A" w:rsidP="00154D71">
      <w:pPr>
        <w:pStyle w:val="a3"/>
        <w:framePr w:w="10831" w:h="16051" w:hRule="exact" w:wrap="none" w:vAnchor="page" w:hAnchor="page" w:x="541" w:y="646"/>
        <w:widowControl w:val="0"/>
        <w:numPr>
          <w:ilvl w:val="0"/>
          <w:numId w:val="20"/>
        </w:numP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4.Организация досуга и обеспечение содействия в трудоустройстве детей и подростков.</w:t>
      </w:r>
    </w:p>
    <w:p w:rsidR="00A5220A" w:rsidRPr="00A5220A" w:rsidRDefault="00A5220A" w:rsidP="00154D71">
      <w:pPr>
        <w:pStyle w:val="a3"/>
        <w:framePr w:w="10831" w:h="16051" w:hRule="exact" w:wrap="none" w:vAnchor="page" w:hAnchor="page" w:x="541" w:y="646"/>
        <w:widowControl w:val="0"/>
        <w:numPr>
          <w:ilvl w:val="0"/>
          <w:numId w:val="20"/>
        </w:numP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5.Организация мер по профилактике безнадзорности и правонарушений среди несовершеннолетних; детей, состоящих на учете в органах образования, КДН и ЗП, ПДН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20"/>
        </w:numPr>
        <w:tabs>
          <w:tab w:val="left" w:pos="880"/>
        </w:tabs>
        <w:spacing w:line="274" w:lineRule="exac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азвитие малозатратных форм организации детского отдыха.</w:t>
      </w:r>
    </w:p>
    <w:p w:rsidR="00A5220A" w:rsidRPr="00A5220A" w:rsidRDefault="00A5220A" w:rsidP="00154D71">
      <w:pPr>
        <w:framePr w:w="10831" w:h="16051" w:hRule="exact" w:wrap="none" w:vAnchor="page" w:hAnchor="page" w:x="541" w:y="646"/>
        <w:widowControl w:val="0"/>
        <w:numPr>
          <w:ilvl w:val="0"/>
          <w:numId w:val="20"/>
        </w:numPr>
        <w:tabs>
          <w:tab w:val="left" w:pos="847"/>
        </w:tabs>
        <w:spacing w:line="274" w:lineRule="exac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безопасных условий для отдыха, оздоровления и занятости несовершеннолетних в период проведения оздоровительной кампании.</w:t>
      </w: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A5220A" w:rsidRPr="00A5220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220A" w:rsidRPr="00A5220A" w:rsidRDefault="00A5220A" w:rsidP="00A5220A">
      <w:pPr>
        <w:framePr w:wrap="none" w:vAnchor="page" w:hAnchor="page" w:x="1679" w:y="10557"/>
        <w:widowControl w:val="0"/>
        <w:spacing w:line="220" w:lineRule="exact"/>
        <w:jc w:val="left"/>
        <w:rPr>
          <w:rFonts w:ascii="Times New Roman" w:eastAsia="Times New Roman" w:hAnsi="Times New Roman"/>
          <w:b/>
          <w:bCs/>
          <w:lang w:eastAsia="ru-RU" w:bidi="ru-RU"/>
        </w:rPr>
      </w:pP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ind w:left="580" w:right="2880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З. Механизм реализации программы </w:t>
      </w: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грамма реализуется в течение 2021 года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spacing w:line="274" w:lineRule="exact"/>
        <w:ind w:firstLine="58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" w:name="bookmark5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.1. Основные этапы реализации программы на 2021 год.</w:t>
      </w:r>
      <w:bookmarkEnd w:id="6"/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6"/>
        </w:numPr>
        <w:tabs>
          <w:tab w:val="left" w:pos="355"/>
        </w:tabs>
        <w:spacing w:line="274" w:lineRule="exact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7" w:name="bookmark6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й этап - организационный (февраль - май):</w:t>
      </w:r>
      <w:bookmarkEnd w:id="7"/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ланирование работы межведомственной комиссии по организации отдыха, оздоровления и занятости детей и подростков: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878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говорное обеспечение организации отдыха, оздоровления и занятости детей и подростков.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916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здание нормативно-правовой базы по организации летней кампании в округе.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916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Финансовое обеспечение летней оздоровительной кампании.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878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фессиональная подготовка кадров для организации каникулярного периода детей и подростков.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892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граммно-целевое обеспечение деятельности детских оздоровительных лагерей с дневным пребыванием.</w:t>
      </w:r>
    </w:p>
    <w:p w:rsidR="00A5220A" w:rsidRPr="00A5220A" w:rsidRDefault="00A5220A" w:rsidP="00A5220A">
      <w:pPr>
        <w:pStyle w:val="a3"/>
        <w:framePr w:w="10591" w:h="8416" w:hRule="exact" w:wrap="none" w:vAnchor="page" w:hAnchor="page" w:x="886" w:y="526"/>
        <w:widowControl w:val="0"/>
        <w:numPr>
          <w:ilvl w:val="0"/>
          <w:numId w:val="21"/>
        </w:numPr>
        <w:tabs>
          <w:tab w:val="left" w:pos="916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емка детских оздоровительных лагерей с дневным пребыванием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6"/>
        </w:numPr>
        <w:tabs>
          <w:tab w:val="left" w:pos="369"/>
        </w:tabs>
        <w:spacing w:line="274" w:lineRule="exact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8" w:name="bookmark7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й этап - основной (июнь - август - летняя кампания):</w:t>
      </w:r>
      <w:bookmarkEnd w:id="8"/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8"/>
        </w:numPr>
        <w:tabs>
          <w:tab w:val="left" w:pos="888"/>
        </w:tabs>
        <w:spacing w:line="274" w:lineRule="exact"/>
        <w:ind w:firstLine="580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комплекса мероприятий по организации отдыха, оздоровления и занятости детей и подростков в рамках настоящей Программы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8"/>
        </w:numPr>
        <w:tabs>
          <w:tab w:val="left" w:pos="888"/>
        </w:tabs>
        <w:spacing w:line="274" w:lineRule="exact"/>
        <w:ind w:firstLine="580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ыезды межведомственной комиссии в населенные пункты Пировского муниципального округа, детские оздоровительные лагеря с дневным пребыванием по осуществлению контроля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6"/>
        </w:numPr>
        <w:tabs>
          <w:tab w:val="left" w:pos="369"/>
        </w:tabs>
        <w:spacing w:line="274" w:lineRule="exact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9" w:name="bookmark8"/>
      <w:r w:rsidRPr="00A522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й этап - подведение итогов летней кампании (сентябрь - октябрь):</w:t>
      </w:r>
      <w:bookmarkEnd w:id="9"/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9"/>
        </w:numPr>
        <w:tabs>
          <w:tab w:val="left" w:pos="883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дведение итогов работы по организации летнего отдыха, оздоровления и занятости детей и подростков, детских оздоровительных лагерей с дневным пребыванием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9"/>
        </w:numPr>
        <w:tabs>
          <w:tab w:val="left" w:pos="878"/>
        </w:tabs>
        <w:spacing w:line="274" w:lineRule="exact"/>
        <w:jc w:val="left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пределение рейтинга участия детских оздоровительных лагерей с дневным пребыванием в районных конкурсах и смотрах.</w:t>
      </w:r>
    </w:p>
    <w:p w:rsidR="00A5220A" w:rsidRPr="00A5220A" w:rsidRDefault="00A5220A" w:rsidP="00A5220A">
      <w:pPr>
        <w:framePr w:w="10591" w:h="8416" w:hRule="exact" w:wrap="none" w:vAnchor="page" w:hAnchor="page" w:x="886" w:y="526"/>
        <w:widowControl w:val="0"/>
        <w:numPr>
          <w:ilvl w:val="0"/>
          <w:numId w:val="19"/>
        </w:numPr>
        <w:tabs>
          <w:tab w:val="left" w:pos="916"/>
        </w:tabs>
        <w:spacing w:line="274" w:lineRule="exact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тчет об итогах летней кампании 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ировского</w:t>
      </w:r>
      <w:proofErr w:type="gramEnd"/>
      <w:r w:rsidRPr="00A5220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м округе.</w:t>
      </w:r>
    </w:p>
    <w:p w:rsidR="00A5220A" w:rsidRPr="00A5220A" w:rsidRDefault="00A5220A" w:rsidP="00A5220A">
      <w:pPr>
        <w:widowControl w:val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1608C" w:rsidRDefault="0041608C" w:rsidP="002B23D8">
      <w:pPr>
        <w:jc w:val="center"/>
        <w:rPr>
          <w:rFonts w:ascii="Times New Roman" w:hAnsi="Times New Roman"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5220A" w:rsidRDefault="00A5220A" w:rsidP="002B23D8">
      <w:pPr>
        <w:jc w:val="center"/>
        <w:rPr>
          <w:rFonts w:ascii="Times New Roman" w:hAnsi="Times New Roman"/>
          <w:i/>
          <w:sz w:val="28"/>
          <w:szCs w:val="28"/>
        </w:rPr>
      </w:pPr>
    </w:p>
    <w:p w:rsidR="000A6DF1" w:rsidRDefault="000A6DF1" w:rsidP="002B23D8">
      <w:pPr>
        <w:jc w:val="center"/>
        <w:rPr>
          <w:rFonts w:ascii="Times New Roman" w:hAnsi="Times New Roman"/>
          <w:i/>
          <w:sz w:val="28"/>
          <w:szCs w:val="28"/>
        </w:rPr>
      </w:pPr>
      <w:r w:rsidRPr="00F01BB8">
        <w:rPr>
          <w:rFonts w:ascii="Times New Roman" w:hAnsi="Times New Roman"/>
          <w:i/>
          <w:sz w:val="28"/>
          <w:szCs w:val="28"/>
        </w:rPr>
        <w:t>Основные направления программы</w:t>
      </w:r>
      <w:r w:rsidR="00F01BB8" w:rsidRPr="00F01BB8">
        <w:rPr>
          <w:rFonts w:ascii="Times New Roman" w:hAnsi="Times New Roman"/>
          <w:i/>
          <w:sz w:val="28"/>
          <w:szCs w:val="28"/>
        </w:rPr>
        <w:t>:</w:t>
      </w:r>
    </w:p>
    <w:p w:rsidR="000A6DF1" w:rsidRDefault="000A6DF1" w:rsidP="00372B25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F01BB8">
        <w:rPr>
          <w:rFonts w:ascii="Times New Roman" w:hAnsi="Times New Roman"/>
          <w:b/>
          <w:i/>
          <w:sz w:val="28"/>
          <w:szCs w:val="28"/>
        </w:rPr>
        <w:t>Организация летней трудовой занятости</w:t>
      </w:r>
    </w:p>
    <w:p w:rsidR="00F01BB8" w:rsidRPr="00F01BB8" w:rsidRDefault="00F01BB8" w:rsidP="00F01BB8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41"/>
        <w:gridCol w:w="1417"/>
        <w:gridCol w:w="1417"/>
        <w:gridCol w:w="1418"/>
        <w:gridCol w:w="1843"/>
      </w:tblGrid>
      <w:tr w:rsidR="00FF1DD2" w:rsidRPr="0098678A" w:rsidTr="00163118">
        <w:tc>
          <w:tcPr>
            <w:tcW w:w="567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41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  <w:tc>
          <w:tcPr>
            <w:tcW w:w="1417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t xml:space="preserve"> детей в ОУ</w:t>
            </w:r>
          </w:p>
        </w:tc>
        <w:tc>
          <w:tcPr>
            <w:tcW w:w="1417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 xml:space="preserve">Кол-во </w:t>
            </w:r>
            <w:proofErr w:type="gramStart"/>
            <w:r w:rsidRPr="00E02D0B">
              <w:rPr>
                <w:rFonts w:ascii="Times New Roman" w:hAnsi="Times New Roman"/>
                <w:b/>
              </w:rPr>
              <w:t>занятых</w:t>
            </w:r>
            <w:proofErr w:type="gramEnd"/>
          </w:p>
        </w:tc>
        <w:tc>
          <w:tcPr>
            <w:tcW w:w="1418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FF1DD2" w:rsidRPr="00E02D0B" w:rsidRDefault="00FF1DD2" w:rsidP="00FD0696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FF1DD2" w:rsidRPr="001175BF" w:rsidTr="00163118">
        <w:trPr>
          <w:trHeight w:val="540"/>
        </w:trPr>
        <w:tc>
          <w:tcPr>
            <w:tcW w:w="567" w:type="dxa"/>
            <w:vMerge w:val="restart"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6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  <w:shd w:val="clear" w:color="auto" w:fill="FFFFFF"/>
          </w:tcPr>
          <w:p w:rsidR="00FF1DD2" w:rsidRPr="00163118" w:rsidRDefault="00FF1DD2" w:rsidP="00FD06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8">
              <w:rPr>
                <w:rFonts w:ascii="Times New Roman" w:hAnsi="Times New Roman"/>
                <w:b/>
                <w:sz w:val="24"/>
                <w:szCs w:val="24"/>
              </w:rPr>
              <w:t xml:space="preserve">Трудоустройство подростков в возрасте от 14 до 17,5 лет </w:t>
            </w:r>
            <w:proofErr w:type="gramStart"/>
            <w:r w:rsidRPr="00163118">
              <w:rPr>
                <w:rFonts w:ascii="Times New Roman" w:hAnsi="Times New Roman"/>
                <w:b/>
              </w:rPr>
              <w:t>при</w:t>
            </w:r>
            <w:proofErr w:type="gramEnd"/>
            <w:r w:rsidRPr="0016311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</w:tcPr>
          <w:p w:rsidR="00FF1DD2" w:rsidRPr="00163118" w:rsidRDefault="00163118" w:rsidP="00FD06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FF1DD2" w:rsidRPr="00163118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  <w:vMerge w:val="restart"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Merge w:val="restart"/>
          </w:tcPr>
          <w:p w:rsidR="00FF1DD2" w:rsidRPr="00FD0696" w:rsidRDefault="00163118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ня по 11 июня</w:t>
            </w:r>
            <w:r w:rsidR="00FF1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DD2">
              <w:rPr>
                <w:rFonts w:ascii="Times New Roman" w:hAnsi="Times New Roman"/>
              </w:rPr>
              <w:t>2021</w:t>
            </w:r>
            <w:r w:rsidR="00FF1DD2" w:rsidRPr="00B4640F">
              <w:rPr>
                <w:rFonts w:ascii="Times New Roman" w:hAnsi="Times New Roman"/>
              </w:rPr>
              <w:t>г</w:t>
            </w:r>
          </w:p>
        </w:tc>
        <w:tc>
          <w:tcPr>
            <w:tcW w:w="1843" w:type="dxa"/>
            <w:vMerge w:val="restart"/>
          </w:tcPr>
          <w:p w:rsidR="00FF1DD2" w:rsidRPr="00FD0696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Пировского муниципального округа</w:t>
            </w:r>
            <w:r w:rsidR="00FF1DD2" w:rsidRPr="00FD06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DD2" w:rsidRPr="00FD0696" w:rsidRDefault="00FF1DD2" w:rsidP="001631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696">
              <w:rPr>
                <w:rFonts w:ascii="Times New Roman" w:hAnsi="Times New Roman"/>
                <w:sz w:val="24"/>
                <w:szCs w:val="24"/>
              </w:rPr>
              <w:t xml:space="preserve">Директора ОУ, </w:t>
            </w:r>
            <w:r w:rsidRPr="00921D2D">
              <w:rPr>
                <w:rFonts w:ascii="Times New Roman" w:hAnsi="Times New Roman"/>
              </w:rPr>
              <w:t xml:space="preserve">КГКУ «Центр занятости населения Пировского </w:t>
            </w:r>
            <w:r w:rsidR="00163118">
              <w:rPr>
                <w:rFonts w:ascii="Times New Roman" w:hAnsi="Times New Roman"/>
              </w:rPr>
              <w:t>муниципального округа</w:t>
            </w:r>
            <w:r w:rsidRPr="00921D2D">
              <w:rPr>
                <w:rFonts w:ascii="Times New Roman" w:hAnsi="Times New Roman"/>
              </w:rPr>
              <w:t>»</w:t>
            </w:r>
          </w:p>
        </w:tc>
      </w:tr>
      <w:tr w:rsidR="00FF1DD2" w:rsidRPr="001175BF" w:rsidTr="00163118">
        <w:trPr>
          <w:trHeight w:val="176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FD0696" w:rsidRDefault="00FF1DD2" w:rsidP="00FF1D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D2D">
              <w:rPr>
                <w:rFonts w:ascii="Times New Roman" w:hAnsi="Times New Roman"/>
              </w:rPr>
              <w:t xml:space="preserve">МБОУ «Пировская средня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315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163118" w:rsidP="00FF1DD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иковская средняя </w:t>
            </w:r>
            <w:r w:rsidR="00194236">
              <w:rPr>
                <w:rFonts w:ascii="Times New Roman" w:hAnsi="Times New Roman"/>
              </w:rPr>
              <w:t xml:space="preserve">школа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161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163118" w:rsidP="00FF1DD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F1DD2" w:rsidRPr="00921D2D">
              <w:rPr>
                <w:rFonts w:ascii="Times New Roman" w:hAnsi="Times New Roman"/>
              </w:rPr>
              <w:t xml:space="preserve">«Икшурминская средня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330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Комаровская основна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165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Троицкая средня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225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>МБОУ «Большекетская средняя школа»,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225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 МБОУ «Солоухинская основная школа»,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465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163118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 МБОУ «Чайдинская основна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DD2" w:rsidRPr="001175BF" w:rsidTr="00163118">
        <w:trPr>
          <w:trHeight w:val="182"/>
        </w:trPr>
        <w:tc>
          <w:tcPr>
            <w:tcW w:w="567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FFFFFF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Алтатская основная школа», </w:t>
            </w:r>
          </w:p>
        </w:tc>
        <w:tc>
          <w:tcPr>
            <w:tcW w:w="1417" w:type="dxa"/>
          </w:tcPr>
          <w:p w:rsidR="00FF1DD2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FF1DD2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DD2" w:rsidRDefault="00FF1DD2" w:rsidP="003836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DD2" w:rsidRPr="00FD0696" w:rsidRDefault="00FF1DD2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1175BF" w:rsidTr="00163118">
        <w:tc>
          <w:tcPr>
            <w:tcW w:w="567" w:type="dxa"/>
          </w:tcPr>
          <w:p w:rsidR="00163118" w:rsidRPr="00FD0696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06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8" w:type="dxa"/>
            <w:gridSpan w:val="2"/>
            <w:shd w:val="clear" w:color="auto" w:fill="FFFFFF"/>
          </w:tcPr>
          <w:p w:rsidR="00163118" w:rsidRPr="002E36C6" w:rsidRDefault="00163118" w:rsidP="00FD0696">
            <w:p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D0696">
              <w:rPr>
                <w:rFonts w:ascii="Times New Roman" w:hAnsi="Times New Roman"/>
                <w:sz w:val="24"/>
                <w:szCs w:val="24"/>
              </w:rPr>
              <w:t>Трудоустройство подростков в возрасте от 14 до 17,5 лет в трудовые отряды старшеклассников</w:t>
            </w:r>
          </w:p>
        </w:tc>
        <w:tc>
          <w:tcPr>
            <w:tcW w:w="1417" w:type="dxa"/>
          </w:tcPr>
          <w:p w:rsidR="00163118" w:rsidRPr="00E02D0B" w:rsidRDefault="00163118" w:rsidP="00FD0696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36C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63118" w:rsidRPr="00FD0696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июня 2021г.</w:t>
            </w:r>
          </w:p>
        </w:tc>
        <w:tc>
          <w:tcPr>
            <w:tcW w:w="1843" w:type="dxa"/>
          </w:tcPr>
          <w:p w:rsidR="00163118" w:rsidRPr="00FD0696" w:rsidRDefault="00163118" w:rsidP="00FD06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D2D">
              <w:rPr>
                <w:rFonts w:ascii="Times New Roman" w:hAnsi="Times New Roman"/>
              </w:rPr>
              <w:t>Молодежный центр «Инициатива»</w:t>
            </w:r>
          </w:p>
        </w:tc>
      </w:tr>
    </w:tbl>
    <w:p w:rsidR="00E02D0B" w:rsidRDefault="00E02D0B" w:rsidP="00E02D0B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:rsidR="00A5220A" w:rsidRDefault="00A5220A" w:rsidP="00E02D0B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:rsidR="00A5220A" w:rsidRDefault="00A5220A" w:rsidP="00E02D0B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:rsidR="00E02D0B" w:rsidRPr="00E02D0B" w:rsidRDefault="00E02D0B" w:rsidP="00E02D0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8"/>
          <w:szCs w:val="32"/>
        </w:rPr>
      </w:pPr>
      <w:r w:rsidRPr="00E02D0B">
        <w:rPr>
          <w:rFonts w:ascii="Times New Roman" w:hAnsi="Times New Roman"/>
          <w:b/>
          <w:i/>
          <w:sz w:val="28"/>
          <w:szCs w:val="32"/>
        </w:rPr>
        <w:lastRenderedPageBreak/>
        <w:t>Оздоровление детей</w:t>
      </w:r>
    </w:p>
    <w:p w:rsidR="00E02D0B" w:rsidRPr="000D79B1" w:rsidRDefault="00E02D0B" w:rsidP="00E02D0B">
      <w:pPr>
        <w:pStyle w:val="a3"/>
        <w:jc w:val="left"/>
        <w:rPr>
          <w:rFonts w:ascii="Times New Roman" w:hAnsi="Times New Roman"/>
          <w:sz w:val="32"/>
          <w:szCs w:val="32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3987"/>
        <w:gridCol w:w="1701"/>
        <w:gridCol w:w="1701"/>
        <w:gridCol w:w="2977"/>
      </w:tblGrid>
      <w:tr w:rsidR="002E36C6" w:rsidRPr="000D79B1" w:rsidTr="00163118">
        <w:trPr>
          <w:trHeight w:val="401"/>
        </w:trPr>
        <w:tc>
          <w:tcPr>
            <w:tcW w:w="437" w:type="dxa"/>
          </w:tcPr>
          <w:p w:rsidR="002E36C6" w:rsidRPr="00E02D0B" w:rsidRDefault="002E36C6" w:rsidP="0041608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7" w:type="dxa"/>
          </w:tcPr>
          <w:p w:rsidR="002E36C6" w:rsidRPr="00E02D0B" w:rsidRDefault="002E36C6" w:rsidP="0041608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E36C6" w:rsidRPr="00E02D0B" w:rsidRDefault="002E36C6" w:rsidP="0041608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2E36C6" w:rsidRPr="00E02D0B" w:rsidRDefault="002E36C6" w:rsidP="0041608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2E36C6" w:rsidRPr="00E02D0B" w:rsidRDefault="002E36C6" w:rsidP="0041608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3118" w:rsidRPr="000D79B1" w:rsidTr="00163118">
        <w:trPr>
          <w:trHeight w:val="240"/>
        </w:trPr>
        <w:tc>
          <w:tcPr>
            <w:tcW w:w="437" w:type="dxa"/>
            <w:vMerge w:val="restart"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D2D">
              <w:rPr>
                <w:rFonts w:ascii="Times New Roman" w:hAnsi="Times New Roman"/>
              </w:rPr>
              <w:t>Работа лагерей с дневным пребыванием</w:t>
            </w:r>
            <w:r>
              <w:rPr>
                <w:rFonts w:ascii="Times New Roman" w:hAnsi="Times New Roman"/>
              </w:rPr>
              <w:t xml:space="preserve"> </w:t>
            </w:r>
            <w:r w:rsidR="00A5466B">
              <w:rPr>
                <w:rFonts w:ascii="Times New Roman" w:hAnsi="Times New Roman"/>
              </w:rPr>
              <w:t xml:space="preserve">детей </w:t>
            </w:r>
            <w:proofErr w:type="gramStart"/>
            <w:r w:rsidR="00A5466B">
              <w:rPr>
                <w:rFonts w:ascii="Times New Roman" w:hAnsi="Times New Roman"/>
              </w:rPr>
              <w:t>при</w:t>
            </w:r>
            <w:proofErr w:type="gramEnd"/>
            <w:r w:rsidR="00A5466B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701" w:type="dxa"/>
            <w:vMerge w:val="restart"/>
          </w:tcPr>
          <w:p w:rsidR="00163118" w:rsidRPr="000D79B1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6 июн</w:t>
            </w:r>
            <w:r w:rsidRPr="000D79B1">
              <w:rPr>
                <w:rFonts w:ascii="Times New Roman" w:hAnsi="Times New Roman"/>
                <w:sz w:val="24"/>
                <w:szCs w:val="24"/>
              </w:rPr>
              <w:t>я</w:t>
            </w:r>
            <w:r w:rsidRPr="00B4640F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B4640F">
              <w:rPr>
                <w:rFonts w:ascii="Times New Roman" w:hAnsi="Times New Roman"/>
              </w:rPr>
              <w:t>г</w:t>
            </w:r>
          </w:p>
        </w:tc>
        <w:tc>
          <w:tcPr>
            <w:tcW w:w="2977" w:type="dxa"/>
            <w:vMerge w:val="restart"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Пировского муниципального округа</w:t>
            </w:r>
            <w:r w:rsidRPr="000D79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Директора ОУ</w:t>
            </w:r>
          </w:p>
        </w:tc>
      </w:tr>
      <w:tr w:rsidR="00163118" w:rsidRPr="000D79B1" w:rsidTr="00163118">
        <w:trPr>
          <w:trHeight w:val="210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 МБОУ «Пировская средняя </w:t>
            </w:r>
            <w:r w:rsidR="00A5466B">
              <w:rPr>
                <w:rFonts w:ascii="Times New Roman" w:hAnsi="Times New Roman"/>
              </w:rPr>
              <w:t>школа»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270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A5466B" w:rsidP="004160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ковская средняя школа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255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Икшурминская средняя </w:t>
            </w:r>
            <w:r w:rsidR="00A5466B">
              <w:rPr>
                <w:rFonts w:ascii="Times New Roman" w:hAnsi="Times New Roman"/>
              </w:rPr>
              <w:t>школа»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258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>МБОУ «Комаровская основная</w:t>
            </w:r>
            <w:r w:rsidR="00A5466B">
              <w:rPr>
                <w:rFonts w:ascii="Times New Roman" w:hAnsi="Times New Roman"/>
              </w:rPr>
              <w:t xml:space="preserve"> школа»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260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Троицкая средняя </w:t>
            </w:r>
            <w:r w:rsidR="00A5466B">
              <w:rPr>
                <w:rFonts w:ascii="Times New Roman" w:hAnsi="Times New Roman"/>
              </w:rPr>
              <w:t>школа»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255"/>
        </w:trPr>
        <w:tc>
          <w:tcPr>
            <w:tcW w:w="437" w:type="dxa"/>
            <w:vMerge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 xml:space="preserve">МБОУ «Большекетская </w:t>
            </w:r>
            <w:r w:rsidR="00A5466B">
              <w:rPr>
                <w:rFonts w:ascii="Times New Roman" w:hAnsi="Times New Roman"/>
              </w:rPr>
              <w:t>средняя школа»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18" w:rsidRPr="000D79B1" w:rsidTr="00163118">
        <w:trPr>
          <w:trHeight w:val="750"/>
        </w:trPr>
        <w:tc>
          <w:tcPr>
            <w:tcW w:w="437" w:type="dxa"/>
          </w:tcPr>
          <w:p w:rsidR="00163118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163118" w:rsidRPr="00921D2D" w:rsidRDefault="00163118" w:rsidP="0041608C">
            <w:pPr>
              <w:jc w:val="left"/>
              <w:rPr>
                <w:rFonts w:ascii="Times New Roman" w:hAnsi="Times New Roman"/>
              </w:rPr>
            </w:pPr>
            <w:r w:rsidRPr="00921D2D">
              <w:rPr>
                <w:rFonts w:ascii="Times New Roman" w:hAnsi="Times New Roman"/>
              </w:rPr>
              <w:t>Бушуйская основная школа филиал Кириковской средней школы.</w:t>
            </w:r>
          </w:p>
        </w:tc>
        <w:tc>
          <w:tcPr>
            <w:tcW w:w="1701" w:type="dxa"/>
          </w:tcPr>
          <w:p w:rsidR="00163118" w:rsidRDefault="00A5466B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163118" w:rsidRDefault="00163118" w:rsidP="00A279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3118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C6" w:rsidRPr="000D79B1" w:rsidTr="00163118">
        <w:tc>
          <w:tcPr>
            <w:tcW w:w="437" w:type="dxa"/>
          </w:tcPr>
          <w:p w:rsidR="002E36C6" w:rsidRPr="000D79B1" w:rsidRDefault="00FF1DD2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</w:tcPr>
          <w:p w:rsidR="002E36C6" w:rsidRPr="00FF1DD2" w:rsidRDefault="002E36C6" w:rsidP="0041608C">
            <w:p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1D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доровление детей в летних загородных оздоровительных лагерях Красноярского края</w:t>
            </w:r>
          </w:p>
        </w:tc>
        <w:tc>
          <w:tcPr>
            <w:tcW w:w="1701" w:type="dxa"/>
          </w:tcPr>
          <w:p w:rsidR="002E36C6" w:rsidRPr="00E02D0B" w:rsidRDefault="00FF1DD2" w:rsidP="0041608C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1D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36C6" w:rsidRPr="000D79B1" w:rsidRDefault="002E36C6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2E36C6" w:rsidRPr="000D79B1" w:rsidRDefault="002E36C6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2E36C6" w:rsidRPr="000D79B1" w:rsidRDefault="002E36C6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E36C6" w:rsidRPr="000D79B1" w:rsidRDefault="00163118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Пировского муниципального округа</w:t>
            </w:r>
            <w:r w:rsidR="002E36C6" w:rsidRPr="000D79B1">
              <w:rPr>
                <w:rFonts w:ascii="Times New Roman" w:hAnsi="Times New Roman"/>
                <w:sz w:val="24"/>
                <w:szCs w:val="24"/>
              </w:rPr>
              <w:t>, Директора ОУ</w:t>
            </w:r>
          </w:p>
        </w:tc>
      </w:tr>
      <w:tr w:rsidR="002E36C6" w:rsidRPr="000D79B1" w:rsidTr="00163118">
        <w:tc>
          <w:tcPr>
            <w:tcW w:w="437" w:type="dxa"/>
          </w:tcPr>
          <w:p w:rsidR="002E36C6" w:rsidRPr="000D79B1" w:rsidRDefault="00FF1DD2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</w:tcPr>
          <w:p w:rsidR="002E36C6" w:rsidRPr="00FF1DD2" w:rsidRDefault="002E36C6" w:rsidP="00FF1DD2">
            <w:p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1D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здоровление </w:t>
            </w:r>
            <w:r w:rsidR="00FF1DD2" w:rsidRPr="00FF1D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загородных</w:t>
            </w:r>
            <w:r w:rsidRPr="00FF1D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здоровительных лагерях Красноярского края детей-сирот и детей, оставшихся без попечения родителей </w:t>
            </w:r>
            <w:r w:rsidR="00FF1DD2" w:rsidRPr="00FF1DD2">
              <w:rPr>
                <w:rFonts w:ascii="Times New Roman" w:hAnsi="Times New Roman"/>
                <w:color w:val="0D0D0D" w:themeColor="text1" w:themeTint="F2"/>
              </w:rPr>
              <w:t>в загородных оздоровительных лагерях</w:t>
            </w:r>
          </w:p>
        </w:tc>
        <w:tc>
          <w:tcPr>
            <w:tcW w:w="1701" w:type="dxa"/>
          </w:tcPr>
          <w:p w:rsidR="002E36C6" w:rsidRPr="000D79B1" w:rsidRDefault="002E36C6" w:rsidP="004160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DD2" w:rsidRPr="000D79B1" w:rsidRDefault="00FF1DD2" w:rsidP="00FF1D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FF1DD2" w:rsidRPr="000D79B1" w:rsidRDefault="00FF1DD2" w:rsidP="00FF1D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2E36C6" w:rsidRPr="000D79B1" w:rsidRDefault="00FF1DD2" w:rsidP="00FF1D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E36C6" w:rsidRPr="000D79B1" w:rsidRDefault="002E36C6" w:rsidP="00FF1D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D2D">
              <w:rPr>
                <w:rFonts w:ascii="Times New Roman" w:hAnsi="Times New Roman"/>
              </w:rPr>
              <w:t xml:space="preserve">Отдел опеки и попечительства отдела </w:t>
            </w:r>
            <w:r w:rsidR="00FF1DD2" w:rsidRPr="00921D2D">
              <w:rPr>
                <w:rFonts w:ascii="Times New Roman" w:hAnsi="Times New Roman"/>
              </w:rPr>
              <w:t>образования</w:t>
            </w:r>
            <w:r w:rsidR="00FF1DD2">
              <w:rPr>
                <w:rFonts w:ascii="Times New Roman" w:hAnsi="Times New Roman"/>
              </w:rPr>
              <w:t xml:space="preserve"> администрации Пировского муниципального округа</w:t>
            </w:r>
          </w:p>
        </w:tc>
      </w:tr>
    </w:tbl>
    <w:p w:rsidR="00E02D0B" w:rsidRPr="00E02D0B" w:rsidRDefault="00E02D0B" w:rsidP="00E02D0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8"/>
          <w:szCs w:val="32"/>
        </w:rPr>
      </w:pPr>
      <w:r w:rsidRPr="00E02D0B">
        <w:rPr>
          <w:rFonts w:ascii="Times New Roman" w:hAnsi="Times New Roman"/>
          <w:b/>
          <w:i/>
          <w:sz w:val="28"/>
          <w:szCs w:val="32"/>
        </w:rPr>
        <w:t>Социальная защита детей</w:t>
      </w:r>
    </w:p>
    <w:p w:rsidR="00E02D0B" w:rsidRPr="00E02D0B" w:rsidRDefault="00E02D0B" w:rsidP="00E02D0B">
      <w:pPr>
        <w:pStyle w:val="a3"/>
        <w:ind w:left="0"/>
        <w:rPr>
          <w:rFonts w:ascii="Times New Roman" w:hAnsi="Times New Roman"/>
          <w:sz w:val="32"/>
          <w:szCs w:val="32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3987"/>
        <w:gridCol w:w="1701"/>
        <w:gridCol w:w="1701"/>
        <w:gridCol w:w="2977"/>
      </w:tblGrid>
      <w:tr w:rsidR="00FF1DD2" w:rsidRPr="000D79B1" w:rsidTr="00163118">
        <w:trPr>
          <w:trHeight w:val="1193"/>
        </w:trPr>
        <w:tc>
          <w:tcPr>
            <w:tcW w:w="437" w:type="dxa"/>
          </w:tcPr>
          <w:p w:rsidR="00FF1DD2" w:rsidRPr="00E02D0B" w:rsidRDefault="00FF1DD2" w:rsidP="00E02D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7" w:type="dxa"/>
          </w:tcPr>
          <w:p w:rsidR="00FF1DD2" w:rsidRPr="00E02D0B" w:rsidRDefault="00FF1DD2" w:rsidP="00E02D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F1DD2" w:rsidRPr="00E02D0B" w:rsidRDefault="00FF1DD2" w:rsidP="00E02D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FF1DD2" w:rsidRPr="00E02D0B" w:rsidRDefault="00FF1DD2" w:rsidP="00E02D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FF1DD2" w:rsidRPr="00E02D0B" w:rsidRDefault="00FF1DD2" w:rsidP="00E02D0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02D0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1DD2" w:rsidRPr="000D79B1" w:rsidTr="00163118">
        <w:tc>
          <w:tcPr>
            <w:tcW w:w="437" w:type="dxa"/>
          </w:tcPr>
          <w:p w:rsidR="00FF1DD2" w:rsidRPr="000D79B1" w:rsidRDefault="00FF1DD2" w:rsidP="0041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</w:tcPr>
          <w:p w:rsidR="00FF1DD2" w:rsidRPr="00921D2D" w:rsidRDefault="00FF1DD2" w:rsidP="0041608C">
            <w:pPr>
              <w:jc w:val="center"/>
              <w:rPr>
                <w:rFonts w:ascii="Times New Roman" w:hAnsi="Times New Roman"/>
              </w:rPr>
            </w:pPr>
            <w:r w:rsidRPr="00FF1DD2">
              <w:rPr>
                <w:rFonts w:ascii="Times New Roman" w:hAnsi="Times New Roman"/>
                <w:color w:val="0D0D0D" w:themeColor="text1" w:themeTint="F2"/>
              </w:rPr>
              <w:t xml:space="preserve">Оздоровление в загородном оздоровительном лагере «Жарки» </w:t>
            </w:r>
            <w:r>
              <w:rPr>
                <w:rFonts w:ascii="Times New Roman" w:hAnsi="Times New Roman"/>
                <w:color w:val="0D0D0D" w:themeColor="text1" w:themeTint="F2"/>
              </w:rPr>
              <w:t>Рыбинский район</w:t>
            </w:r>
          </w:p>
        </w:tc>
        <w:tc>
          <w:tcPr>
            <w:tcW w:w="1701" w:type="dxa"/>
          </w:tcPr>
          <w:p w:rsidR="00FF1DD2" w:rsidRPr="00921D2D" w:rsidRDefault="00FF1DD2" w:rsidP="004160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21D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FF1DD2" w:rsidRPr="00921D2D" w:rsidRDefault="00FF1DD2" w:rsidP="00FF1DD2">
            <w:pPr>
              <w:jc w:val="left"/>
              <w:rPr>
                <w:rFonts w:ascii="Times New Roman" w:hAnsi="Times New Roman"/>
              </w:rPr>
            </w:pPr>
            <w:r w:rsidRPr="00FF1DD2">
              <w:rPr>
                <w:rFonts w:ascii="Times New Roman" w:eastAsia="Times New Roman" w:hAnsi="Times New Roman"/>
                <w:sz w:val="24"/>
                <w:szCs w:val="28"/>
              </w:rPr>
              <w:t>04.07-24.07.2021 года</w:t>
            </w:r>
          </w:p>
        </w:tc>
        <w:tc>
          <w:tcPr>
            <w:tcW w:w="2977" w:type="dxa"/>
          </w:tcPr>
          <w:p w:rsidR="00FF1DD2" w:rsidRPr="00921D2D" w:rsidRDefault="00E3515F" w:rsidP="00FF1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й отдел</w:t>
            </w:r>
            <w:r w:rsidR="00FF1DD2">
              <w:rPr>
                <w:rFonts w:ascii="Times New Roman" w:hAnsi="Times New Roman"/>
              </w:rPr>
              <w:t xml:space="preserve"> </w:t>
            </w:r>
            <w:r w:rsidR="00FF1DD2" w:rsidRPr="00FF1DD2">
              <w:rPr>
                <w:rFonts w:ascii="Times New Roman" w:hAnsi="Times New Roman"/>
              </w:rPr>
              <w:t xml:space="preserve">КГКУ «УСЗН» </w:t>
            </w:r>
          </w:p>
        </w:tc>
      </w:tr>
    </w:tbl>
    <w:p w:rsidR="00E02D0B" w:rsidRDefault="00E02D0B" w:rsidP="00E02D0B">
      <w:pPr>
        <w:rPr>
          <w:rFonts w:ascii="Times New Roman" w:hAnsi="Times New Roman"/>
          <w:sz w:val="24"/>
          <w:szCs w:val="24"/>
        </w:rPr>
      </w:pPr>
    </w:p>
    <w:p w:rsidR="000A6DF1" w:rsidRDefault="000A6DF1" w:rsidP="00372B25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E02D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118">
        <w:rPr>
          <w:rFonts w:ascii="Times New Roman" w:hAnsi="Times New Roman"/>
          <w:b/>
          <w:i/>
          <w:sz w:val="28"/>
          <w:szCs w:val="28"/>
        </w:rPr>
        <w:t>Межведомственная о</w:t>
      </w:r>
      <w:r w:rsidRPr="00E02D0B">
        <w:rPr>
          <w:rFonts w:ascii="Times New Roman" w:hAnsi="Times New Roman"/>
          <w:b/>
          <w:i/>
          <w:sz w:val="28"/>
          <w:szCs w:val="28"/>
        </w:rPr>
        <w:t>рганизация досуга детей</w:t>
      </w:r>
    </w:p>
    <w:p w:rsidR="000A6DF1" w:rsidRDefault="000A6DF1" w:rsidP="002B23D8">
      <w:pPr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4849"/>
        <w:gridCol w:w="1984"/>
        <w:gridCol w:w="3308"/>
      </w:tblGrid>
      <w:tr w:rsidR="000A6DF1" w:rsidTr="001A26F2">
        <w:trPr>
          <w:trHeight w:val="499"/>
        </w:trPr>
        <w:tc>
          <w:tcPr>
            <w:tcW w:w="633" w:type="dxa"/>
          </w:tcPr>
          <w:p w:rsidR="000A6DF1" w:rsidRPr="00E02D0B" w:rsidRDefault="000A6DF1" w:rsidP="001A26F2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49" w:type="dxa"/>
          </w:tcPr>
          <w:p w:rsidR="000A6DF1" w:rsidRPr="00E02D0B" w:rsidRDefault="000A6DF1" w:rsidP="001A26F2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0A6DF1" w:rsidRPr="00E02D0B" w:rsidRDefault="000A6DF1" w:rsidP="001A26F2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308" w:type="dxa"/>
          </w:tcPr>
          <w:p w:rsidR="000A6DF1" w:rsidRPr="00E02D0B" w:rsidRDefault="000A6DF1" w:rsidP="001A26F2">
            <w:pPr>
              <w:jc w:val="left"/>
              <w:rPr>
                <w:rFonts w:ascii="Times New Roman" w:hAnsi="Times New Roman"/>
                <w:b/>
              </w:rPr>
            </w:pPr>
            <w:r w:rsidRPr="00E02D0B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26F2" w:rsidTr="00163118">
        <w:tc>
          <w:tcPr>
            <w:tcW w:w="10774" w:type="dxa"/>
            <w:gridSpan w:val="4"/>
            <w:shd w:val="clear" w:color="auto" w:fill="E36C0A" w:themeFill="accent6" w:themeFillShade="BF"/>
          </w:tcPr>
          <w:p w:rsidR="001A26F2" w:rsidRDefault="003836CE" w:rsidP="001A26F2">
            <w:pPr>
              <w:jc w:val="center"/>
              <w:rPr>
                <w:rFonts w:ascii="Times New Roman" w:hAnsi="Times New Roman"/>
                <w:b/>
              </w:rPr>
            </w:pPr>
            <w:r w:rsidRPr="00163118">
              <w:rPr>
                <w:rFonts w:ascii="Times New Roman" w:hAnsi="Times New Roman"/>
                <w:b/>
                <w:shd w:val="clear" w:color="auto" w:fill="FABF8F" w:themeFill="accent6" w:themeFillTint="99"/>
              </w:rPr>
              <w:t>ИЮНЬ 2021</w:t>
            </w:r>
          </w:p>
          <w:p w:rsidR="001A26F2" w:rsidRPr="00E02D0B" w:rsidRDefault="001A26F2" w:rsidP="001A26F2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381207" w:rsidRPr="001833F7" w:rsidTr="00195B5B">
        <w:tc>
          <w:tcPr>
            <w:tcW w:w="633" w:type="dxa"/>
          </w:tcPr>
          <w:p w:rsidR="00381207" w:rsidRPr="00FD0696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Праздник детст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A1E66" w:rsidRPr="001833F7" w:rsidTr="00195B5B">
        <w:tc>
          <w:tcPr>
            <w:tcW w:w="633" w:type="dxa"/>
          </w:tcPr>
          <w:p w:rsidR="00DA1E66" w:rsidRPr="00FD0696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инфраструктурного проекта Территория Красноярский край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август 2021 года 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B34DF4" w:rsidRPr="001833F7" w:rsidTr="00195B5B">
        <w:tc>
          <w:tcPr>
            <w:tcW w:w="633" w:type="dxa"/>
          </w:tcPr>
          <w:p w:rsidR="00B34DF4" w:rsidRPr="00FD0696" w:rsidRDefault="00B34DF4" w:rsidP="00B34DF4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34DF4" w:rsidRDefault="00B34DF4" w:rsidP="00B34DF4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нес на свежем воздухе</w:t>
            </w:r>
          </w:p>
        </w:tc>
        <w:tc>
          <w:tcPr>
            <w:tcW w:w="1984" w:type="dxa"/>
          </w:tcPr>
          <w:p w:rsidR="00B34DF4" w:rsidRDefault="00B34DF4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r w:rsidR="00DA1E66">
              <w:rPr>
                <w:rFonts w:ascii="Times New Roman" w:hAnsi="Times New Roman"/>
                <w:sz w:val="24"/>
                <w:szCs w:val="24"/>
              </w:rPr>
              <w:t xml:space="preserve"> 2021г</w:t>
            </w:r>
          </w:p>
        </w:tc>
        <w:tc>
          <w:tcPr>
            <w:tcW w:w="3308" w:type="dxa"/>
          </w:tcPr>
          <w:p w:rsidR="00B34DF4" w:rsidRDefault="00B34DF4" w:rsidP="00B34DF4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DA1E66" w:rsidRPr="001833F7" w:rsidTr="00195B5B">
        <w:tc>
          <w:tcPr>
            <w:tcW w:w="633" w:type="dxa"/>
          </w:tcPr>
          <w:p w:rsidR="00DA1E66" w:rsidRPr="00FD0696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С Красноярского края</w:t>
            </w:r>
          </w:p>
        </w:tc>
        <w:tc>
          <w:tcPr>
            <w:tcW w:w="1984" w:type="dxa"/>
          </w:tcPr>
          <w:p w:rsidR="00DA1E66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1 года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DA1E66" w:rsidRPr="001833F7" w:rsidTr="00195B5B">
        <w:tc>
          <w:tcPr>
            <w:tcW w:w="633" w:type="dxa"/>
          </w:tcPr>
          <w:p w:rsidR="00DA1E66" w:rsidRPr="00FD0696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F92A04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ч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cycle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 2021 года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DA1E66" w:rsidRPr="001833F7" w:rsidTr="00195B5B">
        <w:tc>
          <w:tcPr>
            <w:tcW w:w="633" w:type="dxa"/>
          </w:tcPr>
          <w:p w:rsidR="00DA1E66" w:rsidRPr="00FD0696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Дворовые игры»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 года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DA1E66" w:rsidRPr="001833F7" w:rsidTr="00195B5B">
        <w:tc>
          <w:tcPr>
            <w:tcW w:w="633" w:type="dxa"/>
          </w:tcPr>
          <w:p w:rsidR="00DA1E66" w:rsidRPr="00FD0696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День молодёжи»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 года</w:t>
            </w:r>
          </w:p>
        </w:tc>
        <w:tc>
          <w:tcPr>
            <w:tcW w:w="3308" w:type="dxa"/>
          </w:tcPr>
          <w:p w:rsidR="00DA1E66" w:rsidRDefault="00DA1E66" w:rsidP="00DA1E66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381207" w:rsidRPr="001833F7" w:rsidTr="00195B5B">
        <w:tc>
          <w:tcPr>
            <w:tcW w:w="633" w:type="dxa"/>
          </w:tcPr>
          <w:p w:rsidR="00381207" w:rsidRPr="00FD0696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Веселый час в мире игр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раздник детской улыбки (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защиты детей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ой калейдоскоп «Ура, каникулы!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Детство-чудесная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Детство-дивная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пора», посв. Дню защиты детей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»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а-путешествие «Планета детства»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Мир на планете – счастливы дет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Игровая программа «Вот 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нтерактивная игра «Цветная радуг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ко Дню защиты детей «Остров тайн и загадок – Детство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защиты детей «Мир детства – самый лучший мир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Флэш-моб «Когда смеются дети – рады все на свете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194236" w:rsidRPr="001833F7" w:rsidTr="00195B5B">
        <w:tc>
          <w:tcPr>
            <w:tcW w:w="633" w:type="dxa"/>
          </w:tcPr>
          <w:p w:rsidR="00194236" w:rsidRPr="00FD0696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Выставка рисунков «Детские руки творят чудеса» 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ab/>
            </w:r>
            <w:r w:rsidRPr="006A40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>1.06.2021 по 10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FD0696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E351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ир полный чудес!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E351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Счастливое детство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Цветной мир детст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то, солнце, жар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веселись детвор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,«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ланета детст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няя фишка – читай с друзьями книжку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-Ошм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КД «Пусть всегда буду я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</w:t>
            </w:r>
            <w:r w:rsidR="00E3515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  конкурс рисунков на асфальте «Детство – это я и ты» 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spacing w:line="275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 . 06. 2021 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Берлад С.А.</w:t>
            </w:r>
            <w:r w:rsid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 МБОУ ДО ЦВР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Праздник Детст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</w:t>
            </w:r>
            <w:r w:rsidR="00E351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4953">
              <w:rPr>
                <w:rFonts w:ascii="Times New Roman" w:hAnsi="Times New Roman"/>
                <w:sz w:val="24"/>
                <w:szCs w:val="24"/>
              </w:rPr>
              <w:t>Муниципальный онлайн - конкурс ко дню Семьи, Любви и Верности «Счастливая семья»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. 06. 2021 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4953">
              <w:rPr>
                <w:rFonts w:ascii="Times New Roman" w:hAnsi="Times New Roman"/>
                <w:sz w:val="24"/>
                <w:szCs w:val="24"/>
              </w:rPr>
              <w:t>Педагог-организатор Берлад С.А.</w:t>
            </w:r>
            <w:r w:rsidR="0025433C">
              <w:rPr>
                <w:rFonts w:ascii="Times New Roman" w:hAnsi="Times New Roman"/>
                <w:sz w:val="24"/>
                <w:szCs w:val="24"/>
              </w:rPr>
              <w:t xml:space="preserve"> МБОУ ДО ЦВР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тство-это Мы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</w:t>
            </w:r>
            <w:r w:rsidR="00E351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Мы ребята хоть куда» </w:t>
            </w:r>
          </w:p>
        </w:tc>
        <w:tc>
          <w:tcPr>
            <w:tcW w:w="1984" w:type="dxa"/>
          </w:tcPr>
          <w:p w:rsidR="00381207" w:rsidRPr="00E3515F" w:rsidRDefault="00E3515F" w:rsidP="00E3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06.2021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Пусть всегда будет солнце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1.06.2021</w:t>
            </w:r>
            <w:r w:rsidR="00E3515F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1984" w:type="dxa"/>
          </w:tcPr>
          <w:p w:rsidR="00381207" w:rsidRPr="00E3515F" w:rsidRDefault="00E3515F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1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Вот 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оно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1984" w:type="dxa"/>
          </w:tcPr>
          <w:p w:rsidR="00381207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</w:t>
            </w:r>
            <w:r w:rsidR="00381207" w:rsidRPr="00E3515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амые талантливые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1.06.2</w:t>
            </w:r>
            <w:r w:rsidR="00F15A5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A5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Не даро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помнит вся Россия»</w:t>
            </w:r>
          </w:p>
        </w:tc>
        <w:tc>
          <w:tcPr>
            <w:tcW w:w="1984" w:type="dxa"/>
          </w:tcPr>
          <w:p w:rsidR="00381207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1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здник детст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Районный дом 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жунгли зовут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381207" w:rsidRPr="000D79B1" w:rsidTr="00E3515F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Яркие краски лета» </w:t>
            </w:r>
          </w:p>
        </w:tc>
        <w:tc>
          <w:tcPr>
            <w:tcW w:w="1984" w:type="dxa"/>
          </w:tcPr>
          <w:p w:rsidR="00381207" w:rsidRPr="00E3515F" w:rsidRDefault="00F15A59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детства-мир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чудес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984" w:type="dxa"/>
          </w:tcPr>
          <w:p w:rsidR="00381207" w:rsidRPr="00E3515F" w:rsidRDefault="00F15A59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селое путешествие</w:t>
            </w:r>
          </w:p>
        </w:tc>
        <w:tc>
          <w:tcPr>
            <w:tcW w:w="1984" w:type="dxa"/>
          </w:tcPr>
          <w:p w:rsidR="00381207" w:rsidRPr="00E3515F" w:rsidRDefault="00F15A59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F15A59" w:rsidRPr="000D79B1" w:rsidTr="0048357D">
        <w:trPr>
          <w:trHeight w:val="2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«Вот </w:t>
            </w:r>
            <w:proofErr w:type="gramStart"/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но</w:t>
            </w:r>
            <w:proofErr w:type="gramEnd"/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какое наше лето».</w:t>
            </w:r>
          </w:p>
        </w:tc>
        <w:tc>
          <w:tcPr>
            <w:tcW w:w="1984" w:type="dxa"/>
          </w:tcPr>
          <w:p w:rsidR="00F15A59" w:rsidRDefault="00F15A59" w:rsidP="00F15A59">
            <w:r w:rsidRPr="0096092A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«Природа и фантазия» </w:t>
            </w:r>
          </w:p>
        </w:tc>
        <w:tc>
          <w:tcPr>
            <w:tcW w:w="1984" w:type="dxa"/>
          </w:tcPr>
          <w:p w:rsidR="00F15A59" w:rsidRDefault="00F15A59" w:rsidP="00F15A59">
            <w:r w:rsidRPr="0096092A">
              <w:rPr>
                <w:rFonts w:ascii="Times New Roman" w:hAnsi="Times New Roman"/>
                <w:sz w:val="24"/>
                <w:szCs w:val="24"/>
              </w:rPr>
              <w:t>0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олшебные правила здоровья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2.06.2021</w:t>
            </w:r>
            <w:r w:rsidR="00F15A5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ыставка-обзор «Лето, солнце, пляж – какую книжку взять в багаж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оя родина-Россия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ехника безопасности. Правила поведения летом.</w:t>
            </w:r>
          </w:p>
        </w:tc>
        <w:tc>
          <w:tcPr>
            <w:tcW w:w="1984" w:type="dxa"/>
          </w:tcPr>
          <w:p w:rsidR="00381207" w:rsidRPr="00E3515F" w:rsidRDefault="00F15A59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A59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ыдыщ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КД «Во владениях золотой рыбк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ёлая карусель».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Раз, два, три, четыре, пять – летом некогда скучать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раздник дет</w:t>
            </w:r>
            <w:r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Зов джунглей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Я дорога автомобиль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Детский Сабан -туй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 гостях у Почемучки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Батут на улице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ИП «Курение 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табака-вредная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F15A59"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ривычк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о дорогам сказок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Лесной пересуд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Алкоголю – нет!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омашковая поляна пожеланий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Лето без опасностей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осадка овощей» воздухе)</w:t>
            </w:r>
            <w:proofErr w:type="gramEnd"/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Дорога и безопастность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Спички детям не игрушка» 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гости к лету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еизведанные тропы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кусные истории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Лето это маленькая жизнь» 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Быть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здоровым-это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здорово»</w:t>
            </w:r>
          </w:p>
        </w:tc>
        <w:tc>
          <w:tcPr>
            <w:tcW w:w="1984" w:type="dxa"/>
          </w:tcPr>
          <w:p w:rsidR="00F15A59" w:rsidRDefault="00F15A59" w:rsidP="00F15A59">
            <w:r w:rsidRPr="0048336F">
              <w:rPr>
                <w:rFonts w:ascii="Times New Roman" w:hAnsi="Times New Roman"/>
                <w:sz w:val="24"/>
                <w:szCs w:val="24"/>
              </w:rPr>
              <w:t>03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атут на улице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Лето моей мечты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 «Киномалышок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Ну погоди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с-мое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гатство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«В гостях у Домового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Рисование шерстью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Ладошки к солнцу» 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На лугу играет кто?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Спортивное мероприятие в летнем оздоровительном лагере на безе МБОУ «Пировская средняя школа» 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 2021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</w:p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А.П. </w:t>
            </w:r>
            <w:r w:rsidR="0025433C"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Павлова МБОУ</w:t>
            </w:r>
            <w:r w:rsid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 ДО ЦВР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екрасная пора каникулы. Ура!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детей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ой любимый домашний питомец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лые состязания»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селые затеи</w:t>
            </w:r>
          </w:p>
        </w:tc>
        <w:tc>
          <w:tcPr>
            <w:tcW w:w="1984" w:type="dxa"/>
          </w:tcPr>
          <w:p w:rsidR="00F15A59" w:rsidRDefault="00F15A59" w:rsidP="00F15A59">
            <w:r w:rsidRPr="009165A2">
              <w:rPr>
                <w:rFonts w:ascii="Times New Roman" w:hAnsi="Times New Roman"/>
                <w:sz w:val="24"/>
                <w:szCs w:val="24"/>
              </w:rPr>
              <w:t>04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а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о сказка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Пушкинские </w:t>
            </w:r>
            <w:r w:rsidRPr="006A40D1">
              <w:rPr>
                <w:rFonts w:ascii="Times New Roman" w:hAnsi="Times New Roman"/>
                <w:sz w:val="24"/>
                <w:szCs w:val="24"/>
              </w:rPr>
              <w:lastRenderedPageBreak/>
              <w:t>дорог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lastRenderedPageBreak/>
              <w:t>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вест «Экологический дозор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ртуальное путешествие «По лесной тропе родного кра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Когда всем весело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Сказочное разноцветье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Звездный час настал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еселые уроки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нцуют все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Здравствуй, лето красное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селая дискотека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Я помню чудное мгновенье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Летняя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фишка-читай с друзьями книжку»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 гостях у сказки. Пушкинский день России</w:t>
            </w:r>
          </w:p>
        </w:tc>
        <w:tc>
          <w:tcPr>
            <w:tcW w:w="1984" w:type="dxa"/>
          </w:tcPr>
          <w:p w:rsidR="00F15A59" w:rsidRDefault="00F15A59" w:rsidP="00F15A59">
            <w:r w:rsidRPr="0056668F">
              <w:rPr>
                <w:rFonts w:ascii="Times New Roman" w:hAnsi="Times New Roman"/>
                <w:sz w:val="24"/>
                <w:szCs w:val="24"/>
              </w:rPr>
              <w:t>0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гостях у Витаминки»</w:t>
            </w:r>
          </w:p>
        </w:tc>
        <w:tc>
          <w:tcPr>
            <w:tcW w:w="1984" w:type="dxa"/>
          </w:tcPr>
          <w:p w:rsidR="00F15A59" w:rsidRDefault="00F15A59" w:rsidP="00F15A59">
            <w:r w:rsidRPr="001664CB">
              <w:rPr>
                <w:rFonts w:ascii="Times New Roman" w:hAnsi="Times New Roman"/>
                <w:sz w:val="24"/>
                <w:szCs w:val="24"/>
              </w:rPr>
              <w:t>06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ый автограф «Как вечно Пушкинское слово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но-игровая программа «Мы с Пушкиным знакомы с детств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вест-игра «Я вновь читаю пушкинские строк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нижная выставка «Я помню чудное мгновение» (Пушкин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F15A59" w:rsidRDefault="00F15A59" w:rsidP="00F15A59">
            <w:r w:rsidRPr="001664CB">
              <w:rPr>
                <w:rFonts w:ascii="Times New Roman" w:hAnsi="Times New Roman"/>
                <w:sz w:val="24"/>
                <w:szCs w:val="24"/>
              </w:rPr>
              <w:t>06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984" w:type="dxa"/>
          </w:tcPr>
          <w:p w:rsidR="00F15A59" w:rsidRDefault="00F15A59" w:rsidP="00F15A59">
            <w:r w:rsidRPr="001664CB">
              <w:rPr>
                <w:rFonts w:ascii="Times New Roman" w:hAnsi="Times New Roman"/>
                <w:sz w:val="24"/>
                <w:szCs w:val="24"/>
              </w:rPr>
              <w:t>06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984" w:type="dxa"/>
          </w:tcPr>
          <w:p w:rsidR="00F15A59" w:rsidRDefault="00F15A59" w:rsidP="00F15A59">
            <w:r w:rsidRPr="001664CB">
              <w:rPr>
                <w:rFonts w:ascii="Times New Roman" w:hAnsi="Times New Roman"/>
                <w:sz w:val="24"/>
                <w:szCs w:val="24"/>
              </w:rPr>
              <w:t>06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агадки лета»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Шарики воздушные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194236" w:rsidRPr="000D79B1" w:rsidTr="00F15A59">
        <w:trPr>
          <w:trHeight w:val="57"/>
        </w:trPr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Чистый мир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7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Мы – дети России»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Посади цветок»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етский «Сабантуй»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МБОУ «Икшурминская средняя школа»</w:t>
            </w:r>
          </w:p>
        </w:tc>
      </w:tr>
      <w:tr w:rsidR="00BE4953" w:rsidRPr="000D79B1" w:rsidTr="00F15A59">
        <w:trPr>
          <w:trHeight w:val="57"/>
        </w:trPr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Викторина ко Дню России «Страна, в которой мы живём!»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7-14. 06. 2021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Шмаков С.А. </w:t>
            </w:r>
            <w:r w:rsid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 МБОУ ДО ЦВР</w:t>
            </w:r>
          </w:p>
        </w:tc>
      </w:tr>
      <w:tr w:rsidR="00F15A59" w:rsidRPr="000D79B1" w:rsidTr="00F15A59">
        <w:trPr>
          <w:trHeight w:val="57"/>
        </w:trPr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утешествие по сказкам Пушкина»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рисуем на асфальте».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омашковая поляна пожеланий»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 Мы рисуем на асфальте</w:t>
            </w:r>
          </w:p>
        </w:tc>
        <w:tc>
          <w:tcPr>
            <w:tcW w:w="1984" w:type="dxa"/>
          </w:tcPr>
          <w:p w:rsidR="00F15A59" w:rsidRDefault="00F15A59" w:rsidP="00F15A59">
            <w:r w:rsidRPr="00A44A22">
              <w:rPr>
                <w:rFonts w:ascii="Times New Roman" w:hAnsi="Times New Roman"/>
                <w:sz w:val="24"/>
                <w:szCs w:val="24"/>
              </w:rPr>
              <w:t>07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хнике «Изонить»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г</w:t>
            </w:r>
          </w:p>
        </w:tc>
        <w:tc>
          <w:tcPr>
            <w:tcW w:w="3308" w:type="dxa"/>
          </w:tcPr>
          <w:p w:rsidR="00DA1E66" w:rsidRDefault="00DA1E66" w:rsidP="00DA1E66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ая игра «Волшебный барабан» (по произведениям А. Усачева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ВН «День Пушкинианы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Ключ к загадкам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От древней Руси до новой Росси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этическая гостиная «Уроки Пушкин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Антинаркотическая пропаганда Работа с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lastRenderedPageBreak/>
              <w:t>детьми группы риска (профилактическая работа)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lastRenderedPageBreak/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П «Язык наш прекрасный 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б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атый и звучный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нтинаркотическая пропаганда Работа с детьми группы риска (профилактическая работа)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Скакалочные состязания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Л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юбимый край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Давайте посмеёмся, удаче улыбнёмся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ир вокруг нас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Айболит»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Раз, два, три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еги!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Игры на лужайке»</w:t>
            </w:r>
          </w:p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сами формируем свой взгляд на мир».</w:t>
            </w:r>
          </w:p>
        </w:tc>
        <w:tc>
          <w:tcPr>
            <w:tcW w:w="1984" w:type="dxa"/>
          </w:tcPr>
          <w:p w:rsidR="00F15A59" w:rsidRDefault="00F15A59" w:rsidP="00F15A59">
            <w:r w:rsidRPr="00E832EF">
              <w:rPr>
                <w:rFonts w:ascii="Times New Roman" w:hAnsi="Times New Roman"/>
                <w:sz w:val="24"/>
                <w:szCs w:val="24"/>
              </w:rPr>
              <w:t>08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КД «Здоровым быть 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здорово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Веселая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Чита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тво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мастерим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Земл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наш общий дом»</w:t>
            </w:r>
          </w:p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Лучик солнца золотой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Шаг в бездну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усть всегда буду Я!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Ай, да мы…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крошка от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емья и воспитание детей в Енисейской губернии» Краеведение +200 лет со дня образования Енисейской губернии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но-игровая программа «Летом время не теряй, сил, здоровья набирай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9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Громкие чтения «Читалочк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9.06.2021, 23.06.2021,7.07.2021, 21.07.2021, 11.08.2021, 25.08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Чита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тво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мастерим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оверь в свои силы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о тропкам родного края»</w:t>
            </w:r>
          </w:p>
        </w:tc>
        <w:tc>
          <w:tcPr>
            <w:tcW w:w="1984" w:type="dxa"/>
          </w:tcPr>
          <w:p w:rsidR="00F15A59" w:rsidRDefault="00F15A59" w:rsidP="00F15A59">
            <w:r w:rsidRPr="000B1EEF">
              <w:rPr>
                <w:rFonts w:ascii="Times New Roman" w:hAnsi="Times New Roman"/>
                <w:sz w:val="24"/>
                <w:szCs w:val="24"/>
              </w:rPr>
              <w:t>09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краю раздолья лугового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E3515F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ы за чистое село»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Экология и благоустройство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194236" w:rsidRPr="000D79B1" w:rsidTr="00194236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Мастер-класс по изготовлению книжек «Книжка-малышк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азмышляй-ка!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Час загадок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ень памяти и скорби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Неразлучные друзья – спорт, мой друг и я!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ИП «Если хочешь быть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Д «Природа, мы твои друзья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еннисный турнир»</w:t>
            </w:r>
          </w:p>
        </w:tc>
        <w:tc>
          <w:tcPr>
            <w:tcW w:w="1984" w:type="dxa"/>
          </w:tcPr>
          <w:p w:rsidR="00F15A59" w:rsidRDefault="00F15A59" w:rsidP="00F15A59">
            <w:r w:rsidRPr="00341689">
              <w:rPr>
                <w:rFonts w:ascii="Times New Roman" w:hAnsi="Times New Roman"/>
                <w:sz w:val="24"/>
                <w:szCs w:val="24"/>
              </w:rPr>
              <w:t>10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F15A59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 «Скажи</w:t>
            </w:r>
            <w:r w:rsidR="00381207" w:rsidRPr="00E3515F">
              <w:rPr>
                <w:rFonts w:ascii="Times New Roman" w:hAnsi="Times New Roman"/>
                <w:sz w:val="24"/>
                <w:szCs w:val="24"/>
              </w:rPr>
              <w:t xml:space="preserve"> наркотикам-Нет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ы ребята хоть куда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краеведения «Это наша с тобой сторона» (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атриотический час «Россия-Родина мо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истории «С чего начинается Родин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ечер доброго общения «Мне по сердцу маленькая Родина, мне по сердцу мой любимый край», посв. Дню России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Моя Родина – Россия» </w:t>
            </w:r>
            <w:r w:rsidRPr="006A40D1">
              <w:rPr>
                <w:rFonts w:ascii="Times New Roman" w:hAnsi="Times New Roman"/>
                <w:sz w:val="24"/>
                <w:szCs w:val="24"/>
              </w:rPr>
              <w:tab/>
            </w:r>
            <w:r w:rsidRPr="006A40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информации «Имя твое – Росси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краеведения «Это наша с тобой сторона» (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 гостях у лесовичка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А и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сидели на трубе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амые талантливые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Д «Если хочешь быть 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Физкульт - ура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Что я знаю о России» 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нова вместе</w:t>
            </w:r>
          </w:p>
        </w:tc>
        <w:tc>
          <w:tcPr>
            <w:tcW w:w="1984" w:type="dxa"/>
          </w:tcPr>
          <w:p w:rsidR="00F15A59" w:rsidRDefault="00F15A59" w:rsidP="00F15A59">
            <w:r w:rsidRPr="001264E0">
              <w:rPr>
                <w:rFonts w:ascii="Times New Roman" w:hAnsi="Times New Roman"/>
                <w:sz w:val="24"/>
                <w:szCs w:val="24"/>
              </w:rPr>
              <w:t>11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6.2021г.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DA1E66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</w:rPr>
              <w:t>«Сияние России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Сияние Росси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»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део-просмотр «С любовью и верой в Россию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р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део-экскурс «Родному городу посвящаетс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</w:rPr>
              <w:t>«Кто если не мы…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Люблю тебя мой край родной!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Белый, синий, красный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ИП «Вперёд, Россия -2021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Жили-были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F15A59" w:rsidRPr="000D79B1" w:rsidTr="00E3515F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Светлый край берез, моя Россия». 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еселый мяч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Символика России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 w:rsidR="00194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Енисейский альмонах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Моя Россия!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В краю </w:t>
            </w:r>
            <w:r w:rsidR="00194236">
              <w:rPr>
                <w:rFonts w:ascii="Times New Roman" w:hAnsi="Times New Roman"/>
                <w:sz w:val="24"/>
                <w:szCs w:val="24"/>
              </w:rPr>
              <w:t xml:space="preserve">раздолье лугового» (про лекарственные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травы)</w:t>
            </w:r>
            <w:proofErr w:type="gramEnd"/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E51408" w:rsidRPr="000D79B1" w:rsidTr="00195B5B">
        <w:tc>
          <w:tcPr>
            <w:tcW w:w="633" w:type="dxa"/>
          </w:tcPr>
          <w:p w:rsidR="00E51408" w:rsidRPr="000D79B1" w:rsidRDefault="00E51408" w:rsidP="00E5140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51408" w:rsidRPr="00E51408" w:rsidRDefault="00E51408" w:rsidP="00E51408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E51408">
              <w:rPr>
                <w:rFonts w:ascii="Times New Roman" w:hAnsi="Times New Roman"/>
                <w:sz w:val="24"/>
                <w:szCs w:val="28"/>
              </w:rPr>
              <w:t xml:space="preserve">Спортивные </w:t>
            </w:r>
            <w:proofErr w:type="gramStart"/>
            <w:r w:rsidRPr="00E51408">
              <w:rPr>
                <w:rFonts w:ascii="Times New Roman" w:hAnsi="Times New Roman"/>
                <w:sz w:val="24"/>
                <w:szCs w:val="28"/>
              </w:rPr>
              <w:t>мероприятия</w:t>
            </w:r>
            <w:proofErr w:type="gramEnd"/>
            <w:r w:rsidRPr="00E51408">
              <w:rPr>
                <w:rFonts w:ascii="Times New Roman" w:hAnsi="Times New Roman"/>
                <w:sz w:val="24"/>
                <w:szCs w:val="28"/>
              </w:rPr>
              <w:t xml:space="preserve"> посвященные празднованию Дня России</w:t>
            </w:r>
          </w:p>
        </w:tc>
        <w:tc>
          <w:tcPr>
            <w:tcW w:w="1984" w:type="dxa"/>
          </w:tcPr>
          <w:p w:rsidR="00E51408" w:rsidRPr="00E51408" w:rsidRDefault="00E51408" w:rsidP="00E51408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 06.</w:t>
            </w:r>
            <w:r w:rsidRPr="00E51408">
              <w:rPr>
                <w:rFonts w:ascii="Times New Roman" w:hAnsi="Times New Roman"/>
                <w:sz w:val="24"/>
                <w:szCs w:val="28"/>
              </w:rPr>
              <w:t xml:space="preserve"> 2021 г. </w:t>
            </w:r>
          </w:p>
          <w:p w:rsidR="00E51408" w:rsidRPr="00E51408" w:rsidRDefault="00E51408" w:rsidP="00E51408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E51408" w:rsidRPr="00E51408" w:rsidRDefault="00E51408" w:rsidP="00E51408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E51408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Твое величество-Россия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Наш край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Любимый край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В гостях у Шашечной королевы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оговорка цветочек, а пословица - ягодка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еселый зоопарк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Россия, Родина моя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Родная наша Родина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Ну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,п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огоди!»</w:t>
            </w:r>
          </w:p>
        </w:tc>
        <w:tc>
          <w:tcPr>
            <w:tcW w:w="1984" w:type="dxa"/>
          </w:tcPr>
          <w:p w:rsidR="00F15A59" w:rsidRDefault="00F15A59" w:rsidP="00F15A59">
            <w:r w:rsidRPr="00EE2C0E">
              <w:rPr>
                <w:rFonts w:ascii="Times New Roman" w:hAnsi="Times New Roman"/>
                <w:sz w:val="24"/>
                <w:szCs w:val="24"/>
              </w:rPr>
              <w:t>12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Экскурсия «Каждому человеку путь открыт в библиотеку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F15A5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ой друг велосипед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F15A5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</w:rPr>
              <w:t>«В мире закона и прав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6.2021</w:t>
            </w:r>
            <w:r w:rsidR="00F15A5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дем в поход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4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4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Стихокарусель «Какого цвета лето?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  онлайн – конкурс фотографий «Селфи с любимой книгой» 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spacing w:line="275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1. 06. 2021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BE4953" w:rsidRPr="00BE4953" w:rsidRDefault="00BE4953" w:rsidP="00BE495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Яковлева К.И. </w:t>
            </w:r>
            <w:r w:rsid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МБОУ ДО ЦВР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Жили – был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4.06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отряды старшеклассников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 2021г 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трудового лета</w:t>
            </w:r>
          </w:p>
        </w:tc>
        <w:tc>
          <w:tcPr>
            <w:tcW w:w="1984" w:type="dxa"/>
          </w:tcPr>
          <w:p w:rsidR="00DA1E66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г.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я профессия - Врач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Лето – это радость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ыставка-размышление «Живой природы душа горит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ы веселые туристы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Светофор»</w:t>
            </w:r>
          </w:p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Моя малая Родина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дем в поход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КД «Муль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т-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Парад» 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Э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от чудный мир»</w:t>
            </w:r>
          </w:p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Разноцветные шары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Ч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удеса народного искусства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hd w:val="clear" w:color="auto" w:fill="FFF9EE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Не традиционные техники рисования»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Профилактика терроризма и экстрима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узыкальный час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Не даро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помнит вся Россия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за МИР!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 xml:space="preserve"> «В мире опасных предметов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Мы веселые туристы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F15A59" w:rsidRPr="000D79B1" w:rsidTr="00195B5B">
        <w:tc>
          <w:tcPr>
            <w:tcW w:w="633" w:type="dxa"/>
          </w:tcPr>
          <w:p w:rsidR="00F15A59" w:rsidRPr="000D79B1" w:rsidRDefault="00F15A59" w:rsidP="00F15A5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15A59" w:rsidRPr="00E3515F" w:rsidRDefault="00F15A59" w:rsidP="00F15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гостях у Мультика»</w:t>
            </w:r>
          </w:p>
        </w:tc>
        <w:tc>
          <w:tcPr>
            <w:tcW w:w="1984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5.06.2021 г</w:t>
            </w:r>
          </w:p>
        </w:tc>
        <w:tc>
          <w:tcPr>
            <w:tcW w:w="3308" w:type="dxa"/>
          </w:tcPr>
          <w:p w:rsidR="00F15A59" w:rsidRPr="00E3515F" w:rsidRDefault="00F15A59" w:rsidP="00F15A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пасибо Вам за все!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гры наших бабушек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К добру через добро» 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Д  «Мелодии лета» 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сные фантазии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утешествие в страну забытых игр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Быстрее, выше, сильнее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Сабантуй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Домострой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«Не делай этого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Открываем двери в сказку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Дорога и безопасность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е чудес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частливое детство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рудный ребенок»</w:t>
            </w:r>
          </w:p>
        </w:tc>
        <w:tc>
          <w:tcPr>
            <w:tcW w:w="1984" w:type="dxa"/>
          </w:tcPr>
          <w:p w:rsidR="00E659E2" w:rsidRDefault="00E659E2" w:rsidP="00E659E2">
            <w:r w:rsidRPr="00A96F03">
              <w:rPr>
                <w:rFonts w:ascii="Times New Roman" w:hAnsi="Times New Roman"/>
                <w:sz w:val="24"/>
                <w:szCs w:val="24"/>
              </w:rPr>
              <w:t>1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информации «Люблю тебя. Петра творенье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За природу в ответе и взрослые, и дет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уклам в гости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За земляникой на поляну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ак приручить дракона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Д. «Лесной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пересуд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Я могу помочь себе сам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Двухвековой юбилей</w:t>
            </w:r>
          </w:p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 Енисейской губернии»</w:t>
            </w: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тняя эстафета»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урить здоровью вредить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олшебная палочка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Я здоровье сберегу, сам себе я помогу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арец мудрых сказок»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рирода, мы твои друзья» 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Ларец мудрых сказок</w:t>
            </w:r>
          </w:p>
        </w:tc>
        <w:tc>
          <w:tcPr>
            <w:tcW w:w="1984" w:type="dxa"/>
          </w:tcPr>
          <w:p w:rsidR="00E659E2" w:rsidRDefault="00E659E2" w:rsidP="00E659E2">
            <w:r w:rsidRPr="00D96AFF">
              <w:rPr>
                <w:rFonts w:ascii="Times New Roman" w:hAnsi="Times New Roman"/>
                <w:sz w:val="24"/>
                <w:szCs w:val="24"/>
              </w:rPr>
              <w:t>17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Памяти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Театр – детям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Сабантуй»</w:t>
            </w:r>
          </w:p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Настольные игры «Поиграй-к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ая гостиная «Мимо острова Буян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 с родителями о досуге детей «Три ступени, ведущие вниз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урить не круто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Родина моя – Россия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рыгалки скакалки» 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е делай этого!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Фантазирую, рисую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утешествие в страну сказок» 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Чтоб повсюду зеленели сосны, кедры, ели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 о вреде курения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Раз ромашка, два ромашка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Из глубины веков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О сказках в шутку и всерьёз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Чемпионы среди нас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гры наших бабушек»</w:t>
            </w:r>
          </w:p>
        </w:tc>
        <w:tc>
          <w:tcPr>
            <w:tcW w:w="1984" w:type="dxa"/>
          </w:tcPr>
          <w:p w:rsidR="00E659E2" w:rsidRDefault="00E659E2" w:rsidP="00E659E2">
            <w:r w:rsidRPr="005F1C9A">
              <w:rPr>
                <w:rFonts w:ascii="Times New Roman" w:hAnsi="Times New Roman"/>
                <w:sz w:val="24"/>
                <w:szCs w:val="24"/>
              </w:rPr>
              <w:t>1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поле и в лесу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утешествия в сказку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по сказкам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Остановим насилие против детей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селиться нам не лень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Вместе с папой» 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Один на всех, и все на одного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доровый образ жизни твоими глазами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ультипульти»</w:t>
            </w:r>
          </w:p>
        </w:tc>
        <w:tc>
          <w:tcPr>
            <w:tcW w:w="1984" w:type="dxa"/>
          </w:tcPr>
          <w:p w:rsidR="00E659E2" w:rsidRDefault="00E659E2" w:rsidP="00E659E2">
            <w:r w:rsidRPr="00243002">
              <w:rPr>
                <w:rFonts w:ascii="Times New Roman" w:hAnsi="Times New Roman"/>
                <w:sz w:val="24"/>
                <w:szCs w:val="24"/>
              </w:rPr>
              <w:t>2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51408" w:rsidRPr="000D79B1" w:rsidTr="00195B5B">
        <w:tc>
          <w:tcPr>
            <w:tcW w:w="633" w:type="dxa"/>
          </w:tcPr>
          <w:p w:rsidR="00E51408" w:rsidRPr="000D79B1" w:rsidRDefault="00E51408" w:rsidP="00E5140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51408" w:rsidRPr="009F5E4D" w:rsidRDefault="00E51408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 xml:space="preserve">Открытый </w:t>
            </w:r>
            <w:proofErr w:type="gramStart"/>
            <w:r w:rsidRPr="009F5E4D">
              <w:rPr>
                <w:rFonts w:ascii="Times New Roman" w:hAnsi="Times New Roman"/>
                <w:sz w:val="24"/>
                <w:szCs w:val="28"/>
              </w:rPr>
              <w:t>турнир</w:t>
            </w:r>
            <w:proofErr w:type="gramEnd"/>
            <w:r w:rsidRPr="009F5E4D">
              <w:rPr>
                <w:rFonts w:ascii="Times New Roman" w:hAnsi="Times New Roman"/>
                <w:sz w:val="24"/>
                <w:szCs w:val="28"/>
              </w:rPr>
              <w:t xml:space="preserve"> по сибирскому бильярду приуроченный к 76-й – годовщине Победы в Великой Отечественной войне</w:t>
            </w:r>
          </w:p>
        </w:tc>
        <w:tc>
          <w:tcPr>
            <w:tcW w:w="1984" w:type="dxa"/>
          </w:tcPr>
          <w:p w:rsidR="00E51408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 06.</w:t>
            </w:r>
            <w:r w:rsidR="00E51408" w:rsidRPr="009F5E4D">
              <w:rPr>
                <w:rFonts w:ascii="Times New Roman" w:hAnsi="Times New Roman"/>
                <w:sz w:val="24"/>
                <w:szCs w:val="28"/>
              </w:rPr>
              <w:t xml:space="preserve"> 2021 г. </w:t>
            </w:r>
          </w:p>
        </w:tc>
        <w:tc>
          <w:tcPr>
            <w:tcW w:w="3308" w:type="dxa"/>
          </w:tcPr>
          <w:p w:rsidR="00E51408" w:rsidRPr="009F5E4D" w:rsidRDefault="00E51408" w:rsidP="009F5E4D">
            <w:pPr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Нам жара не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помеха-будут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танцы и много смеха»</w:t>
            </w:r>
          </w:p>
        </w:tc>
        <w:tc>
          <w:tcPr>
            <w:tcW w:w="1984" w:type="dxa"/>
          </w:tcPr>
          <w:p w:rsidR="00E659E2" w:rsidRDefault="00E659E2" w:rsidP="00E659E2">
            <w:r w:rsidRPr="00243002">
              <w:rPr>
                <w:rFonts w:ascii="Times New Roman" w:hAnsi="Times New Roman"/>
                <w:sz w:val="24"/>
                <w:szCs w:val="24"/>
              </w:rPr>
              <w:t>2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День истории Пировского района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В гостях у березки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ереги свою планету с теплым именем Земля!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Тот первый день войны и первый шаг к победе». Патриотическое воспитание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41-й завещано помнить…»</w:t>
            </w:r>
          </w:p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9F5E4D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омни, страна</w:t>
            </w:r>
            <w:r w:rsidR="00E659E2" w:rsidRPr="00E3515F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юбимые известные места в крае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орога памяти, длиной в четыре года» Праздники и концерты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тние потешки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Неизведанные тропы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ом полон доброты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ш мир!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Сын полка»</w:t>
            </w:r>
          </w:p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Зажги свечу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ультиландия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Мы о вас помним». Возложение цветов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ревожный рассвет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День памяти и скорби»</w:t>
            </w:r>
          </w:p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Памяти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E659E2" w:rsidRDefault="00E659E2" w:rsidP="00E659E2">
            <w:r w:rsidRPr="003C5B6D">
              <w:rPr>
                <w:rFonts w:ascii="Times New Roman" w:hAnsi="Times New Roman"/>
                <w:sz w:val="24"/>
                <w:szCs w:val="24"/>
              </w:rPr>
              <w:t>21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сторико-поэтический час «Чтобы жить, надо помнить» (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памяти «Сначала была беда, Победа пришла потом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кция «Свеча памяти», посв. Дню памяти и скорб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и мужества, посвященные событиям в Великой Отечественной войне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, 3.07.2021,10.07.2021, 21.08.2021 25.08.2021, 28.08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День памяти и скорби «Война – жесточе слова 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ематический вечер «Солдатские письма, как летопись бо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сторико-поэтический час «Чтобы жить, надо помнить» (</w:t>
            </w:r>
            <w:proofErr w:type="gramStart"/>
            <w:r w:rsidRPr="006A40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40D1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селые клоуны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а-путешествие «Загадки старичка-лесовичк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»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ючения капитана Флинта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Волшебный микрофон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 мире сказок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Ох, уж эти детки!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Эстафета с обручами» 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Теннисный турнир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чная слава воде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утешествие в страну Веселяндию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стория семьи - история России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Победа над Змеем Горынычем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елая полянка»</w:t>
            </w:r>
          </w:p>
        </w:tc>
        <w:tc>
          <w:tcPr>
            <w:tcW w:w="1984" w:type="dxa"/>
          </w:tcPr>
          <w:p w:rsidR="00E659E2" w:rsidRDefault="00E659E2" w:rsidP="00E659E2">
            <w:r w:rsidRPr="00644E32">
              <w:rPr>
                <w:rFonts w:ascii="Times New Roman" w:hAnsi="Times New Roman"/>
                <w:sz w:val="24"/>
                <w:szCs w:val="24"/>
              </w:rPr>
              <w:t>23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селфи с любимыми книгами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део-лекция «Семья и воспитание детей в Енисейской губерни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Фестиваль чтецов «Словесная фантазия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Рассказ-путешествие «Десять открытий, которые потрясли мир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Мы дети земной колыбели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573E60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пта» 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Шире круг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Умелые ручки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Сказка старого дуба»</w:t>
            </w:r>
          </w:p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ыт и жизнь людей в Енисейской губернии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Д «Моя семья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Ай, да Рыбаки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Надеж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Любовь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Тридцать три скороговорки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Умей сказать – нет!»</w:t>
            </w:r>
          </w:p>
        </w:tc>
        <w:tc>
          <w:tcPr>
            <w:tcW w:w="1984" w:type="dxa"/>
          </w:tcPr>
          <w:p w:rsidR="00E659E2" w:rsidRDefault="00E659E2" w:rsidP="00E659E2">
            <w:r w:rsidRPr="000F1711">
              <w:rPr>
                <w:rFonts w:ascii="Times New Roman" w:hAnsi="Times New Roman"/>
                <w:sz w:val="24"/>
                <w:szCs w:val="24"/>
              </w:rPr>
              <w:t>24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Отправляемся в походы, изучать свой край, природу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 «Учись дружить и понимать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Спортивная программа «Веселиться нам не лень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КД «Праздник мыльного пузыря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здушная фантазия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«Шашечный турнир».</w:t>
            </w:r>
          </w:p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 Дню России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Веселый зоопарк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Калейдоскоп веселья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еселая карусель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ружева природы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pacing w:line="233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Брось природе спасательный круг!» </w:t>
            </w:r>
          </w:p>
        </w:tc>
        <w:tc>
          <w:tcPr>
            <w:tcW w:w="1984" w:type="dxa"/>
          </w:tcPr>
          <w:p w:rsidR="00E659E2" w:rsidRDefault="00E659E2" w:rsidP="00E659E2">
            <w:r w:rsidRPr="007D4E2A">
              <w:rPr>
                <w:rFonts w:ascii="Times New Roman" w:hAnsi="Times New Roman"/>
                <w:sz w:val="24"/>
                <w:szCs w:val="24"/>
              </w:rPr>
              <w:t>25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субботник на всех водоёмах земли 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г.</w:t>
            </w:r>
          </w:p>
        </w:tc>
        <w:tc>
          <w:tcPr>
            <w:tcW w:w="3308" w:type="dxa"/>
          </w:tcPr>
          <w:p w:rsidR="00DA1E66" w:rsidRDefault="00DA1E66" w:rsidP="00DA1E66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 о вредных привычках «Остановись! Подумай!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олшебные узоры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Живи, родник!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заика леса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тый берег озера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ишки Гамми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Природа мы твои друзья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ля чего нужны руки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Звёзды зажигаются у нас» 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Главная ценность-жизнь человека»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Ромашковый сюрприз</w:t>
            </w:r>
          </w:p>
        </w:tc>
        <w:tc>
          <w:tcPr>
            <w:tcW w:w="1984" w:type="dxa"/>
          </w:tcPr>
          <w:p w:rsidR="00E659E2" w:rsidRDefault="00E659E2" w:rsidP="00E659E2">
            <w:r w:rsidRPr="000B245A">
              <w:rPr>
                <w:rFonts w:ascii="Times New Roman" w:hAnsi="Times New Roman"/>
                <w:sz w:val="24"/>
                <w:szCs w:val="24"/>
              </w:rPr>
              <w:t>26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ам, на неведомых дорожках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E659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. «Праздник </w:t>
            </w:r>
            <w:r w:rsidR="00E659E2" w:rsidRPr="00E3515F">
              <w:rPr>
                <w:rFonts w:ascii="Times New Roman" w:eastAsia="Times New Roman" w:hAnsi="Times New Roman"/>
                <w:sz w:val="24"/>
                <w:szCs w:val="24"/>
              </w:rPr>
              <w:t>солнца, праздник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лет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27.06.2021 </w:t>
            </w:r>
            <w:r w:rsidR="00E659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7.06.</w:t>
            </w:r>
            <w:r w:rsidR="00E659E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E659E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 xml:space="preserve">Открытый турнир по стритболу среди мужских команд 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 . 06.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2021 г. </w:t>
            </w:r>
          </w:p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олевство цветов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4953">
              <w:rPr>
                <w:rFonts w:ascii="Times New Roman" w:hAnsi="Times New Roman"/>
                <w:sz w:val="24"/>
                <w:szCs w:val="24"/>
              </w:rPr>
              <w:t xml:space="preserve">Запуск муниципальной акции «Копилка добрых дел» 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06. 2021 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4953">
              <w:rPr>
                <w:rFonts w:ascii="Times New Roman" w:hAnsi="Times New Roman"/>
                <w:sz w:val="24"/>
                <w:szCs w:val="24"/>
              </w:rPr>
              <w:t>Педагог-организатор К.И. Яковлева</w:t>
            </w:r>
            <w:r w:rsidR="0025433C">
              <w:rPr>
                <w:rFonts w:ascii="Times New Roman" w:hAnsi="Times New Roman"/>
                <w:sz w:val="24"/>
                <w:szCs w:val="24"/>
              </w:rPr>
              <w:t xml:space="preserve"> МБОУ ДО ЦВР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Скакальное шоу»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грай – танцуя, танцуй – играя»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Азбук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не бука, забава и наука»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абантуй</w:t>
            </w:r>
          </w:p>
        </w:tc>
        <w:tc>
          <w:tcPr>
            <w:tcW w:w="1984" w:type="dxa"/>
          </w:tcPr>
          <w:p w:rsidR="00E659E2" w:rsidRDefault="00E659E2" w:rsidP="00E659E2">
            <w:r w:rsidRPr="00A06F90">
              <w:rPr>
                <w:rFonts w:ascii="Times New Roman" w:hAnsi="Times New Roman"/>
                <w:sz w:val="24"/>
                <w:szCs w:val="24"/>
              </w:rPr>
              <w:t>28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zh-CN" w:bidi="hi-IN"/>
              </w:rPr>
              <w:t>"Мы выбираем здоровье"</w:t>
            </w:r>
            <w:r w:rsidRPr="00E3515F">
              <w:rPr>
                <w:rFonts w:ascii="Times New Roman" w:eastAsia="SimSun" w:hAnsi="Times New Roman"/>
                <w:i/>
                <w:iCs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Вокруг земного шара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информации «Отчизны славные сыны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громкого чтения «Читаем детскую литературу вслух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Раз, два, три – беги!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Скажи наркотикам -НЕТ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41608C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Приглашаем в мультландию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«Здоровым быть 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здорово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трана наш дом родной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Под летним зонтиком» 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Чудеса лета»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pacing w:line="233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Чудо по имени кино» </w:t>
            </w:r>
          </w:p>
        </w:tc>
        <w:tc>
          <w:tcPr>
            <w:tcW w:w="1984" w:type="dxa"/>
          </w:tcPr>
          <w:p w:rsidR="00E659E2" w:rsidRDefault="00E659E2" w:rsidP="00E659E2">
            <w:r w:rsidRPr="0060639C">
              <w:rPr>
                <w:rFonts w:ascii="Times New Roman" w:hAnsi="Times New Roman"/>
                <w:sz w:val="24"/>
                <w:szCs w:val="24"/>
              </w:rPr>
              <w:t>29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zh-CN" w:bidi="hi-IN"/>
              </w:rPr>
              <w:t>«Здесь все мое, и я отсюда родом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Лето – это маленькая жизнь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Когда всем весело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Здоров будеш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все добудешь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У светофора нет каникул» 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ир, который нас окружает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Курение вредная привычка» 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ои весёлые каникулы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наешь ли ты свой край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исьмо на фронт»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Родина одна на свете</w:t>
            </w:r>
          </w:p>
        </w:tc>
        <w:tc>
          <w:tcPr>
            <w:tcW w:w="1984" w:type="dxa"/>
          </w:tcPr>
          <w:p w:rsidR="00E659E2" w:rsidRDefault="00E659E2" w:rsidP="00E659E2">
            <w:r w:rsidRPr="0087682E">
              <w:rPr>
                <w:rFonts w:ascii="Times New Roman" w:hAnsi="Times New Roman"/>
                <w:sz w:val="24"/>
                <w:szCs w:val="24"/>
              </w:rPr>
              <w:t>30.06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AA67B8" w:rsidRPr="000D79B1" w:rsidTr="00AA67B8">
        <w:tc>
          <w:tcPr>
            <w:tcW w:w="10774" w:type="dxa"/>
            <w:gridSpan w:val="4"/>
            <w:shd w:val="clear" w:color="auto" w:fill="FFC000"/>
          </w:tcPr>
          <w:p w:rsidR="00AA67B8" w:rsidRPr="00AA67B8" w:rsidRDefault="00AA67B8" w:rsidP="00AA6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/>
                <w:b/>
                <w:sz w:val="24"/>
                <w:szCs w:val="24"/>
              </w:rPr>
              <w:t>ИЮЛЬ 2021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>День детства. Открытие летней площадки. «Мы хозяева ЛЕТА!»  2.Инструктаж по правилам безопасного поведения.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1.07. 2021</w:t>
            </w:r>
            <w:r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расота вокруг нас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-игра «Сказочный денек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1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Скажем наркотикам НЕТ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1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-предупреждение «Умей сказать НЕТ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1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омашковый сюрприз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194236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59E2" w:rsidRPr="00E3515F">
              <w:rPr>
                <w:rFonts w:ascii="Times New Roman" w:hAnsi="Times New Roman"/>
                <w:sz w:val="24"/>
                <w:szCs w:val="24"/>
              </w:rPr>
              <w:t>Вытяни репку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аленький Малевич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еселые старты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КД «Тише едешь – дальше будешь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Весёлая карусель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Сила воли и характера»</w:t>
            </w:r>
          </w:p>
        </w:tc>
        <w:tc>
          <w:tcPr>
            <w:tcW w:w="1984" w:type="dxa"/>
          </w:tcPr>
          <w:p w:rsidR="00E659E2" w:rsidRDefault="00E659E2" w:rsidP="00E659E2">
            <w:r w:rsidRPr="00A4464D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иключение на пиратской шхуне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Я и моя семья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ир тебе планета Земля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ло в шляпе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Холодное сердце 6 +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Искатели развлечений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ружим с природой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утешествие в страну детства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упальские вечера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Операция «Антимусор»</w:t>
            </w:r>
          </w:p>
        </w:tc>
        <w:tc>
          <w:tcPr>
            <w:tcW w:w="1984" w:type="dxa"/>
          </w:tcPr>
          <w:p w:rsidR="00E659E2" w:rsidRDefault="00E659E2" w:rsidP="00E659E2">
            <w:r w:rsidRPr="00EB1CFB">
              <w:rPr>
                <w:rFonts w:ascii="Times New Roman" w:hAnsi="Times New Roman"/>
                <w:sz w:val="24"/>
                <w:szCs w:val="24"/>
              </w:rPr>
              <w:t>01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Босс 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молокосос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E659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 xml:space="preserve">Игровая программа «Детство – прекрасная пора!» </w:t>
            </w:r>
          </w:p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2. Конкурс рисунков на асфальте «Пусть всегда будет солнце».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2.07. 2021 г.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утешествие в страну детства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знавательный час «Путешествие в Чудоград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2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Лабиринт летних красок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2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Мастер-класс по квиллингу (ко Дню семьи) «Раз ромашка, два ромашка»</w:t>
            </w:r>
          </w:p>
        </w:tc>
        <w:tc>
          <w:tcPr>
            <w:tcW w:w="1984" w:type="dxa"/>
          </w:tcPr>
          <w:p w:rsidR="00194236" w:rsidRPr="006A40D1" w:rsidRDefault="00AA67B8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236" w:rsidRPr="006A40D1">
              <w:rPr>
                <w:rFonts w:ascii="Times New Roman" w:hAnsi="Times New Roman"/>
                <w:sz w:val="24"/>
                <w:szCs w:val="24"/>
              </w:rPr>
              <w:t>2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Разноцветное лето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Узнай за лето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ро чудеса света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 «Поверь в свои силы».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аша и медведь «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 «Зеленый мир!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Мы команда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рызги солнечного лета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оброта -  спасёт мир!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натоки правил дорожного движения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по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ижение, жизнь» 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емья, согретая любовью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ир без красок»</w:t>
            </w:r>
          </w:p>
        </w:tc>
        <w:tc>
          <w:tcPr>
            <w:tcW w:w="1984" w:type="dxa"/>
          </w:tcPr>
          <w:p w:rsidR="00E659E2" w:rsidRDefault="00E659E2" w:rsidP="00E659E2">
            <w:r w:rsidRPr="00D5403F"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  <w:r w:rsidRPr="00D5403F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rPr>
          <w:trHeight w:val="371"/>
        </w:trPr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E659E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194236" w:rsidRPr="000D79B1" w:rsidTr="00195B5B">
        <w:trPr>
          <w:trHeight w:val="371"/>
        </w:trPr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Экскурсия «Прогулка по экологической тропе» (река Алтат)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E659E2" w:rsidRPr="000D79B1" w:rsidTr="00195B5B">
        <w:trPr>
          <w:trHeight w:val="371"/>
        </w:trPr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Удачной рыбалки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Королевство цветов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й друг велосипедист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 детской книгой я дружу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 тридевятом царстве, в пушкинском государстве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Теннисный турнир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окровища детских карманов».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ний бал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рыг-скок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октор Градусник советует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елые вытворяшки»</w:t>
            </w:r>
          </w:p>
        </w:tc>
        <w:tc>
          <w:tcPr>
            <w:tcW w:w="1984" w:type="dxa"/>
          </w:tcPr>
          <w:p w:rsidR="00E659E2" w:rsidRDefault="00E659E2" w:rsidP="00E659E2">
            <w:r w:rsidRPr="00271234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  <w:r w:rsidRPr="00271234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F5E4D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>Летняя спартакиада между Пировским муниципальным округом и Казачинским районом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04</w:t>
            </w:r>
            <w:r>
              <w:rPr>
                <w:rFonts w:ascii="Times New Roman" w:hAnsi="Times New Roman"/>
                <w:sz w:val="24"/>
                <w:szCs w:val="28"/>
              </w:rPr>
              <w:t>.07.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2021 г.</w:t>
            </w:r>
          </w:p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ind w:left="-1383" w:firstLine="127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Холодное сердце </w:t>
            </w:r>
            <w:r w:rsidR="00E659E2" w:rsidRPr="00E3515F">
              <w:rPr>
                <w:rFonts w:ascii="Times New Roman" w:hAnsi="Times New Roman"/>
                <w:sz w:val="24"/>
                <w:szCs w:val="24"/>
              </w:rPr>
              <w:t>2 6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4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По ступенькам безопасности» </w:t>
            </w:r>
          </w:p>
        </w:tc>
        <w:tc>
          <w:tcPr>
            <w:tcW w:w="1984" w:type="dxa"/>
          </w:tcPr>
          <w:p w:rsidR="00E659E2" w:rsidRDefault="00E659E2" w:rsidP="00E659E2">
            <w:r w:rsidRPr="00670BF2">
              <w:rPr>
                <w:rFonts w:ascii="Times New Roman" w:hAnsi="Times New Roman"/>
                <w:sz w:val="24"/>
                <w:szCs w:val="24"/>
              </w:rPr>
              <w:t>04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поисках клада»</w:t>
            </w:r>
          </w:p>
        </w:tc>
        <w:tc>
          <w:tcPr>
            <w:tcW w:w="1984" w:type="dxa"/>
          </w:tcPr>
          <w:p w:rsidR="00E659E2" w:rsidRDefault="00E659E2" w:rsidP="00E659E2">
            <w:r w:rsidRPr="00670BF2">
              <w:rPr>
                <w:rFonts w:ascii="Times New Roman" w:hAnsi="Times New Roman"/>
                <w:sz w:val="24"/>
                <w:szCs w:val="24"/>
              </w:rPr>
              <w:t>04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тарые, добрые сказк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5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.Игровая программа «ДЕНЬ НАОБОРОТ»</w:t>
            </w:r>
          </w:p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2. Спортивные игры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5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1984" w:type="dxa"/>
          </w:tcPr>
          <w:p w:rsidR="00E659E2" w:rsidRDefault="00E659E2" w:rsidP="00E659E2">
            <w:r w:rsidRPr="00FD674D">
              <w:rPr>
                <w:rFonts w:ascii="Times New Roman" w:hAnsi="Times New Roman"/>
                <w:sz w:val="24"/>
                <w:szCs w:val="24"/>
              </w:rPr>
              <w:t>05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страшилок»</w:t>
            </w:r>
          </w:p>
        </w:tc>
        <w:tc>
          <w:tcPr>
            <w:tcW w:w="1984" w:type="dxa"/>
          </w:tcPr>
          <w:p w:rsidR="00E659E2" w:rsidRDefault="00E659E2" w:rsidP="00E659E2">
            <w:r w:rsidRPr="00FD674D">
              <w:rPr>
                <w:rFonts w:ascii="Times New Roman" w:hAnsi="Times New Roman"/>
                <w:sz w:val="24"/>
                <w:szCs w:val="24"/>
              </w:rPr>
              <w:t>05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волшебной воды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Наш Красноярский край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.Конкурс эмблемы «Природа и мы»</w:t>
            </w:r>
          </w:p>
          <w:p w:rsidR="00716C99" w:rsidRPr="00716C99" w:rsidRDefault="00716C99" w:rsidP="00716C99">
            <w:pPr>
              <w:pStyle w:val="a5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2.Свободная игровая деятельность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6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ирода в цвете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етровское наследие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Природа глазами детей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 «Три символа на фоне истори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194236" w:rsidRPr="000D79B1" w:rsidTr="00195B5B">
        <w:tc>
          <w:tcPr>
            <w:tcW w:w="633" w:type="dxa"/>
          </w:tcPr>
          <w:p w:rsidR="00194236" w:rsidRPr="000D79B1" w:rsidRDefault="00194236" w:rsidP="0019423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бзор энциклопедической книги «Корабли»</w:t>
            </w:r>
          </w:p>
        </w:tc>
        <w:tc>
          <w:tcPr>
            <w:tcW w:w="1984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7.2021</w:t>
            </w:r>
          </w:p>
        </w:tc>
        <w:tc>
          <w:tcPr>
            <w:tcW w:w="3308" w:type="dxa"/>
          </w:tcPr>
          <w:p w:rsidR="00194236" w:rsidRPr="006A40D1" w:rsidRDefault="00194236" w:rsidP="001942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Д «Вот оно лето какое» 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Неизведанные тропы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Енисейская Губерния» 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Цветочный ковер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ы за ЗОЖ!»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Дружно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мело с оптимизмом-за ЗОЖ</w:t>
            </w:r>
          </w:p>
        </w:tc>
        <w:tc>
          <w:tcPr>
            <w:tcW w:w="1984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6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E659E2" w:rsidRPr="000D79B1" w:rsidTr="00E3515F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На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на Купалу, солнце весело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lastRenderedPageBreak/>
              <w:t>играло».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lastRenderedPageBreak/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16C99" w:rsidRPr="000D79B1" w:rsidTr="00E3515F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 xml:space="preserve">1.Творческая мастерская </w:t>
            </w:r>
          </w:p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2.Игровая программа «Ура, каникулы!»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7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FF2C98" w:rsidRPr="000D79B1" w:rsidTr="00E3515F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ая радуга книжных развлечений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7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FF2C98" w:rsidRPr="000D79B1" w:rsidTr="00E3515F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по созданию символа Игнатовской библиотеки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7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еизведанные тропы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Иван Купала» 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Иван Купал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ень подвижных игр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раздник НЕПТУН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ний венок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"Стр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DA1E66" w:rsidRPr="00D435DC" w:rsidRDefault="00AA67B8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DA1E66" w:rsidRDefault="00DA1E66" w:rsidP="00DA1E66">
            <w:r w:rsidRPr="00C45F97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 ночь на Ивана Купал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ИП «Ярче солнце 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заиграло к нам пришел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Купал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b"/>
              <w:spacing w:before="0" w:beforeAutospacing="0" w:after="0" w:afterAutospacing="0"/>
            </w:pPr>
            <w:r w:rsidRPr="00E3515F">
              <w:t xml:space="preserve">«В царстве Нептуна» 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ень Ивана Купалы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Иван Купал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Д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Мультиландия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Голоса лет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Иван купола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« О дружбе из мультфильмов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айна старого сундука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E659E2" w:rsidRPr="000D79B1" w:rsidTr="00195B5B">
        <w:tc>
          <w:tcPr>
            <w:tcW w:w="633" w:type="dxa"/>
          </w:tcPr>
          <w:p w:rsidR="00E659E2" w:rsidRPr="000D79B1" w:rsidRDefault="00E659E2" w:rsidP="00E659E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E659E2" w:rsidRPr="00E3515F" w:rsidRDefault="00E659E2" w:rsidP="00E659E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й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,л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ей не жалей»</w:t>
            </w:r>
          </w:p>
        </w:tc>
        <w:tc>
          <w:tcPr>
            <w:tcW w:w="1984" w:type="dxa"/>
          </w:tcPr>
          <w:p w:rsidR="00E659E2" w:rsidRDefault="00E659E2" w:rsidP="00E659E2">
            <w:r w:rsidRPr="00DA78AB">
              <w:rPr>
                <w:rFonts w:ascii="Times New Roman" w:hAnsi="Times New Roman"/>
                <w:sz w:val="24"/>
                <w:szCs w:val="24"/>
              </w:rPr>
              <w:t>07.07.2021 г</w:t>
            </w:r>
          </w:p>
        </w:tc>
        <w:tc>
          <w:tcPr>
            <w:tcW w:w="3308" w:type="dxa"/>
          </w:tcPr>
          <w:p w:rsidR="00E659E2" w:rsidRPr="00E3515F" w:rsidRDefault="00E659E2" w:rsidP="00E659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AA67B8" w:rsidRPr="000D79B1" w:rsidTr="00DE4250">
        <w:tc>
          <w:tcPr>
            <w:tcW w:w="10774" w:type="dxa"/>
            <w:gridSpan w:val="4"/>
            <w:shd w:val="clear" w:color="auto" w:fill="FFC000"/>
          </w:tcPr>
          <w:p w:rsidR="00AA67B8" w:rsidRPr="00E3515F" w:rsidRDefault="00DE4250" w:rsidP="00AA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знавательная программа «Уроки Мальвины и Буратино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информации «О семье, любви и верности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семьи «Будем про любовь говорить стихами и прозой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8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елодии лета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>1.День книги.</w:t>
            </w:r>
            <w:r w:rsidRPr="00716C9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 xml:space="preserve">Поход в библиотеку, участие в викторине «Сказки Андерсена»  </w:t>
            </w:r>
          </w:p>
          <w:p w:rsidR="00716C99" w:rsidRPr="00716C99" w:rsidRDefault="00716C99" w:rsidP="00716C99">
            <w:pPr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>Осторожно, солнце! Инструктаж «Перегревание».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08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E3515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лло, мы ищем таланты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Крокодил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ей семье тепло и светло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юль-матушка лета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Азбука здоровья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ы рисуем на асфальте».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Чудеса лета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415FB" w:rsidRPr="000D79B1" w:rsidTr="00E3515F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оги Олимпа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Школа хороших манер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E3515F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Дню любви, семьи и верности» 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415FB" w:rsidRPr="000D79B1" w:rsidTr="00E3515F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Гаилябэйрэме»</w:t>
            </w:r>
          </w:p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сероссийский день семьи, любви и верности»</w:t>
            </w:r>
          </w:p>
        </w:tc>
        <w:tc>
          <w:tcPr>
            <w:tcW w:w="1984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8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16C99" w:rsidRPr="000D79B1" w:rsidTr="00E3515F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>1.Игра «Светофор – мой лучший друг»</w:t>
            </w:r>
          </w:p>
          <w:p w:rsidR="00716C99" w:rsidRPr="00716C99" w:rsidRDefault="00716C99" w:rsidP="00716C99">
            <w:pPr>
              <w:jc w:val="lef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716C9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lastRenderedPageBreak/>
              <w:t>2.Конкурс по правилам дорожного движения.</w:t>
            </w:r>
            <w:r w:rsidRPr="00716C99">
              <w:rPr>
                <w:rFonts w:ascii="Times New Roman" w:hAnsi="Times New Roman"/>
                <w:sz w:val="24"/>
                <w:szCs w:val="28"/>
              </w:rPr>
              <w:t>3.Инструктаж «</w:t>
            </w:r>
            <w:r w:rsidRPr="00716C99">
              <w:rPr>
                <w:rFonts w:ascii="Times New Roman" w:eastAsia="Times New Roman" w:hAnsi="Times New Roman"/>
                <w:sz w:val="24"/>
                <w:szCs w:val="28"/>
              </w:rPr>
              <w:t>Правила поведения детей при прогулках и походах».</w:t>
            </w:r>
            <w:r w:rsidRPr="00716C9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                      </w:t>
            </w:r>
            <w:r w:rsidRPr="00716C9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               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lastRenderedPageBreak/>
              <w:t>09.07. 2021г.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 xml:space="preserve">КГБУ СО «КЦСОН </w:t>
            </w:r>
            <w:r w:rsidRPr="00716C99">
              <w:rPr>
                <w:rFonts w:ascii="Times New Roman" w:hAnsi="Times New Roman"/>
                <w:sz w:val="24"/>
                <w:szCs w:val="28"/>
              </w:rPr>
              <w:lastRenderedPageBreak/>
              <w:t>«Пировский»</w:t>
            </w:r>
          </w:p>
        </w:tc>
      </w:tr>
      <w:tr w:rsidR="00381207" w:rsidRPr="000D79B1" w:rsidTr="00E3515F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Не только в гости ждет тебя природ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</w:t>
            </w:r>
            <w:r w:rsidR="007415F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расна птица пером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Юные экологи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Азбука - не бука, забава и наука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КД «Поделись улыбкой своей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умай, отгадывай, узнавай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Разноцветная игра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й друг велосипедист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Будь другом всему живому»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ёлые ракетки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rPr>
          <w:trHeight w:val="313"/>
        </w:trPr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Анимашки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415FB" w:rsidRPr="000D79B1" w:rsidTr="00195B5B">
        <w:trPr>
          <w:trHeight w:val="313"/>
        </w:trPr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415FB" w:rsidRPr="000D79B1" w:rsidTr="00195B5B">
        <w:trPr>
          <w:trHeight w:val="313"/>
        </w:trPr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По секрету всему свету»</w:t>
            </w:r>
          </w:p>
        </w:tc>
        <w:tc>
          <w:tcPr>
            <w:tcW w:w="1984" w:type="dxa"/>
          </w:tcPr>
          <w:p w:rsidR="007415FB" w:rsidRDefault="007415FB" w:rsidP="007415FB">
            <w:r w:rsidRPr="002A3A99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09. 07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9F5E4D" w:rsidRPr="000D79B1" w:rsidTr="00194236">
        <w:trPr>
          <w:trHeight w:val="313"/>
        </w:trPr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 xml:space="preserve">Шахматно – шашечный </w:t>
            </w:r>
            <w:proofErr w:type="gramStart"/>
            <w:r w:rsidRPr="009F5E4D">
              <w:rPr>
                <w:rFonts w:ascii="Times New Roman" w:hAnsi="Times New Roman"/>
                <w:sz w:val="24"/>
                <w:szCs w:val="28"/>
              </w:rPr>
              <w:t>турнир</w:t>
            </w:r>
            <w:proofErr w:type="gramEnd"/>
            <w:r w:rsidRPr="009F5E4D">
              <w:rPr>
                <w:rFonts w:ascii="Times New Roman" w:hAnsi="Times New Roman"/>
                <w:sz w:val="24"/>
                <w:szCs w:val="28"/>
              </w:rPr>
              <w:t xml:space="preserve"> приуроченный к 76-й – годовщине Победы в Великой Отечественной войне и посвященный памяти Григория Ивановича Исаченко и Ильи Семеновича Мамонтова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</w:rPr>
              <w:t>. 07.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2021 г. </w:t>
            </w:r>
          </w:p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ind w:left="-1383" w:firstLine="127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381207" w:rsidRPr="000D79B1" w:rsidTr="00195B5B">
        <w:trPr>
          <w:trHeight w:val="313"/>
        </w:trPr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Кетская </w:t>
            </w:r>
            <w:r w:rsidR="007415FB" w:rsidRPr="00E3515F">
              <w:rPr>
                <w:rFonts w:ascii="Times New Roman" w:eastAsia="Times New Roman" w:hAnsi="Times New Roman"/>
                <w:sz w:val="24"/>
                <w:szCs w:val="24"/>
              </w:rPr>
              <w:t>краса, коса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до пояс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741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F2C98" w:rsidRPr="000D79B1" w:rsidTr="00195B5B">
        <w:trPr>
          <w:trHeight w:val="313"/>
        </w:trPr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знавательный час «Вот лечебный лепесток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объективе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Нам все это дарит лето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опробуй сочинить сказку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ульти мир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Оконце Енисейска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tabs>
                <w:tab w:val="center" w:pos="4677"/>
                <w:tab w:val="left" w:pos="684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Безопасность на воде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Тише едешь - дальше будешь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Чистый воздух-залог здоровья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овара» 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Новые олимпийские игры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раздник шоколада»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«Праздничный парад загадок, викторин, шарад!» </w:t>
            </w:r>
          </w:p>
        </w:tc>
        <w:tc>
          <w:tcPr>
            <w:tcW w:w="1984" w:type="dxa"/>
          </w:tcPr>
          <w:p w:rsidR="007415FB" w:rsidRDefault="007415FB" w:rsidP="007415FB">
            <w:r w:rsidRPr="000E41F6"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0E41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по исчезнувшим селам. </w:t>
            </w:r>
          </w:p>
        </w:tc>
        <w:tc>
          <w:tcPr>
            <w:tcW w:w="1984" w:type="dxa"/>
          </w:tcPr>
          <w:p w:rsidR="00381207" w:rsidRPr="00E3515F" w:rsidRDefault="00BE4953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07.</w:t>
            </w:r>
            <w:r w:rsidR="007415FB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резентация «Земляки известные и неизвестные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емпионат по чтению вслух «Страница Х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.День спорта</w:t>
            </w:r>
            <w:r w:rsidRPr="00716C99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716C99">
              <w:rPr>
                <w:rFonts w:ascii="Times New Roman" w:hAnsi="Times New Roman"/>
                <w:sz w:val="24"/>
                <w:szCs w:val="28"/>
              </w:rPr>
              <w:t xml:space="preserve"> «В здоровом теле здоровый дух». 2.История спорта. Спортивные соревнования (веселые старты). 3.Инструктаж «Безопасность детей при проведении спортивных мероприятий».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2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няя заниматик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7415F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а-викторина «Азбуку дорожную знать каждому положено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ривет, мой друг!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2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ван Купал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2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олшебный микрофон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 xml:space="preserve">1.День России.  Обзорная экскурсия </w:t>
            </w:r>
            <w:proofErr w:type="gramStart"/>
            <w:r w:rsidRPr="00716C99"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</w:p>
          <w:p w:rsidR="00716C99" w:rsidRPr="00716C99" w:rsidRDefault="00716C99" w:rsidP="00716C99">
            <w:pPr>
              <w:pStyle w:val="a5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 xml:space="preserve"> с. Пировское. Игровая программа «Мы дети Росс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16C99">
              <w:rPr>
                <w:rFonts w:ascii="Times New Roman" w:hAnsi="Times New Roman"/>
                <w:color w:val="000000"/>
                <w:sz w:val="24"/>
                <w:szCs w:val="28"/>
              </w:rPr>
              <w:t>2.Инструктаж</w:t>
            </w:r>
            <w:r w:rsidRPr="00716C99">
              <w:rPr>
                <w:rFonts w:ascii="Times New Roman" w:hAnsi="Times New Roman"/>
                <w:sz w:val="24"/>
                <w:szCs w:val="28"/>
              </w:rPr>
              <w:t xml:space="preserve"> «Правила при поездках в автотранспорте».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3.07. 2021г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Ай, да мы…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детства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общения «Мне по сердцу маленькая Родина, мне по сердцу мое поселение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иблиопикник «Чудеса чудесные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Все о рыбах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Мой друг светофор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ружно, смело, с оптимизмом – за здоровый образ жизни!».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/>
                <w:sz w:val="24"/>
                <w:szCs w:val="24"/>
              </w:rPr>
              <w:t>«Древо моей семьи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Моя семья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Алкоголь и подросток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трана загадок и чудес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ри пожаре не зевай, огонь водою заливай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Путешествие в зеленую аптеку»</w:t>
            </w:r>
          </w:p>
        </w:tc>
        <w:tc>
          <w:tcPr>
            <w:tcW w:w="1984" w:type="dxa"/>
          </w:tcPr>
          <w:p w:rsidR="007415FB" w:rsidRDefault="007415FB" w:rsidP="007415FB">
            <w:r w:rsidRPr="00A96C31">
              <w:rPr>
                <w:rFonts w:ascii="Times New Roman" w:hAnsi="Times New Roman"/>
                <w:sz w:val="24"/>
                <w:szCs w:val="24"/>
              </w:rPr>
              <w:t>13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16C99" w:rsidRPr="000D79B1" w:rsidTr="00195B5B">
        <w:tc>
          <w:tcPr>
            <w:tcW w:w="633" w:type="dxa"/>
          </w:tcPr>
          <w:p w:rsidR="00716C99" w:rsidRPr="000D79B1" w:rsidRDefault="00716C99" w:rsidP="00716C99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.День таланта</w:t>
            </w:r>
            <w:r w:rsidRPr="00716C99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716C99">
              <w:rPr>
                <w:rFonts w:ascii="Times New Roman" w:hAnsi="Times New Roman"/>
                <w:sz w:val="24"/>
                <w:szCs w:val="28"/>
              </w:rPr>
              <w:t xml:space="preserve"> «Музыкальное шоу» Ярмарка талантов «Кто во что </w:t>
            </w:r>
            <w:proofErr w:type="gramStart"/>
            <w:r w:rsidRPr="00716C99">
              <w:rPr>
                <w:rFonts w:ascii="Times New Roman" w:hAnsi="Times New Roman"/>
                <w:sz w:val="24"/>
                <w:szCs w:val="28"/>
              </w:rPr>
              <w:t>горазд</w:t>
            </w:r>
            <w:proofErr w:type="gramEnd"/>
            <w:r w:rsidRPr="00716C99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716C99" w:rsidRPr="00716C99" w:rsidRDefault="00716C99" w:rsidP="00716C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курс рисунков и плакатов </w:t>
            </w:r>
            <w:r w:rsidRPr="00716C99">
              <w:rPr>
                <w:rFonts w:ascii="Times New Roman" w:hAnsi="Times New Roman"/>
                <w:sz w:val="24"/>
                <w:szCs w:val="28"/>
              </w:rPr>
              <w:t>«Незабываемый момент»</w:t>
            </w:r>
          </w:p>
        </w:tc>
        <w:tc>
          <w:tcPr>
            <w:tcW w:w="1984" w:type="dxa"/>
          </w:tcPr>
          <w:p w:rsidR="00716C99" w:rsidRPr="00716C99" w:rsidRDefault="00716C99" w:rsidP="00716C99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14.07. 2021г.</w:t>
            </w:r>
          </w:p>
        </w:tc>
        <w:tc>
          <w:tcPr>
            <w:tcW w:w="3308" w:type="dxa"/>
          </w:tcPr>
          <w:p w:rsidR="00716C99" w:rsidRPr="00716C99" w:rsidRDefault="00716C99" w:rsidP="00716C99">
            <w:pPr>
              <w:jc w:val="left"/>
              <w:rPr>
                <w:sz w:val="24"/>
              </w:rPr>
            </w:pPr>
            <w:r w:rsidRPr="00716C99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  <w:t xml:space="preserve">«И здравствуй, скажем, каждому цветку». 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ерные и белые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В гостях у Нептуна»</w:t>
            </w:r>
          </w:p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Любимый мультгерой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Светик семицветик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BE4953" w:rsidRPr="000D79B1" w:rsidTr="00195B5B">
        <w:tc>
          <w:tcPr>
            <w:tcW w:w="633" w:type="dxa"/>
          </w:tcPr>
          <w:p w:rsidR="00BE4953" w:rsidRPr="000D79B1" w:rsidRDefault="00BE4953" w:rsidP="00BE4953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Мастер класс «Научился сам - научи </w:t>
            </w:r>
            <w:proofErr w:type="gramStart"/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14 07.</w:t>
            </w: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308" w:type="dxa"/>
          </w:tcPr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BE4953" w:rsidRPr="00BE4953" w:rsidRDefault="00BE4953" w:rsidP="00BE4953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BE4953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Рихтер Е.В.</w:t>
            </w:r>
            <w:r w:rsid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МБОУ ДО ЦВР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E3515F">
              <w:rPr>
                <w:rFonts w:ascii="Times New Roman" w:eastAsia="Calibri" w:hAnsi="Times New Roman"/>
                <w:sz w:val="24"/>
                <w:szCs w:val="24"/>
              </w:rPr>
              <w:t>КД «Заботимся о тебе село Родное!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415FB" w:rsidRPr="000D79B1" w:rsidTr="007415F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7415FB" w:rsidRPr="00E3515F" w:rsidRDefault="007415FB" w:rsidP="007415FB">
            <w:pPr>
              <w:shd w:val="clear" w:color="auto" w:fill="FFF9EE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ередвигайся быстро» 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Мир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й нас окружает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Раз, два, три, четыре, пять будем весело играть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исуем сказку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Гладиаторские бои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Чип и Дейл спешат на помощь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Енисейские живые картинки»</w:t>
            </w:r>
          </w:p>
        </w:tc>
        <w:tc>
          <w:tcPr>
            <w:tcW w:w="1984" w:type="dxa"/>
          </w:tcPr>
          <w:p w:rsidR="007415FB" w:rsidRDefault="007415FB" w:rsidP="007415FB">
            <w:r w:rsidRPr="00ED41F2">
              <w:rPr>
                <w:rFonts w:ascii="Times New Roman" w:hAnsi="Times New Roman"/>
                <w:sz w:val="24"/>
                <w:szCs w:val="24"/>
              </w:rPr>
              <w:t>14.07 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Защитим наших детей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День мира</w:t>
            </w:r>
            <w:r w:rsidRPr="00B6074B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B6074B">
              <w:rPr>
                <w:rFonts w:ascii="Times New Roman" w:hAnsi="Times New Roman"/>
                <w:sz w:val="24"/>
                <w:szCs w:val="28"/>
              </w:rPr>
              <w:t xml:space="preserve"> Экскурсия в природу. Экологическая игра «Лукошко грибника».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 xml:space="preserve">2.Пословицы и поговорки о природе. 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5.07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ушистый чай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Прочти. Ответь. Выиграй!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с истории «Он в битве Невской был непобедим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нтеллектуальная игра «Ты кем мечтаешь стать?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резвость – образ жизни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, «Экологическая сказка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юрпризы дремучего леса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ИП «Заповедная земля»                          </w:t>
            </w:r>
          </w:p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семирный потоп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Крестики - нолики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ульт-марафон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ейдоскоп веселья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Думай до, а не после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селые рекорды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415FB" w:rsidRPr="000D79B1" w:rsidTr="00195B5B">
        <w:tc>
          <w:tcPr>
            <w:tcW w:w="633" w:type="dxa"/>
          </w:tcPr>
          <w:p w:rsidR="007415FB" w:rsidRPr="000D79B1" w:rsidRDefault="007415FB" w:rsidP="007415F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415FB" w:rsidRPr="00E3515F" w:rsidRDefault="007415FB" w:rsidP="007415FB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</w:pPr>
            <w:r w:rsidRPr="00E3515F"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  <w:t>«Правила движения изучай с рождения!»</w:t>
            </w:r>
          </w:p>
        </w:tc>
        <w:tc>
          <w:tcPr>
            <w:tcW w:w="1984" w:type="dxa"/>
          </w:tcPr>
          <w:p w:rsidR="007415FB" w:rsidRDefault="007415FB" w:rsidP="007415FB">
            <w:r w:rsidRPr="004420FA">
              <w:rPr>
                <w:rFonts w:ascii="Times New Roman" w:hAnsi="Times New Roman"/>
                <w:sz w:val="24"/>
                <w:szCs w:val="24"/>
              </w:rPr>
              <w:t>15.07.2021 г</w:t>
            </w:r>
          </w:p>
        </w:tc>
        <w:tc>
          <w:tcPr>
            <w:tcW w:w="3308" w:type="dxa"/>
          </w:tcPr>
          <w:p w:rsidR="007415FB" w:rsidRPr="00E3515F" w:rsidRDefault="007415FB" w:rsidP="007415F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-викторина «Сохраним родную природу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 мире спорта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Цветы лета"Лепка цветов из глины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Ромашка символ семьи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Размышляй-ка!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Квест - игра ко Дню Российского флага «Три цвета России» </w:t>
            </w:r>
          </w:p>
        </w:tc>
        <w:tc>
          <w:tcPr>
            <w:tcW w:w="1984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16-23. 08. 2021г.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Педагог-организатор </w:t>
            </w:r>
          </w:p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Шмаков С.А. </w:t>
            </w:r>
            <w:r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МБОУ ДО ЦВР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 красное прекрасное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День игры.</w:t>
            </w:r>
            <w:r w:rsidRPr="00B6074B">
              <w:rPr>
                <w:rFonts w:ascii="Times New Roman" w:hAnsi="Times New Roman"/>
                <w:sz w:val="24"/>
                <w:szCs w:val="28"/>
              </w:rPr>
              <w:t xml:space="preserve">  Мои любимые игрушки.</w:t>
            </w:r>
          </w:p>
          <w:p w:rsidR="00B6074B" w:rsidRPr="00B6074B" w:rsidRDefault="00B6074B" w:rsidP="00B6074B">
            <w:pPr>
              <w:pStyle w:val="a5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Парад игрушек (рассказ о своей игрушке). 2.Интеллектуальная игра «Поле чудес»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6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Красоту творим руками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У природы нет плохой погоды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Это злой волшебник – алкоголь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Георгин пожеланий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алая родина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«День рождения смайлика»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амый, самый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Только вместе, дружно, природе мы поможем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 мире счастливого детства»</w:t>
            </w:r>
          </w:p>
        </w:tc>
        <w:tc>
          <w:tcPr>
            <w:tcW w:w="1984" w:type="dxa"/>
          </w:tcPr>
          <w:p w:rsidR="006631AF" w:rsidRDefault="006631AF" w:rsidP="006631AF">
            <w:r w:rsidRPr="008D6CFA">
              <w:rPr>
                <w:rFonts w:ascii="Times New Roman" w:hAnsi="Times New Roman"/>
                <w:sz w:val="24"/>
                <w:szCs w:val="24"/>
              </w:rPr>
              <w:t>16.07.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Районные соревнования по мини-футболу на приз окружной газеты «Заря» среди мужчин.</w:t>
            </w:r>
          </w:p>
          <w:p w:rsidR="009F5E4D" w:rsidRPr="009F5E4D" w:rsidRDefault="009F5E4D" w:rsidP="009F5E4D">
            <w:pPr>
              <w:ind w:hanging="108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 07.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</w:t>
            </w:r>
          </w:p>
          <w:p w:rsidR="009F5E4D" w:rsidRPr="009F5E4D" w:rsidRDefault="009F5E4D" w:rsidP="009F5E4D">
            <w:pPr>
              <w:ind w:firstLine="36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ind w:left="-1383" w:firstLine="127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Бабка ежка и другие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нцевальная площадка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граем с Карлесоном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Милый сердцу уголок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Озорная дискотека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нцуй, танцуй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исуем мир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Солнце, воздух и вода – наши верные друзья» 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ы собираетесь в гости» 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6631AF" w:rsidRPr="000D79B1" w:rsidTr="00195B5B">
        <w:tc>
          <w:tcPr>
            <w:tcW w:w="633" w:type="dxa"/>
          </w:tcPr>
          <w:p w:rsidR="006631AF" w:rsidRPr="000D79B1" w:rsidRDefault="006631AF" w:rsidP="006631A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631AF" w:rsidRPr="00E3515F" w:rsidRDefault="006631AF" w:rsidP="006631A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Земля родная</w:t>
            </w:r>
          </w:p>
        </w:tc>
        <w:tc>
          <w:tcPr>
            <w:tcW w:w="1984" w:type="dxa"/>
          </w:tcPr>
          <w:p w:rsidR="006631AF" w:rsidRDefault="006631AF" w:rsidP="006631AF">
            <w:r w:rsidRPr="006A4B7C">
              <w:rPr>
                <w:rFonts w:ascii="Times New Roman" w:hAnsi="Times New Roman"/>
                <w:sz w:val="24"/>
                <w:szCs w:val="24"/>
              </w:rPr>
              <w:t>17.07 2021 г</w:t>
            </w:r>
          </w:p>
        </w:tc>
        <w:tc>
          <w:tcPr>
            <w:tcW w:w="3308" w:type="dxa"/>
          </w:tcPr>
          <w:p w:rsidR="006631AF" w:rsidRPr="00E3515F" w:rsidRDefault="006631AF" w:rsidP="006631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Бояться не </w:t>
            </w:r>
            <w:r w:rsidR="006631AF" w:rsidRPr="00E3515F">
              <w:rPr>
                <w:rFonts w:ascii="Times New Roman" w:hAnsi="Times New Roman"/>
                <w:sz w:val="24"/>
                <w:szCs w:val="24"/>
              </w:rPr>
              <w:t>нужно, нужно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знать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8.07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573E60" w:rsidRPr="000D79B1" w:rsidTr="00E3515F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Вместе мы - большая сила, вместе мы - страна Россия». </w:t>
            </w:r>
          </w:p>
        </w:tc>
        <w:tc>
          <w:tcPr>
            <w:tcW w:w="1984" w:type="dxa"/>
          </w:tcPr>
          <w:p w:rsidR="00573E60" w:rsidRDefault="00573E60" w:rsidP="00573E60">
            <w:r w:rsidRPr="005219BE">
              <w:rPr>
                <w:rFonts w:ascii="Times New Roman" w:hAnsi="Times New Roman"/>
                <w:sz w:val="24"/>
                <w:szCs w:val="24"/>
              </w:rPr>
              <w:t>18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 мире флоры и фауны»</w:t>
            </w:r>
          </w:p>
        </w:tc>
        <w:tc>
          <w:tcPr>
            <w:tcW w:w="1984" w:type="dxa"/>
          </w:tcPr>
          <w:p w:rsidR="00573E60" w:rsidRDefault="00573E60" w:rsidP="00573E60">
            <w:r w:rsidRPr="005219BE">
              <w:rPr>
                <w:rFonts w:ascii="Times New Roman" w:hAnsi="Times New Roman"/>
                <w:sz w:val="24"/>
                <w:szCs w:val="24"/>
              </w:rPr>
              <w:t>18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ана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7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 xml:space="preserve">1.День Земли. Праздник цветов. Конкурс рисунков «Летние цветы». Аппликация «Вальс цветов». 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9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Двигайся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больше-проживешь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дольше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9.07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Волшебный кинематограф. (Просмотр фильма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6074B">
              <w:rPr>
                <w:rFonts w:ascii="Times New Roman" w:hAnsi="Times New Roman"/>
                <w:sz w:val="24"/>
                <w:szCs w:val="28"/>
              </w:rPr>
              <w:t>2. Игры на свежем воздухе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0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Спортивные игры «Новые олимпийские игры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а «Здоровые крепыши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цветные шары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оэзия Марины Цветаевой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Дети против наркотиков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аздничный день торта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тарые, добрые сказки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 гостях у сказки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pStyle w:val="ab"/>
              <w:spacing w:before="0" w:beforeAutospacing="0" w:after="0" w:afterAutospacing="0"/>
            </w:pPr>
            <w:r w:rsidRPr="00E3515F">
              <w:t xml:space="preserve">«Шахматный турнир» 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Да здравствует спорт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строение на «Ура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Шоколадный рай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Природа глазами детей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а лесной поляне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573E60" w:rsidRPr="000D79B1" w:rsidTr="00195B5B">
        <w:tc>
          <w:tcPr>
            <w:tcW w:w="633" w:type="dxa"/>
          </w:tcPr>
          <w:p w:rsidR="00573E60" w:rsidRPr="000D79B1" w:rsidRDefault="00573E60" w:rsidP="00573E60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73E60" w:rsidRPr="00E3515F" w:rsidRDefault="00573E60" w:rsidP="00573E6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573E60" w:rsidRDefault="00573E60" w:rsidP="00573E60">
            <w:r w:rsidRPr="00063949">
              <w:rPr>
                <w:rFonts w:ascii="Times New Roman" w:hAnsi="Times New Roman"/>
                <w:sz w:val="24"/>
                <w:szCs w:val="24"/>
              </w:rPr>
              <w:t>20.07 2021 г</w:t>
            </w:r>
          </w:p>
        </w:tc>
        <w:tc>
          <w:tcPr>
            <w:tcW w:w="3308" w:type="dxa"/>
          </w:tcPr>
          <w:p w:rsidR="00573E60" w:rsidRPr="00E3515F" w:rsidRDefault="00573E60" w:rsidP="00573E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Енисейск — град изрядный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Алые паруса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«Интеллектуальное лото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6074B">
              <w:rPr>
                <w:rFonts w:ascii="Times New Roman" w:hAnsi="Times New Roman"/>
                <w:sz w:val="24"/>
                <w:szCs w:val="28"/>
              </w:rPr>
              <w:t>2. Игры на свежем воздухе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1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еселый дворик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Загадки школьного портфеля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Веселая тусовка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Что за прелесть эти сказки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 гостях у сказки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стречи на скамейке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b"/>
              <w:spacing w:before="0" w:beforeAutospacing="0" w:after="0" w:afterAutospacing="0"/>
            </w:pPr>
            <w:r w:rsidRPr="00E3515F">
              <w:t xml:space="preserve">«Красный свет, зеленый свет» 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сказках в шутку и всерьёз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то, Солнце, Жара – веселись детвора!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олшебное стеклышко»</w:t>
            </w:r>
          </w:p>
        </w:tc>
        <w:tc>
          <w:tcPr>
            <w:tcW w:w="1984" w:type="dxa"/>
          </w:tcPr>
          <w:p w:rsidR="00D228EA" w:rsidRDefault="00D228EA" w:rsidP="00D228EA">
            <w:r w:rsidRPr="009C70AC">
              <w:rPr>
                <w:rFonts w:ascii="Times New Roman" w:hAnsi="Times New Roman"/>
                <w:sz w:val="24"/>
                <w:szCs w:val="24"/>
              </w:rPr>
              <w:t>21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ирода моего края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ыльные пузыри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Игра «Пионербол».2.Конкурс загадок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2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Загадочный лес» 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резентация новых книг «Для вас ребятишки, новые книжки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урить здоровью вредить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Путешествие в цветочное царство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резвость –норма жизни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Моя малая родина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казка ложь, да в ней намек….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ети и птицы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ультмарафон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Тайна имени моего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ибирь Енисейская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Ах, лето!»</w:t>
            </w:r>
          </w:p>
        </w:tc>
        <w:tc>
          <w:tcPr>
            <w:tcW w:w="1984" w:type="dxa"/>
          </w:tcPr>
          <w:p w:rsidR="00D228EA" w:rsidRDefault="00D228EA" w:rsidP="00D228EA">
            <w:r w:rsidRPr="00A80AD5">
              <w:rPr>
                <w:rFonts w:ascii="Times New Roman" w:hAnsi="Times New Roman"/>
                <w:sz w:val="24"/>
                <w:szCs w:val="24"/>
              </w:rPr>
              <w:t>22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«Быстрее. Выше. Сильнее» спортивное мероприятие </w:t>
            </w:r>
          </w:p>
        </w:tc>
        <w:tc>
          <w:tcPr>
            <w:tcW w:w="1984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7 2021г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</w:p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А.П. Павлова  </w:t>
            </w:r>
            <w:r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МБОУ ДО ЦВР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В гостях у психолога. Манеры поведения «Что такое хорошо, что такое плохо?»</w:t>
            </w:r>
          </w:p>
          <w:p w:rsidR="00B6074B" w:rsidRPr="00B6074B" w:rsidRDefault="00B6074B" w:rsidP="00B6074B">
            <w:pPr>
              <w:pStyle w:val="a5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Минутки здоровья «Солнечный ожог. Первая помощь при солнечном ожоге»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3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росмотр мультфильмов «Старые добрые сказки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Права литературных героев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утешествие в сказочную страну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ти коса до пояса» 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Летние каникулы, любимая пора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Бояться не нужно, нужно знать!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Звездный час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Три ступени, ведущие вниз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 орбите хорошего настроения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разлучные друзья – спорт, мой друг и я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Нам все это дарит лето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родные приметы Краеведение +200 лет со дня образования Енисейской губернии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Судьбы, разбитые вдребезги»</w:t>
            </w:r>
          </w:p>
        </w:tc>
        <w:tc>
          <w:tcPr>
            <w:tcW w:w="1984" w:type="dxa"/>
          </w:tcPr>
          <w:p w:rsidR="00D228EA" w:rsidRDefault="00D228EA" w:rsidP="00D228EA">
            <w:r w:rsidRPr="007C7ABC">
              <w:rPr>
                <w:rFonts w:ascii="Times New Roman" w:hAnsi="Times New Roman"/>
                <w:sz w:val="24"/>
                <w:szCs w:val="24"/>
              </w:rPr>
              <w:t>23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Районные соревнования по мини-футболу на приз окружной газеты «Заря» среди юношей 2003 – 2006, 2007 – 2010 г.р.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4. 07. 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2021 г. </w:t>
            </w:r>
          </w:p>
          <w:p w:rsidR="009F5E4D" w:rsidRPr="009F5E4D" w:rsidRDefault="009F5E4D" w:rsidP="009F5E4D">
            <w:pPr>
              <w:ind w:firstLine="36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ind w:left="-1383" w:firstLine="127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FF2C98" w:rsidRPr="000D79B1" w:rsidTr="00423BF2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Рассказ-путешествие «Десять открытий, которые потрясли мир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Праздник воздушных шаров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Каждый ребенок имеет право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ир книги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П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жарный эрудит» 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етское царство»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селый час в мире игр</w:t>
            </w:r>
          </w:p>
        </w:tc>
        <w:tc>
          <w:tcPr>
            <w:tcW w:w="1984" w:type="dxa"/>
          </w:tcPr>
          <w:p w:rsidR="00D228EA" w:rsidRDefault="00D228EA" w:rsidP="00D228EA">
            <w:r w:rsidRPr="00C5663C">
              <w:rPr>
                <w:rFonts w:ascii="Times New Roman" w:eastAsia="Times New Roman" w:hAnsi="Times New Roman"/>
                <w:sz w:val="24"/>
                <w:szCs w:val="24"/>
              </w:rPr>
              <w:t>24.07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D228EA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. «</w:t>
            </w:r>
            <w:r w:rsidR="00381207"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+ТЫ=МЫ» 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D228E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нформационный час по ЗОЖ «Если хочешь быть здоров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Веселые старты»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Природа просит защиты», посвященная Всемирному дню окружающей среды. 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История переселения в Сибирь»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дети твои дорогая земля»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о страницам красной книги Красноярского края» 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Вместе почитаем, вместе поиграем»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Ни минуты покоя»</w:t>
            </w:r>
          </w:p>
        </w:tc>
        <w:tc>
          <w:tcPr>
            <w:tcW w:w="1984" w:type="dxa"/>
          </w:tcPr>
          <w:p w:rsidR="00D228EA" w:rsidRDefault="00D228EA" w:rsidP="00D228EA">
            <w:r w:rsidRPr="00F12468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  <w:r w:rsidRPr="00F12468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B6074B" w:rsidRPr="000D79B1" w:rsidTr="00E3515F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День вежливости. Игровая программа «Путешествие в страну этикета».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Минутка здоровья «Берегите глаза»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6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E3515F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люч к загадкам природы 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6.07.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FF2C98" w:rsidRPr="000D79B1" w:rsidTr="00E3515F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ная программа «Вот моя семья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FF2C98" w:rsidRPr="000D79B1" w:rsidTr="00E3515F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итаем книжки на лужайке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Бабушкины сказки</w:t>
            </w:r>
          </w:p>
        </w:tc>
        <w:tc>
          <w:tcPr>
            <w:tcW w:w="1984" w:type="dxa"/>
          </w:tcPr>
          <w:p w:rsidR="00D228EA" w:rsidRDefault="00D228EA" w:rsidP="00D228EA">
            <w:r w:rsidRPr="00C54FC3">
              <w:rPr>
                <w:rFonts w:ascii="Times New Roman" w:hAnsi="Times New Roman"/>
                <w:sz w:val="24"/>
                <w:szCs w:val="24"/>
              </w:rPr>
              <w:t>26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Дорога и безопасность»</w:t>
            </w:r>
          </w:p>
        </w:tc>
        <w:tc>
          <w:tcPr>
            <w:tcW w:w="1984" w:type="dxa"/>
          </w:tcPr>
          <w:p w:rsidR="00D228EA" w:rsidRDefault="00D228EA" w:rsidP="00D228EA">
            <w:r w:rsidRPr="00C54FC3">
              <w:rPr>
                <w:rFonts w:ascii="Times New Roman" w:hAnsi="Times New Roman"/>
                <w:sz w:val="24"/>
                <w:szCs w:val="24"/>
              </w:rPr>
              <w:t>26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E3515F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1984" w:type="dxa"/>
          </w:tcPr>
          <w:p w:rsidR="00D228EA" w:rsidRDefault="00D228EA" w:rsidP="00D228EA">
            <w:r w:rsidRPr="00C54FC3">
              <w:rPr>
                <w:rFonts w:ascii="Times New Roman" w:hAnsi="Times New Roman"/>
                <w:sz w:val="24"/>
                <w:szCs w:val="24"/>
              </w:rPr>
              <w:t>26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Очень умелые ручки»</w:t>
            </w:r>
          </w:p>
        </w:tc>
        <w:tc>
          <w:tcPr>
            <w:tcW w:w="1984" w:type="dxa"/>
          </w:tcPr>
          <w:p w:rsidR="00D228EA" w:rsidRDefault="00D228EA" w:rsidP="00D228EA">
            <w:r w:rsidRPr="00C54FC3">
              <w:rPr>
                <w:rFonts w:ascii="Times New Roman" w:hAnsi="Times New Roman"/>
                <w:sz w:val="24"/>
                <w:szCs w:val="24"/>
              </w:rPr>
              <w:t>26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а-урок «Наши права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 рисунков «Ах, лето!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ые встречи на скамейке «Расскажи обо мне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В гостях у психолога. Манеры поведения «Что такое хорошо, что такое плохо?»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Спортивные игры с мячами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7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ладкий мир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ак приучить дракона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Последний герой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Чем может гордиться человек».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</w:pPr>
            <w:r w:rsidRPr="00E3515F"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  <w:t xml:space="preserve">«Добро пожаловать в страну Здоровячков!» 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етский островок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ы веселые туристы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врунов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ы веселые туристы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селая детворяндия»</w:t>
            </w:r>
          </w:p>
        </w:tc>
        <w:tc>
          <w:tcPr>
            <w:tcW w:w="1984" w:type="dxa"/>
          </w:tcPr>
          <w:p w:rsidR="00D228EA" w:rsidRDefault="00D228EA" w:rsidP="00D228EA">
            <w:r w:rsidRPr="004316ED">
              <w:rPr>
                <w:rFonts w:ascii="Times New Roman" w:hAnsi="Times New Roman"/>
                <w:sz w:val="24"/>
                <w:szCs w:val="24"/>
              </w:rPr>
              <w:t>27.07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Экскурсия в библиотеку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 xml:space="preserve">2.Свободная игровая деятельность 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8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Шахматно – шашечный турнир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 по правилам дорожного движения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нцевальная площадка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 w:rsidRPr="0025433C">
              <w:rPr>
                <w:rFonts w:ascii="Times New Roman" w:hAnsi="Times New Roman"/>
                <w:sz w:val="24"/>
              </w:rPr>
              <w:t>«Старые добрые сказки», игра-путешествие</w:t>
            </w:r>
          </w:p>
        </w:tc>
        <w:tc>
          <w:tcPr>
            <w:tcW w:w="1984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 07 2021г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 w:rsidRPr="0025433C">
              <w:rPr>
                <w:rFonts w:ascii="Times New Roman" w:hAnsi="Times New Roman"/>
                <w:sz w:val="24"/>
              </w:rPr>
              <w:t>Педагог-организатор Яковлева К.И.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месте весело шагать…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трана Веселяндия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сь делать комплименты» 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Наркотикам-Нет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Три богатыря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День крещения Руси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одки» 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азноцветные краски»</w:t>
            </w:r>
          </w:p>
        </w:tc>
        <w:tc>
          <w:tcPr>
            <w:tcW w:w="1984" w:type="dxa"/>
          </w:tcPr>
          <w:p w:rsidR="00D228EA" w:rsidRDefault="00D228EA" w:rsidP="00D228EA">
            <w:r w:rsidRPr="00E50257">
              <w:rPr>
                <w:rFonts w:ascii="Times New Roman" w:hAnsi="Times New Roman"/>
                <w:sz w:val="24"/>
                <w:szCs w:val="24"/>
              </w:rPr>
              <w:t>28.07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День сказки. Игровая программа «Веселые приключения»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Викторина «Мои любимые сказки»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9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День пластилина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мешинка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Мы за Жизнь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5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У лукоморья» 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аникулы в Простоквашино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1D1D1D"/>
                <w:sz w:val="24"/>
                <w:szCs w:val="24"/>
                <w:lang w:bidi="hi-IN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против террора!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Этот злой волшебник алкоголь»</w:t>
            </w:r>
          </w:p>
        </w:tc>
        <w:tc>
          <w:tcPr>
            <w:tcW w:w="1984" w:type="dxa"/>
          </w:tcPr>
          <w:p w:rsidR="00D228EA" w:rsidRDefault="00D228EA" w:rsidP="00D228EA">
            <w:r w:rsidRPr="003A6459">
              <w:rPr>
                <w:rFonts w:ascii="Times New Roman" w:hAnsi="Times New Roman"/>
                <w:sz w:val="24"/>
                <w:szCs w:val="24"/>
              </w:rPr>
              <w:t>29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6074B">
              <w:rPr>
                <w:rFonts w:ascii="Times New Roman" w:eastAsia="Times New Roman" w:hAnsi="Times New Roman"/>
                <w:sz w:val="24"/>
                <w:szCs w:val="28"/>
              </w:rPr>
              <w:t>1.Творческая мастерская</w:t>
            </w:r>
          </w:p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eastAsia="Times New Roman" w:hAnsi="Times New Roman"/>
                <w:sz w:val="24"/>
                <w:szCs w:val="28"/>
              </w:rPr>
              <w:t>2. Спортивные эстафеты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30.07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Веселый час в стране игр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ечер песен и стихов о дружбе «Не в дружбе дело, а в друге толк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Шутки в сторону»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упер семейка.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то скорее до флажка»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ы познаем свою природу»</w:t>
            </w:r>
          </w:p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ыстрее! Выше! Сильнее!»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ы за МИР!»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День здоровья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еселиться нам не лень».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41608C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Золотая скакалка»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лето!</w:t>
            </w:r>
          </w:p>
        </w:tc>
        <w:tc>
          <w:tcPr>
            <w:tcW w:w="1984" w:type="dxa"/>
          </w:tcPr>
          <w:p w:rsidR="00D228EA" w:rsidRDefault="00D228EA" w:rsidP="00D228EA">
            <w:r w:rsidRPr="001D5A8B">
              <w:rPr>
                <w:rFonts w:ascii="Times New Roman" w:hAnsi="Times New Roman"/>
                <w:sz w:val="24"/>
                <w:szCs w:val="24"/>
              </w:rPr>
              <w:t>30.07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Звездолетная история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31.07.2021</w:t>
            </w:r>
            <w:r w:rsidR="00D22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ак Лесовик субботник проводил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31.07.</w:t>
            </w:r>
            <w:r w:rsidR="00D228E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D22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Летняя спартакиада между Пировским муниципальным округом и Казачинским районом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  <w:lang w:val="tt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tt-RU"/>
              </w:rPr>
              <w:t xml:space="preserve">1. 07. 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>2021 г.</w:t>
            </w:r>
          </w:p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08" w:type="dxa"/>
          </w:tcPr>
          <w:p w:rsidR="009F5E4D" w:rsidRPr="009F5E4D" w:rsidRDefault="009F5E4D" w:rsidP="009F5E4D">
            <w:pPr>
              <w:ind w:left="-1383" w:firstLine="127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мире мультфильмов»</w:t>
            </w:r>
          </w:p>
        </w:tc>
        <w:tc>
          <w:tcPr>
            <w:tcW w:w="1984" w:type="dxa"/>
          </w:tcPr>
          <w:p w:rsidR="00D228EA" w:rsidRDefault="00D228EA" w:rsidP="00D228EA">
            <w:r w:rsidRPr="003E0AF5">
              <w:rPr>
                <w:rFonts w:ascii="Times New Roman" w:hAnsi="Times New Roman"/>
                <w:sz w:val="24"/>
                <w:szCs w:val="24"/>
              </w:rPr>
              <w:t>01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ерроризм. Я предупрежден»</w:t>
            </w:r>
          </w:p>
        </w:tc>
        <w:tc>
          <w:tcPr>
            <w:tcW w:w="1984" w:type="dxa"/>
          </w:tcPr>
          <w:p w:rsidR="00D228EA" w:rsidRDefault="00D228EA" w:rsidP="00D228EA">
            <w:r w:rsidRPr="003E0AF5">
              <w:rPr>
                <w:rFonts w:ascii="Times New Roman" w:hAnsi="Times New Roman"/>
                <w:sz w:val="24"/>
                <w:szCs w:val="24"/>
              </w:rPr>
              <w:t>01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ИП. «Путешествие 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лес-полный чудес»</w:t>
            </w:r>
          </w:p>
        </w:tc>
        <w:tc>
          <w:tcPr>
            <w:tcW w:w="1984" w:type="dxa"/>
          </w:tcPr>
          <w:p w:rsidR="00D228EA" w:rsidRDefault="00D228EA" w:rsidP="00D228EA">
            <w:r w:rsidRPr="003E0AF5">
              <w:rPr>
                <w:rFonts w:ascii="Times New Roman" w:hAnsi="Times New Roman"/>
                <w:sz w:val="24"/>
                <w:szCs w:val="24"/>
              </w:rPr>
              <w:t>01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а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д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три-летом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некогда скучать»</w:t>
            </w:r>
          </w:p>
        </w:tc>
        <w:tc>
          <w:tcPr>
            <w:tcW w:w="1984" w:type="dxa"/>
          </w:tcPr>
          <w:p w:rsidR="00D228EA" w:rsidRDefault="00D228EA" w:rsidP="00D228EA">
            <w:r w:rsidRPr="003E0AF5">
              <w:rPr>
                <w:rFonts w:ascii="Times New Roman" w:hAnsi="Times New Roman"/>
                <w:sz w:val="24"/>
                <w:szCs w:val="24"/>
              </w:rPr>
              <w:t>01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колько цветов у лет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8.2021</w:t>
            </w:r>
            <w:r w:rsidR="00D228E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бзор веселых книг «Минутка радостного чтения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.08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 православия «За окнами август: праздничные спасы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.08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rStyle w:val="c2"/>
                <w:color w:val="000000"/>
                <w:szCs w:val="28"/>
              </w:rPr>
              <w:t>1.Флешмоб «Солнышко лучистое»</w:t>
            </w:r>
          </w:p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rStyle w:val="c2"/>
                <w:color w:val="000000"/>
                <w:szCs w:val="28"/>
              </w:rPr>
              <w:t>2. Развлечение «</w:t>
            </w:r>
            <w:proofErr w:type="gramStart"/>
            <w:r w:rsidRPr="00B6074B">
              <w:rPr>
                <w:rStyle w:val="c2"/>
                <w:color w:val="000000"/>
                <w:szCs w:val="28"/>
              </w:rPr>
              <w:t>Мы-дети</w:t>
            </w:r>
            <w:proofErr w:type="gramEnd"/>
            <w:r w:rsidRPr="00B6074B">
              <w:rPr>
                <w:rStyle w:val="c2"/>
                <w:color w:val="000000"/>
                <w:szCs w:val="28"/>
              </w:rPr>
              <w:t xml:space="preserve"> солнца»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</w:rPr>
            </w:pPr>
            <w:r w:rsidRPr="00B6074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еседа «Фрукты и овощи полезны для здоровья»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02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ень рождения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2.08. 2021.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1.Викторина: «Угадай, что ты слышишь» </w:t>
            </w:r>
            <w:r w:rsidRPr="00B6074B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lastRenderedPageBreak/>
              <w:t>(Прослушивание аудиозаписей с шумом моря, с пением птиц, с шумом зимнего и летнего леса и т. д.)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Свободная игровая деятельность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lastRenderedPageBreak/>
              <w:t>03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 xml:space="preserve">КГБУ СО «КЦСОН </w:t>
            </w:r>
            <w:r w:rsidRPr="00B6074B">
              <w:rPr>
                <w:rFonts w:ascii="Times New Roman" w:hAnsi="Times New Roman"/>
                <w:sz w:val="24"/>
                <w:szCs w:val="28"/>
              </w:rPr>
              <w:lastRenderedPageBreak/>
              <w:t>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Летом время не теряй сил здоровья набирай.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Береги свою планету с теплым именем Земля!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Мои герои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Шире круг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оговорим о празднике Ильин день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дружу с букашкой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ичкой и ромашкой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 гостях у сказки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Забавное путешествие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е лечебных трав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До свиданья лето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В здоровом теле – здоровый дух» 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Лесной зверь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Ларец мудрых сказок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Заморочки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из бочки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дружу букашкой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тичкой и ромашкой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риключения сороконожки на мультсказочной дорожке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м не скучаем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луб веселых затей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аким я вижу мир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й друг велосипед»</w:t>
            </w:r>
          </w:p>
        </w:tc>
        <w:tc>
          <w:tcPr>
            <w:tcW w:w="1984" w:type="dxa"/>
          </w:tcPr>
          <w:p w:rsidR="00D228EA" w:rsidRDefault="00D228EA" w:rsidP="00D228EA">
            <w:r w:rsidRPr="00243510">
              <w:rPr>
                <w:rFonts w:ascii="Times New Roman" w:hAnsi="Times New Roman"/>
                <w:sz w:val="24"/>
                <w:szCs w:val="24"/>
              </w:rPr>
              <w:t>03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Просмотр мультфильмов.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Спортивные игры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04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FF2C98" w:rsidRPr="000D79B1" w:rsidTr="00195B5B">
        <w:tc>
          <w:tcPr>
            <w:tcW w:w="633" w:type="dxa"/>
          </w:tcPr>
          <w:p w:rsidR="00FF2C98" w:rsidRPr="000D79B1" w:rsidRDefault="00FF2C98" w:rsidP="00FF2C9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ровая программа «Праздники, игры и забавы»</w:t>
            </w:r>
          </w:p>
        </w:tc>
        <w:tc>
          <w:tcPr>
            <w:tcW w:w="1984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4.08.2021</w:t>
            </w:r>
          </w:p>
        </w:tc>
        <w:tc>
          <w:tcPr>
            <w:tcW w:w="3308" w:type="dxa"/>
          </w:tcPr>
          <w:p w:rsidR="00FF2C98" w:rsidRPr="006A40D1" w:rsidRDefault="00FF2C98" w:rsidP="00FF2C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нцуй и веселись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D228E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рожный серпантин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елый муравейник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Зачаруй сердце людей красотой своих затей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Мы олимпийцы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еселый муравейник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 «У Светофора каникул нет!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Губительная сигарета» Работа с детьми группы риска (профилактическая работа)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оя маленькая родина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Ток – Шоу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тичьи разговоры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олнечные картинки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Катись, катись, яблочко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ень добрых сюрпризов.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ержава и величие в символах страны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Игра-викторина «Песни из мультфильмов».</w:t>
            </w:r>
          </w:p>
          <w:p w:rsidR="00B6074B" w:rsidRPr="00B6074B" w:rsidRDefault="00B6074B" w:rsidP="00B6074B">
            <w:pPr>
              <w:pStyle w:val="a5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Творческая мастерская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05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елодии лета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Я рисую лето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Веселая тусовка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Школа вежливости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олнце,дружба- вот что детям нужно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Д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Смешарики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Цветные автомобили» 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В гостях у индейцев»</w:t>
            </w:r>
          </w:p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 вреде сигарет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есёлый мячик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амые каникулярные каникулы.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Сигаретку на конфетку». Работа с детьми группы риска (профилактическая работа)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Зачаруй сердце людей красотой своих затей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ривет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bidi="hi-IN"/>
              </w:rPr>
              <w:t>«Наши пернатые друзья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bidi="hi-IN"/>
              </w:rPr>
              <w:t>«Береги честь смолоду»</w:t>
            </w:r>
          </w:p>
        </w:tc>
        <w:tc>
          <w:tcPr>
            <w:tcW w:w="1984" w:type="dxa"/>
          </w:tcPr>
          <w:p w:rsidR="00D228EA" w:rsidRDefault="00D228EA" w:rsidP="00D228EA">
            <w:r w:rsidRPr="00EA7180">
              <w:rPr>
                <w:rFonts w:ascii="Times New Roman" w:hAnsi="Times New Roman"/>
                <w:sz w:val="24"/>
                <w:szCs w:val="24"/>
              </w:rPr>
              <w:t>05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bidi="hi-IN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Спортивная программа «Веселые рекорды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нь информации «Три цвета русской славы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6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ириковская библиотека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Конкурс рисунков «В мире сказок»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Викторина «В гостях у сказки»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06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солнц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дружба-вот</w:t>
            </w:r>
            <w:r>
              <w:rPr>
                <w:rFonts w:ascii="Times New Roman" w:hAnsi="Times New Roman"/>
                <w:sz w:val="24"/>
                <w:szCs w:val="24"/>
              </w:rPr>
              <w:t>, что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детям нужно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Будущее страны в руках молодых» Работа с подростками и молодежью (14-30 лет)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утешествие радужную галактику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удо книжки чудо детям.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Путешествие в мир здоровья!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урс летнего выживания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Кто курит табак, тот сам себе враг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pacing w:line="341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казочные работы Васнецова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Енисей батюшка»» 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ВИЧ – это бич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Чтоб повсюду зеленели сосны, кедры, ели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Чемпионы среди нас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. «Не хорошие привычки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 гостях у книжки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Путешествие в страну забытых игр».</w:t>
            </w:r>
          </w:p>
        </w:tc>
        <w:tc>
          <w:tcPr>
            <w:tcW w:w="1984" w:type="dxa"/>
          </w:tcPr>
          <w:p w:rsidR="00D228EA" w:rsidRDefault="00D228EA" w:rsidP="00D228EA">
            <w:r w:rsidRPr="00D0417B">
              <w:rPr>
                <w:rFonts w:ascii="Times New Roman" w:hAnsi="Times New Roman"/>
                <w:sz w:val="24"/>
                <w:szCs w:val="24"/>
              </w:rPr>
              <w:t>06.08. 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9F5E4D" w:rsidRPr="000D79B1" w:rsidTr="00194236">
        <w:tc>
          <w:tcPr>
            <w:tcW w:w="633" w:type="dxa"/>
          </w:tcPr>
          <w:p w:rsidR="009F5E4D" w:rsidRPr="000D79B1" w:rsidRDefault="009F5E4D" w:rsidP="009F5E4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FFFFFF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 xml:space="preserve"> Летняя спартакиада среди территориальных окружных сообществ Пировского муниципального округа, посвященная Дню физкультурника</w:t>
            </w:r>
          </w:p>
        </w:tc>
        <w:tc>
          <w:tcPr>
            <w:tcW w:w="1984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08. </w:t>
            </w:r>
            <w:r w:rsidRPr="009F5E4D">
              <w:rPr>
                <w:rFonts w:ascii="Times New Roman" w:hAnsi="Times New Roman"/>
                <w:sz w:val="24"/>
                <w:szCs w:val="28"/>
              </w:rPr>
              <w:t>2021 г.</w:t>
            </w:r>
          </w:p>
        </w:tc>
        <w:tc>
          <w:tcPr>
            <w:tcW w:w="3308" w:type="dxa"/>
          </w:tcPr>
          <w:p w:rsidR="009F5E4D" w:rsidRPr="009F5E4D" w:rsidRDefault="009F5E4D" w:rsidP="009F5E4D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9F5E4D">
              <w:rPr>
                <w:rFonts w:ascii="Times New Roman" w:hAnsi="Times New Roman"/>
                <w:sz w:val="24"/>
                <w:szCs w:val="28"/>
              </w:rPr>
              <w:t>ОКСТ и МП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еселиться нам не лень!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 w:rsidR="00D228E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рожное путешествие «Мой друг светофор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7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Говорим здоровью – да!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алейдоскоп затей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D228EA" w:rsidRDefault="00D228EA" w:rsidP="00D228EA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лава русской старине» Работа с подростками и молодежью (14-30 лет)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-это время для добра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 «Не хорошие привычки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Улица мастеров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стровок»</w:t>
            </w:r>
          </w:p>
        </w:tc>
        <w:tc>
          <w:tcPr>
            <w:tcW w:w="1984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7.08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08.08.2021</w:t>
            </w:r>
            <w:r w:rsidR="00D22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Знай. Люби. Береги. Экологическая развлекательная игра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09.08.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color w:val="111111"/>
                <w:sz w:val="24"/>
                <w:szCs w:val="28"/>
                <w:shd w:val="clear" w:color="auto" w:fill="FFFFFF"/>
              </w:rPr>
              <w:t>1.</w:t>
            </w:r>
            <w:r w:rsidRPr="00B6074B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Эстафеты: «Лукошко» - бег с переносом предметов в корзине, «По кочкам» и т. д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Творческая мастерская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09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«Веселые старты»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«Релакс» сенсорная комната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0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Д «Шиворот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на выворот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Фотоконкурс «С папой на рыбалку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Чайдин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Веселые загадки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ая игра «Навстречу приключениям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део-лекция «Говор приенисейских старожил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Узнай героя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Песочные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фантазий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Берегите здоровье, оно у нас одно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ы выбираем спорт!»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Остров ребячьих сердец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еленая аптека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царстве сказок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арафон идей.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округ земного шара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 xml:space="preserve"> «Как вести себя при пожаре».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Безопасность и право</w:t>
            </w:r>
          </w:p>
        </w:tc>
        <w:tc>
          <w:tcPr>
            <w:tcW w:w="1984" w:type="dxa"/>
          </w:tcPr>
          <w:p w:rsidR="00D228EA" w:rsidRDefault="00D228EA" w:rsidP="00D228EA">
            <w:r w:rsidRPr="0015310D">
              <w:rPr>
                <w:rFonts w:ascii="Times New Roman" w:hAnsi="Times New Roman"/>
                <w:sz w:val="24"/>
                <w:szCs w:val="24"/>
              </w:rPr>
              <w:t>10.08.2021 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Путешествие в страну Театр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Театрализованная сказка-экспромт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1.08. 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о-развлекательная игра «Корзина вкусных загадок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знавательная беседа «История района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</w:t>
            </w:r>
            <w:r w:rsidR="00D228E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Загляните в семейный альбом» 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пьютер против вируса.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елодии лета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еленая аптечка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День любимых игр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Скорый поезд» 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переди планеты всей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В поисках клада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Радуга желаний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Кто курит, табак тот сам себе враг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аша и медведь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Береги свою планету с теплым именем Земля!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 w:rsidR="00E75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5">
              <w:rPr>
                <w:rFonts w:ascii="Times New Roman" w:hAnsi="Times New Roman"/>
                <w:sz w:val="24"/>
                <w:szCs w:val="24"/>
              </w:rPr>
              <w:t>«Село родное - И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кшурма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Поколение новое выбирай жизнь здоровую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228EA" w:rsidRPr="000D79B1" w:rsidTr="00195B5B">
        <w:tc>
          <w:tcPr>
            <w:tcW w:w="633" w:type="dxa"/>
          </w:tcPr>
          <w:p w:rsidR="00D228EA" w:rsidRPr="000D79B1" w:rsidRDefault="00D228EA" w:rsidP="00D228EA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228EA" w:rsidRPr="00E3515F" w:rsidRDefault="00D228EA" w:rsidP="00D228EA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Я пою»</w:t>
            </w:r>
          </w:p>
        </w:tc>
        <w:tc>
          <w:tcPr>
            <w:tcW w:w="1984" w:type="dxa"/>
          </w:tcPr>
          <w:p w:rsidR="00D228EA" w:rsidRDefault="00D228EA" w:rsidP="00D228EA">
            <w:r w:rsidRPr="004D732B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.08.2021г</w:t>
            </w:r>
          </w:p>
        </w:tc>
        <w:tc>
          <w:tcPr>
            <w:tcW w:w="3308" w:type="dxa"/>
          </w:tcPr>
          <w:p w:rsidR="00D228EA" w:rsidRPr="00E3515F" w:rsidRDefault="00D228EA" w:rsidP="00D228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ледопыты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2.08.2021</w:t>
            </w:r>
            <w:r w:rsidR="007F0B0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родное творчество» Краеведение +200 лет со дня образования Енисейской губернии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Викторина «Бабушкины сказки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ушуй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 о культуре поведения в обществе «Белая береза, светлая душа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Минутка здоровья «Как хорошо здоровым быть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</w:t>
            </w:r>
            <w:r w:rsidRPr="00B6074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Лепка пластилин «Угощенья для гостей»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2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Я вам спою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hd w:val="clear" w:color="auto" w:fill="FFF9EE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ая акварель» 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Танцуй пока молодой….!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 «Путешествие в страну Берендея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имершик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А мы умеем так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Родные мелодии» Угадай мелодию.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ыстрый мяч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еселая выпечка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«В пут</w:t>
            </w:r>
            <w:proofErr w:type="gramStart"/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у собирайся , за здоровьем отправляйся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Учись дружить и понимать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Образ жизни и его влияние на здоровье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то тысяч почему»</w:t>
            </w:r>
          </w:p>
        </w:tc>
        <w:tc>
          <w:tcPr>
            <w:tcW w:w="1984" w:type="dxa"/>
          </w:tcPr>
          <w:p w:rsidR="007F0B05" w:rsidRDefault="007F0B05" w:rsidP="007F0B05">
            <w:r w:rsidRPr="002003E8">
              <w:rPr>
                <w:rFonts w:ascii="Times New Roman" w:hAnsi="Times New Roman"/>
                <w:sz w:val="24"/>
                <w:szCs w:val="24"/>
              </w:rPr>
              <w:t>1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Викторина «Все о космосе»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Подвижные игры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3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«Наше Долгово – частичка Губернии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</w:t>
            </w:r>
            <w:r w:rsidR="007F0B05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Карлсона»</w:t>
            </w:r>
          </w:p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color w:val="000000"/>
                <w:sz w:val="24"/>
                <w:szCs w:val="24"/>
              </w:rPr>
              <w:t>День малинового варенья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иблиотечный урок «Все обо всем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Живой родни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Экология и благоустройство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Экологические сказки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о горам по волнам, нынче здесь, а завтра там. День веселых затей.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Следопыты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 w:rsidRPr="0025433C">
              <w:rPr>
                <w:rFonts w:ascii="Times New Roman" w:hAnsi="Times New Roman"/>
                <w:sz w:val="24"/>
              </w:rPr>
              <w:t>«Веселые старты»</w:t>
            </w:r>
          </w:p>
        </w:tc>
        <w:tc>
          <w:tcPr>
            <w:tcW w:w="1984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 08. 2021г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jc w:val="left"/>
              <w:rPr>
                <w:rFonts w:ascii="Times New Roman" w:hAnsi="Times New Roman"/>
                <w:sz w:val="24"/>
              </w:rPr>
            </w:pPr>
            <w:r w:rsidRPr="0025433C">
              <w:rPr>
                <w:rFonts w:ascii="Times New Roman" w:hAnsi="Times New Roman"/>
                <w:sz w:val="24"/>
              </w:rPr>
              <w:t xml:space="preserve">Педагог – организатор Павлова А.П. </w:t>
            </w:r>
            <w:r>
              <w:rPr>
                <w:rFonts w:ascii="Times New Roman" w:hAnsi="Times New Roman"/>
                <w:sz w:val="24"/>
              </w:rPr>
              <w:t>МБОУ ДО ЦВР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Я такой, какой я есть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ень добрых начинаний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tabs>
                <w:tab w:val="center" w:pos="4677"/>
                <w:tab w:val="left" w:pos="684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Выставка работ совместного семейного творчества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лесным тропинкам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Цветочные фантазии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984" w:type="dxa"/>
          </w:tcPr>
          <w:p w:rsidR="007F0B05" w:rsidRDefault="007F0B05" w:rsidP="007F0B05">
            <w:r w:rsidRPr="004F389C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По порядку рассчитайся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 w:rsidR="007F0B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Чудо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ручки-чудо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штучки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Экологическое путешествие «С кузовком, с лукошком по лесным дорожкам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Поиск пиратского клада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ы шагаем по планете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Флаг России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Чудо ручк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чудо штучки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Незнайка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E3515F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В знаниях сила»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4.08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B6074B" w:rsidRPr="000D79B1" w:rsidTr="00194236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</w:t>
            </w:r>
            <w:r w:rsidRPr="00B6074B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B6074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еседа «Фрукты и овощи полезны для здоровья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Творческая мастерская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6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6.08.2021</w:t>
            </w:r>
            <w:r w:rsidR="007F0B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индбад. Пираты семи штормов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6.08.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Литературно-поэтический конкурс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Настольные игры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7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7F0B05" w:rsidRPr="00E3515F">
              <w:rPr>
                <w:rFonts w:ascii="Times New Roman" w:hAnsi="Times New Roman"/>
                <w:sz w:val="24"/>
                <w:szCs w:val="24"/>
              </w:rPr>
              <w:t>безопасности. Игра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с викториной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7.08.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Кружева природы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ечеринка велосипедистов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 «День Российского Флага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 безопасности «От малой искры большой пожар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иблиографическое домино «Вот я – книга, а где меня найти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раеведческий час «Родной наш край чудесами полон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 xml:space="preserve">17.08.2021 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»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 на дворе – веселье детворе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-Ошма СК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Черно-белое поле на двоих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ом полон доброты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Просторы Красноярского края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Мы и музыка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казочное лето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«Умей себя вести» 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рай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Азбука пешехода»</w:t>
            </w:r>
          </w:p>
        </w:tc>
        <w:tc>
          <w:tcPr>
            <w:tcW w:w="1984" w:type="dxa"/>
          </w:tcPr>
          <w:p w:rsidR="007F0B05" w:rsidRDefault="007F0B05" w:rsidP="007F0B05">
            <w:r w:rsidRPr="0098174D">
              <w:rPr>
                <w:rFonts w:ascii="Times New Roman" w:hAnsi="Times New Roman"/>
                <w:sz w:val="24"/>
                <w:szCs w:val="24"/>
              </w:rPr>
              <w:t>17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и минуты покоя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18.08.2021</w:t>
            </w:r>
            <w:r w:rsidR="007F0B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руглый стол «Яблочный спас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Викторина «Домашние животные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Рисуем своего питомца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8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F0B05" w:rsidRPr="000D79B1" w:rsidTr="00E3515F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В гостях у королевы </w:t>
            </w:r>
          </w:p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гры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торой Спа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-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яблоки припас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Мастер класс «Научился сам - научи </w:t>
            </w:r>
            <w:proofErr w:type="gramStart"/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18. 08.2021г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>Рихтер Е.В.</w:t>
            </w:r>
            <w:r>
              <w:rPr>
                <w:rStyle w:val="cef1edeee2edeee9f8f0e8f4f2e0e1e7e0f6e0"/>
                <w:rFonts w:ascii="Times New Roman" w:hAnsi="Times New Roman"/>
                <w:sz w:val="24"/>
                <w:szCs w:val="24"/>
              </w:rPr>
              <w:t xml:space="preserve"> МБОУ ЦВР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На волнах позитива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О вреде наркотиков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Моя малая Родина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Музыкальные нотки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Стихи и загадки играют в прятки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Твои любимые книжки»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Лето моей мечты»</w:t>
            </w:r>
          </w:p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Яблочный спас, лето уходит от нас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Вперед пираты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Ни минуты покоя».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еселый экспресс.</w:t>
            </w:r>
          </w:p>
        </w:tc>
        <w:tc>
          <w:tcPr>
            <w:tcW w:w="1984" w:type="dxa"/>
          </w:tcPr>
          <w:p w:rsidR="007F0B05" w:rsidRDefault="007F0B05" w:rsidP="007F0B05">
            <w:r w:rsidRPr="00492206">
              <w:rPr>
                <w:rFonts w:ascii="Times New Roman" w:eastAsia="Times New Roman" w:hAnsi="Times New Roman"/>
                <w:sz w:val="24"/>
                <w:szCs w:val="24"/>
              </w:rPr>
              <w:t>18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Интеллектуальная игра «Времена года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Игры на свежем воздухе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9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иблиотечный урок «Русской речи Государь, пор прозванию Словарь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Ом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частливый случай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Веселые смайлики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E3515F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Моя семья, моя родословная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уп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чупсная лихорадка.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ир сказок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b"/>
              <w:spacing w:before="0" w:beforeAutospacing="0" w:after="0" w:afterAutospacing="0"/>
            </w:pPr>
            <w:r w:rsidRPr="00E3515F">
              <w:t xml:space="preserve">«Пожарные» 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ода – чудо природы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Лето красное прекрасное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Спортивные забеги»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ИП «От чистого сердца к чистому лесу» </w:t>
            </w:r>
          </w:p>
        </w:tc>
        <w:tc>
          <w:tcPr>
            <w:tcW w:w="1984" w:type="dxa"/>
          </w:tcPr>
          <w:p w:rsidR="007F0B05" w:rsidRDefault="007F0B05" w:rsidP="007F0B05">
            <w:r w:rsidRPr="00895D39">
              <w:rPr>
                <w:rFonts w:ascii="Times New Roman" w:hAnsi="Times New Roman"/>
                <w:sz w:val="24"/>
                <w:szCs w:val="24"/>
              </w:rPr>
              <w:t>19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Конкурс анекдотов и смешных историй «Смех сквозь слезы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Свободная игровая деятельность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0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седа-диалог «Ты гордо реешь над страной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Енисейская губерния: путешествие в 1822 год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Лето моей мечты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КД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Зональная Енисейская ярмарка</w:t>
            </w:r>
          </w:p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DA1E66" w:rsidRPr="000D79B1" w:rsidTr="00195B5B">
        <w:tc>
          <w:tcPr>
            <w:tcW w:w="633" w:type="dxa"/>
          </w:tcPr>
          <w:p w:rsidR="00DA1E66" w:rsidRPr="000D79B1" w:rsidRDefault="00DA1E66" w:rsidP="00DA1E6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Помоги пойти учиться»</w:t>
            </w:r>
          </w:p>
        </w:tc>
        <w:tc>
          <w:tcPr>
            <w:tcW w:w="1984" w:type="dxa"/>
          </w:tcPr>
          <w:p w:rsidR="00DA1E66" w:rsidRPr="00D435DC" w:rsidRDefault="00DA1E66" w:rsidP="00DA1E6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г</w:t>
            </w:r>
          </w:p>
        </w:tc>
        <w:tc>
          <w:tcPr>
            <w:tcW w:w="3308" w:type="dxa"/>
          </w:tcPr>
          <w:p w:rsidR="00DA1E66" w:rsidRDefault="00DA1E66" w:rsidP="00DA1E66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рибная сказка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 краю раздолья лугового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Бравые ребята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История семьи - история России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У летних ворот, игровой хоровод.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вигайся больше, проживёшь дольше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Очумелые</w:t>
            </w:r>
            <w:proofErr w:type="gramEnd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Здравствуй, солнце золотое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F0B05" w:rsidRPr="000D79B1" w:rsidTr="00E3515F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Мой дом - моя крепость» 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1984" w:type="dxa"/>
          </w:tcPr>
          <w:p w:rsidR="007F0B05" w:rsidRDefault="007F0B05" w:rsidP="007F0B05">
            <w:r w:rsidRPr="00504E5D">
              <w:rPr>
                <w:rFonts w:ascii="Times New Roman" w:hAnsi="Times New Roman"/>
                <w:sz w:val="24"/>
                <w:szCs w:val="24"/>
              </w:rPr>
              <w:t>20.08.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</w:t>
            </w:r>
            <w:r w:rsidR="007F0B05" w:rsidRPr="00E3515F">
              <w:rPr>
                <w:rFonts w:ascii="Times New Roman" w:hAnsi="Times New Roman"/>
                <w:sz w:val="24"/>
                <w:szCs w:val="24"/>
              </w:rPr>
              <w:t>Чудо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бумага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1.08.2021</w:t>
            </w:r>
            <w:r w:rsidR="007F0B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E3515F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Символ русского патриотизма». 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ладкие загадки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Песенная карусель» 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Ходжа Насреддин»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Я рисую лето</w:t>
            </w:r>
          </w:p>
        </w:tc>
        <w:tc>
          <w:tcPr>
            <w:tcW w:w="1984" w:type="dxa"/>
          </w:tcPr>
          <w:p w:rsidR="007F0B05" w:rsidRDefault="007F0B05" w:rsidP="007F0B05">
            <w:r w:rsidRPr="009B0AC9">
              <w:rPr>
                <w:rFonts w:ascii="Times New Roman" w:eastAsia="Times New Roman" w:hAnsi="Times New Roman"/>
                <w:sz w:val="24"/>
                <w:szCs w:val="24"/>
              </w:rPr>
              <w:t>21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уренно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и мужества, посвященные событиям в Великой Отечественной войне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6.2021, 3.07.2021,10.07.2021, 21.08.2021 25.08.2021, 28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олгов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Мастер-класс по изготовлению флага «Триколор моей России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гнатовская библиотека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Флаг Росси</w:t>
            </w:r>
            <w:proofErr w:type="gramStart"/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-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гордость наша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22.08.2021</w:t>
            </w:r>
            <w:r w:rsidR="007F0B0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Государственного флага России» 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День флага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D904A2" w:rsidRPr="000D79B1" w:rsidTr="00195B5B">
        <w:tc>
          <w:tcPr>
            <w:tcW w:w="633" w:type="dxa"/>
          </w:tcPr>
          <w:p w:rsidR="00D904A2" w:rsidRPr="000D79B1" w:rsidRDefault="00D904A2" w:rsidP="00D904A2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904A2" w:rsidRPr="00D435DC" w:rsidRDefault="00D904A2" w:rsidP="00D904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акции «День флага»</w:t>
            </w:r>
          </w:p>
        </w:tc>
        <w:tc>
          <w:tcPr>
            <w:tcW w:w="1984" w:type="dxa"/>
          </w:tcPr>
          <w:p w:rsidR="00D904A2" w:rsidRPr="00D435DC" w:rsidRDefault="00D904A2" w:rsidP="00D904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8. 2021г</w:t>
            </w:r>
          </w:p>
        </w:tc>
        <w:tc>
          <w:tcPr>
            <w:tcW w:w="3308" w:type="dxa"/>
          </w:tcPr>
          <w:p w:rsidR="00D904A2" w:rsidRDefault="00D904A2" w:rsidP="00D904A2">
            <w:r w:rsidRPr="00255EF0">
              <w:rPr>
                <w:rFonts w:ascii="Times New Roman" w:hAnsi="Times New Roman"/>
                <w:sz w:val="24"/>
                <w:szCs w:val="24"/>
              </w:rPr>
              <w:t xml:space="preserve">МБУ МЦ «Инициатива»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Сохраним природу»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Домострой 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ень Российского флага»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Здравствуй Матрешка!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Что уносит дым сигареты»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7F0B05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Флага» </w:t>
            </w:r>
          </w:p>
        </w:tc>
        <w:tc>
          <w:tcPr>
            <w:tcW w:w="1984" w:type="dxa"/>
          </w:tcPr>
          <w:p w:rsidR="007F0B05" w:rsidRDefault="007F0B05" w:rsidP="007F0B05">
            <w:r w:rsidRPr="007F3AD0">
              <w:rPr>
                <w:rFonts w:ascii="Times New Roman" w:eastAsia="Times New Roman" w:hAnsi="Times New Roman"/>
                <w:sz w:val="24"/>
                <w:szCs w:val="24"/>
              </w:rPr>
              <w:t>22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Игра «Что? Где? Когда?»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Творческая мастерская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3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День добрых начинаний»</w:t>
            </w:r>
          </w:p>
        </w:tc>
        <w:tc>
          <w:tcPr>
            <w:tcW w:w="1984" w:type="dxa"/>
          </w:tcPr>
          <w:p w:rsidR="007F0B05" w:rsidRDefault="007F0B05" w:rsidP="007F0B05">
            <w:r w:rsidRPr="00B05635">
              <w:rPr>
                <w:rFonts w:ascii="Times New Roman" w:hAnsi="Times New Roman"/>
                <w:sz w:val="24"/>
                <w:szCs w:val="24"/>
              </w:rPr>
              <w:t>23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i/>
                <w:color w:val="3E3E3E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алёкому мужеству верность храня» </w:t>
            </w:r>
          </w:p>
        </w:tc>
        <w:tc>
          <w:tcPr>
            <w:tcW w:w="1984" w:type="dxa"/>
          </w:tcPr>
          <w:p w:rsidR="007F0B05" w:rsidRDefault="007F0B05" w:rsidP="007F0B05">
            <w:r w:rsidRPr="00B05635">
              <w:rPr>
                <w:rFonts w:ascii="Times New Roman" w:hAnsi="Times New Roman"/>
                <w:sz w:val="24"/>
                <w:szCs w:val="24"/>
              </w:rPr>
              <w:t>23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В гостях у Шахматной королевы»</w:t>
            </w:r>
          </w:p>
        </w:tc>
        <w:tc>
          <w:tcPr>
            <w:tcW w:w="1984" w:type="dxa"/>
          </w:tcPr>
          <w:p w:rsidR="007F0B05" w:rsidRDefault="007F0B05" w:rsidP="007F0B05">
            <w:r w:rsidRPr="00B05635">
              <w:rPr>
                <w:rFonts w:ascii="Times New Roman" w:hAnsi="Times New Roman"/>
                <w:sz w:val="24"/>
                <w:szCs w:val="24"/>
              </w:rPr>
              <w:t>23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Праздник мороженого.</w:t>
            </w:r>
          </w:p>
        </w:tc>
        <w:tc>
          <w:tcPr>
            <w:tcW w:w="1984" w:type="dxa"/>
          </w:tcPr>
          <w:p w:rsidR="007F0B05" w:rsidRDefault="007F0B05" w:rsidP="007F0B05">
            <w:r w:rsidRPr="00B05635">
              <w:rPr>
                <w:rFonts w:ascii="Times New Roman" w:hAnsi="Times New Roman"/>
                <w:sz w:val="24"/>
                <w:szCs w:val="24"/>
              </w:rPr>
              <w:t>23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Ребусы, головоломки, шарады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Сенсорная комната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4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стреча со старым пиратом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Эти забавные игры»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вети всегда,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свети везде!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Испытание огнем и металлом» 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Волшебныйфоамиран»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т и лето прошло»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сиделки «Спас-лакомка» - фольклорные посиделки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ная программа «Выходи во двор играть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Бельская библиотека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Литературная гостиная «Путешествие в сказочный край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Троиц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Чемпионы среди нас»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А ну – ка Робинзоны» 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Мультмарафон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Час весёлого спорта» </w:t>
            </w:r>
          </w:p>
        </w:tc>
        <w:tc>
          <w:tcPr>
            <w:tcW w:w="1984" w:type="dxa"/>
          </w:tcPr>
          <w:p w:rsidR="007F0B05" w:rsidRDefault="007F0B05" w:rsidP="007F0B05">
            <w:r w:rsidRPr="00E47555">
              <w:rPr>
                <w:rFonts w:ascii="Times New Roman" w:hAnsi="Times New Roman"/>
                <w:sz w:val="24"/>
                <w:szCs w:val="24"/>
              </w:rPr>
              <w:t>24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Игра-конкурс «Мир профессий».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Игры в помещении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5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Такая хрупкая планета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Поляна веселых затей «В лето на всех парусах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Все на свете интересно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Учись дружить и понимать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еннисные баталии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Герои былых времен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Колесо истории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«Что стоит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наше-спасибо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Веселись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играй в деревне побывай.</w:t>
            </w:r>
          </w:p>
        </w:tc>
        <w:tc>
          <w:tcPr>
            <w:tcW w:w="1984" w:type="dxa"/>
          </w:tcPr>
          <w:p w:rsidR="007F0B05" w:rsidRDefault="007F0B05" w:rsidP="007F0B05">
            <w:r w:rsidRPr="00BF3CC9">
              <w:rPr>
                <w:rFonts w:ascii="Times New Roman" w:hAnsi="Times New Roman"/>
                <w:sz w:val="24"/>
                <w:szCs w:val="24"/>
              </w:rPr>
              <w:t>25.08.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Флаг у нас прекрасный белый, синий, красный.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И в песнях и в стихах поэтов, пусть расцветает край родной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Экологический турнир «Загадки в лесу на каждом шагу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1. Минутка здоровья</w:t>
            </w:r>
          </w:p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. Творческая мастерская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6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лад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На златом крыльце сидели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Бушуй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оброта -  спасёт мир!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Просторы Красноярского края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Хорошо, что есть цветы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«Волшебное превращение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Цвети, цвети мой край родной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Как в сказке!»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«Разноцветная игра» </w:t>
            </w:r>
          </w:p>
        </w:tc>
        <w:tc>
          <w:tcPr>
            <w:tcW w:w="1984" w:type="dxa"/>
          </w:tcPr>
          <w:p w:rsidR="007F0B05" w:rsidRDefault="007F0B05" w:rsidP="007F0B05">
            <w:r w:rsidRPr="008A0787">
              <w:rPr>
                <w:rFonts w:ascii="Times New Roman" w:hAnsi="Times New Roman"/>
                <w:sz w:val="24"/>
                <w:szCs w:val="24"/>
              </w:rPr>
              <w:t>26.08. 2021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szCs w:val="28"/>
              </w:rPr>
              <w:t xml:space="preserve"> </w:t>
            </w:r>
            <w:r w:rsidRPr="00B6074B">
              <w:rPr>
                <w:rStyle w:val="c10"/>
                <w:color w:val="000000"/>
                <w:szCs w:val="28"/>
              </w:rPr>
              <w:t>1. Спортивный досуг «Ищи клад»</w:t>
            </w:r>
          </w:p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rStyle w:val="c2"/>
                <w:color w:val="000000"/>
                <w:szCs w:val="28"/>
              </w:rPr>
              <w:t>2.Д/и: «Лабиринты», настольно – печатные игры с кубиком и фишками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27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Спортивная конкурсная программа «В здоровом теле – здоровый дух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 xml:space="preserve"> «Сказка о крестьянине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Осенний винегрет.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«Мы – команда!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Чайд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«Ключ старого леса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widowControl w:val="0"/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3515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«Наш край, страны частичка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ИП «Доброта -  спасёт мир!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Д «Ч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515F">
              <w:rPr>
                <w:rFonts w:ascii="Times New Roman" w:hAnsi="Times New Roman"/>
                <w:sz w:val="24"/>
                <w:szCs w:val="24"/>
              </w:rPr>
              <w:t>Юдо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25433C" w:rsidRPr="000D79B1" w:rsidTr="00195B5B">
        <w:tc>
          <w:tcPr>
            <w:tcW w:w="633" w:type="dxa"/>
          </w:tcPr>
          <w:p w:rsidR="0025433C" w:rsidRPr="000D79B1" w:rsidRDefault="0025433C" w:rsidP="0025433C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«Скоро в школу», </w:t>
            </w:r>
            <w:r w:rsidR="00166B9D"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мероприятие для</w:t>
            </w: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 будущих первоклассников</w:t>
            </w:r>
          </w:p>
        </w:tc>
        <w:tc>
          <w:tcPr>
            <w:tcW w:w="1984" w:type="dxa"/>
          </w:tcPr>
          <w:p w:rsidR="0025433C" w:rsidRPr="0025433C" w:rsidRDefault="00166B9D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27. 08. 2021 г</w:t>
            </w:r>
          </w:p>
        </w:tc>
        <w:tc>
          <w:tcPr>
            <w:tcW w:w="3308" w:type="dxa"/>
          </w:tcPr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Педагог-организатор </w:t>
            </w:r>
          </w:p>
          <w:p w:rsidR="0025433C" w:rsidRPr="0025433C" w:rsidRDefault="0025433C" w:rsidP="0025433C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25433C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Берлад С.А.</w:t>
            </w:r>
            <w:r w:rsidR="00166B9D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 МБОУ ДО ЦВР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ИП. «Сказочный герой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КД. «Танцевальная мозаика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 xml:space="preserve">КД «Как </w:t>
            </w:r>
            <w:proofErr w:type="gramStart"/>
            <w:r w:rsidRPr="00E3515F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E3515F">
              <w:rPr>
                <w:rFonts w:ascii="Times New Roman" w:hAnsi="Times New Roman"/>
                <w:sz w:val="24"/>
                <w:szCs w:val="24"/>
              </w:rPr>
              <w:t xml:space="preserve"> быть ребенком»</w:t>
            </w:r>
          </w:p>
        </w:tc>
        <w:tc>
          <w:tcPr>
            <w:tcW w:w="1984" w:type="dxa"/>
          </w:tcPr>
          <w:p w:rsidR="007F0B05" w:rsidRDefault="007F0B05" w:rsidP="007F0B05">
            <w:r w:rsidRPr="00FC6EC3">
              <w:rPr>
                <w:rFonts w:ascii="Times New Roman" w:hAnsi="Times New Roman"/>
                <w:sz w:val="24"/>
                <w:szCs w:val="24"/>
              </w:rPr>
              <w:t>27.08. 2021 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381207" w:rsidRPr="000D79B1" w:rsidTr="00195B5B">
        <w:tc>
          <w:tcPr>
            <w:tcW w:w="633" w:type="dxa"/>
          </w:tcPr>
          <w:p w:rsidR="00381207" w:rsidRPr="000D79B1" w:rsidRDefault="00381207" w:rsidP="00E3515F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color w:val="3E3E3E"/>
                <w:sz w:val="24"/>
                <w:szCs w:val="24"/>
                <w:shd w:val="clear" w:color="auto" w:fill="FFFFFF"/>
              </w:rPr>
            </w:pPr>
            <w:r w:rsidRPr="00E3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вись рыбка и большая и маленькая»</w:t>
            </w:r>
          </w:p>
        </w:tc>
        <w:tc>
          <w:tcPr>
            <w:tcW w:w="1984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8.08.2021</w:t>
            </w:r>
            <w:r w:rsidR="007F0B0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381207" w:rsidRPr="00E3515F" w:rsidRDefault="00381207" w:rsidP="00E35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7F0B05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eastAsia="Times New Roman" w:hAnsi="Times New Roman"/>
                <w:sz w:val="24"/>
                <w:szCs w:val="24"/>
              </w:rPr>
              <w:t>День вежливости. Беседа о хороших манерах.</w:t>
            </w:r>
          </w:p>
        </w:tc>
        <w:tc>
          <w:tcPr>
            <w:tcW w:w="1984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28.08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E3515F" w:rsidRDefault="007F0B05" w:rsidP="007F0B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Конкурсно-игровая программа на природе «День здоровья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День вежливости. Беседа о хороших манерах.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ые нотки» 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Д «музыкальная радуга»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Н_Ислам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ИП. «Российский триколор»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КД. «Виват, Россия»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 xml:space="preserve">Ни минуты покоя 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маровский СД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«Семейная олимпиада»</w:t>
            </w:r>
          </w:p>
        </w:tc>
        <w:tc>
          <w:tcPr>
            <w:tcW w:w="1984" w:type="dxa"/>
          </w:tcPr>
          <w:p w:rsidR="00640A76" w:rsidRDefault="00640A76" w:rsidP="00640A76">
            <w:r w:rsidRPr="00F402C7">
              <w:rPr>
                <w:rFonts w:ascii="Times New Roman" w:hAnsi="Times New Roman"/>
                <w:sz w:val="24"/>
                <w:szCs w:val="24"/>
              </w:rPr>
              <w:t>28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640A76" w:rsidRDefault="007F0B05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«Здоровье и труд вместе идут»</w:t>
            </w:r>
          </w:p>
        </w:tc>
        <w:tc>
          <w:tcPr>
            <w:tcW w:w="1984" w:type="dxa"/>
          </w:tcPr>
          <w:p w:rsidR="007F0B05" w:rsidRPr="00640A76" w:rsidRDefault="007F0B05" w:rsidP="00640A76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3308" w:type="dxa"/>
          </w:tcPr>
          <w:p w:rsidR="007F0B05" w:rsidRPr="00640A76" w:rsidRDefault="007F0B05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640A76" w:rsidRDefault="007F0B05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ИП. «Мое село»</w:t>
            </w:r>
          </w:p>
        </w:tc>
        <w:tc>
          <w:tcPr>
            <w:tcW w:w="1984" w:type="dxa"/>
          </w:tcPr>
          <w:p w:rsidR="007F0B05" w:rsidRPr="00640A76" w:rsidRDefault="007F0B05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29.08.2021 г</w:t>
            </w:r>
          </w:p>
        </w:tc>
        <w:tc>
          <w:tcPr>
            <w:tcW w:w="3308" w:type="dxa"/>
          </w:tcPr>
          <w:p w:rsidR="007F0B05" w:rsidRPr="00640A76" w:rsidRDefault="007F0B05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640A76" w:rsidRDefault="007F0B05" w:rsidP="00640A76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ИП.</w:t>
            </w:r>
            <w:r w:rsidR="0064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A76">
              <w:rPr>
                <w:rFonts w:ascii="Times New Roman" w:hAnsi="Times New Roman"/>
                <w:sz w:val="24"/>
                <w:szCs w:val="24"/>
              </w:rPr>
              <w:t>«Что мы знаем о цветах</w:t>
            </w:r>
            <w:r w:rsidR="00640A76">
              <w:rPr>
                <w:rFonts w:ascii="Times New Roman" w:hAnsi="Times New Roman"/>
                <w:sz w:val="24"/>
                <w:szCs w:val="24"/>
              </w:rPr>
              <w:t>?</w:t>
            </w:r>
            <w:r w:rsidRPr="00640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F0B05" w:rsidRPr="00640A76" w:rsidRDefault="007F0B05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29.08</w:t>
            </w:r>
            <w:r w:rsidRPr="00640A76">
              <w:rPr>
                <w:rFonts w:ascii="Times New Roman" w:hAnsi="Times New Roman"/>
                <w:sz w:val="24"/>
                <w:szCs w:val="24"/>
              </w:rPr>
              <w:t>.2021</w:t>
            </w:r>
            <w:r w:rsidR="0064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640A76" w:rsidRDefault="007F0B05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Икшурмин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rStyle w:val="c2"/>
                <w:color w:val="000000"/>
                <w:szCs w:val="28"/>
              </w:rPr>
              <w:t>1.Игра «Собери тарелку» из частей</w:t>
            </w:r>
          </w:p>
          <w:p w:rsidR="00B6074B" w:rsidRPr="00B6074B" w:rsidRDefault="00B6074B" w:rsidP="00B6074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6074B">
              <w:rPr>
                <w:rStyle w:val="c2"/>
                <w:color w:val="000000"/>
                <w:szCs w:val="28"/>
              </w:rPr>
              <w:t>2.Психогимнастика «Я вам рад»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30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Развлекательная программа «Лето красное – постой!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Алтат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640A76" w:rsidRDefault="007F0B05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Д «Экологический калейдоскоп»</w:t>
            </w:r>
          </w:p>
        </w:tc>
        <w:tc>
          <w:tcPr>
            <w:tcW w:w="1984" w:type="dxa"/>
          </w:tcPr>
          <w:p w:rsidR="007F0B05" w:rsidRPr="00640A76" w:rsidRDefault="007F0B05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30.08.2021</w:t>
            </w:r>
            <w:r w:rsidR="0064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08" w:type="dxa"/>
          </w:tcPr>
          <w:p w:rsidR="007F0B05" w:rsidRPr="00640A76" w:rsidRDefault="007F0B05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Новониколаев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«Методы и средства защиты человека,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A76">
              <w:rPr>
                <w:rFonts w:ascii="Times New Roman" w:hAnsi="Times New Roman"/>
                <w:sz w:val="24"/>
                <w:szCs w:val="24"/>
              </w:rPr>
              <w:t>его обитания»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Новотроицский СК</w:t>
            </w:r>
          </w:p>
        </w:tc>
      </w:tr>
      <w:tr w:rsidR="00166B9D" w:rsidRPr="000D79B1" w:rsidTr="00195B5B">
        <w:tc>
          <w:tcPr>
            <w:tcW w:w="633" w:type="dxa"/>
          </w:tcPr>
          <w:p w:rsidR="00166B9D" w:rsidRPr="000D79B1" w:rsidRDefault="00166B9D" w:rsidP="00166B9D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66B9D" w:rsidRPr="00166B9D" w:rsidRDefault="00166B9D" w:rsidP="00166B9D">
            <w:pPr>
              <w:pStyle w:val="cee1fbf7edfbe9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66B9D">
              <w:rPr>
                <w:rFonts w:ascii="Times New Roman" w:hAnsi="Times New Roman"/>
                <w:sz w:val="24"/>
                <w:szCs w:val="28"/>
              </w:rPr>
              <w:t>Показ детского спектакля «</w:t>
            </w:r>
            <w:proofErr w:type="gramStart"/>
            <w:r w:rsidRPr="00166B9D">
              <w:rPr>
                <w:rFonts w:ascii="Times New Roman" w:hAnsi="Times New Roman"/>
                <w:sz w:val="24"/>
                <w:szCs w:val="28"/>
              </w:rPr>
              <w:t>Котофей</w:t>
            </w:r>
            <w:proofErr w:type="gramEnd"/>
            <w:r w:rsidRPr="00166B9D">
              <w:rPr>
                <w:rFonts w:ascii="Times New Roman" w:hAnsi="Times New Roman"/>
                <w:sz w:val="24"/>
                <w:szCs w:val="28"/>
              </w:rPr>
              <w:t xml:space="preserve"> Иванович» </w:t>
            </w:r>
          </w:p>
        </w:tc>
        <w:tc>
          <w:tcPr>
            <w:tcW w:w="1984" w:type="dxa"/>
          </w:tcPr>
          <w:p w:rsidR="00166B9D" w:rsidRPr="00166B9D" w:rsidRDefault="00166B9D" w:rsidP="00166B9D">
            <w:pPr>
              <w:pStyle w:val="cee1fbf7edfbe9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8.2021г</w:t>
            </w:r>
          </w:p>
        </w:tc>
        <w:tc>
          <w:tcPr>
            <w:tcW w:w="3308" w:type="dxa"/>
          </w:tcPr>
          <w:p w:rsidR="00166B9D" w:rsidRPr="00166B9D" w:rsidRDefault="00166B9D" w:rsidP="00166B9D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166B9D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Педагог-организатор </w:t>
            </w:r>
          </w:p>
          <w:p w:rsidR="00166B9D" w:rsidRPr="00166B9D" w:rsidRDefault="00166B9D" w:rsidP="00166B9D">
            <w:pPr>
              <w:pStyle w:val="cee1fbf7edfbe9"/>
              <w:spacing w:after="0" w:line="240" w:lineRule="auto"/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</w:pPr>
            <w:r w:rsidRPr="00166B9D"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>Рихтер Е.В.</w:t>
            </w:r>
            <w:r>
              <w:rPr>
                <w:rStyle w:val="cef1edeee2edeee9f8f0e8f4f2e0e1e7e0f6e0"/>
                <w:rFonts w:ascii="Times New Roman" w:hAnsi="Times New Roman"/>
                <w:sz w:val="24"/>
                <w:szCs w:val="28"/>
              </w:rPr>
              <w:t xml:space="preserve"> МБОУ ДО ЦВР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Добрые советы. Мойдодыра и доктора Чистюлькина.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ИП. «</w:t>
            </w:r>
            <w:proofErr w:type="gramStart"/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Мы-дети</w:t>
            </w:r>
            <w:proofErr w:type="gramEnd"/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 xml:space="preserve"> земной колыбели»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-Ошма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КД. «</w:t>
            </w:r>
            <w:proofErr w:type="gramStart"/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 xml:space="preserve"> свидание, лето»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овригин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Белый, синий, красный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Осенний винегрет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ириковский СД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Страна сладостей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«Прощай лето, Здравствуй школа!»</w:t>
            </w:r>
          </w:p>
        </w:tc>
        <w:tc>
          <w:tcPr>
            <w:tcW w:w="1984" w:type="dxa"/>
          </w:tcPr>
          <w:p w:rsidR="00640A76" w:rsidRDefault="00640A76" w:rsidP="00640A76">
            <w:r w:rsidRPr="006C087C">
              <w:rPr>
                <w:rFonts w:ascii="Times New Roman" w:hAnsi="Times New Roman"/>
                <w:sz w:val="24"/>
                <w:szCs w:val="24"/>
              </w:rPr>
              <w:t>30.08.2021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етский СДК</w:t>
            </w:r>
          </w:p>
        </w:tc>
      </w:tr>
      <w:tr w:rsidR="00B6074B" w:rsidRPr="000D79B1" w:rsidTr="00195B5B">
        <w:tc>
          <w:tcPr>
            <w:tcW w:w="633" w:type="dxa"/>
          </w:tcPr>
          <w:p w:rsidR="00B6074B" w:rsidRPr="000D79B1" w:rsidRDefault="00B6074B" w:rsidP="00B6074B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Закрытие летней площадки.</w:t>
            </w:r>
          </w:p>
          <w:p w:rsidR="00B6074B" w:rsidRPr="00B6074B" w:rsidRDefault="00B6074B" w:rsidP="00B6074B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 xml:space="preserve">Празднично-игровая программа «Как </w:t>
            </w:r>
            <w:proofErr w:type="gramStart"/>
            <w:r w:rsidRPr="00B6074B">
              <w:rPr>
                <w:rFonts w:ascii="Times New Roman" w:hAnsi="Times New Roman"/>
                <w:sz w:val="24"/>
                <w:szCs w:val="28"/>
              </w:rPr>
              <w:t>здорово</w:t>
            </w:r>
            <w:proofErr w:type="gramEnd"/>
            <w:r w:rsidRPr="00B6074B">
              <w:rPr>
                <w:rFonts w:ascii="Times New Roman" w:hAnsi="Times New Roman"/>
                <w:sz w:val="24"/>
                <w:szCs w:val="28"/>
              </w:rPr>
              <w:t>, что все мы здесь сегодня собрались».</w:t>
            </w:r>
          </w:p>
        </w:tc>
        <w:tc>
          <w:tcPr>
            <w:tcW w:w="1984" w:type="dxa"/>
          </w:tcPr>
          <w:p w:rsidR="00B6074B" w:rsidRPr="00B6074B" w:rsidRDefault="00B6074B" w:rsidP="00B6074B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31.08.2021г</w:t>
            </w:r>
          </w:p>
        </w:tc>
        <w:tc>
          <w:tcPr>
            <w:tcW w:w="3308" w:type="dxa"/>
          </w:tcPr>
          <w:p w:rsidR="00B6074B" w:rsidRPr="00B6074B" w:rsidRDefault="00B6074B" w:rsidP="00B6074B">
            <w:pPr>
              <w:jc w:val="left"/>
              <w:rPr>
                <w:sz w:val="24"/>
              </w:rPr>
            </w:pPr>
            <w:r w:rsidRPr="00B6074B">
              <w:rPr>
                <w:rFonts w:ascii="Times New Roman" w:hAnsi="Times New Roman"/>
                <w:sz w:val="24"/>
                <w:szCs w:val="28"/>
              </w:rPr>
              <w:t>КГБУ СО «КЦСОН «Пировский»</w:t>
            </w:r>
          </w:p>
        </w:tc>
      </w:tr>
      <w:tr w:rsidR="00AA67B8" w:rsidRPr="000D79B1" w:rsidTr="00195B5B">
        <w:tc>
          <w:tcPr>
            <w:tcW w:w="633" w:type="dxa"/>
          </w:tcPr>
          <w:p w:rsidR="00AA67B8" w:rsidRPr="000D79B1" w:rsidRDefault="00AA67B8" w:rsidP="00AA67B8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Урок доброты «Будь другом каждому»</w:t>
            </w:r>
          </w:p>
        </w:tc>
        <w:tc>
          <w:tcPr>
            <w:tcW w:w="1984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3308" w:type="dxa"/>
          </w:tcPr>
          <w:p w:rsidR="00AA67B8" w:rsidRPr="006A40D1" w:rsidRDefault="00AA67B8" w:rsidP="00AA67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0D1">
              <w:rPr>
                <w:rFonts w:ascii="Times New Roman" w:hAnsi="Times New Roman"/>
                <w:sz w:val="24"/>
                <w:szCs w:val="24"/>
              </w:rPr>
              <w:t>Икшурминская библиотека</w:t>
            </w:r>
          </w:p>
        </w:tc>
      </w:tr>
      <w:tr w:rsidR="007F0B05" w:rsidRPr="000D79B1" w:rsidTr="00195B5B">
        <w:tc>
          <w:tcPr>
            <w:tcW w:w="633" w:type="dxa"/>
          </w:tcPr>
          <w:p w:rsidR="007F0B05" w:rsidRPr="000D79B1" w:rsidRDefault="007F0B05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F0B05" w:rsidRPr="00640A76" w:rsidRDefault="007F0B05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Семейка Крудс.</w:t>
            </w:r>
          </w:p>
        </w:tc>
        <w:tc>
          <w:tcPr>
            <w:tcW w:w="1984" w:type="dxa"/>
          </w:tcPr>
          <w:p w:rsidR="007F0B05" w:rsidRPr="00640A76" w:rsidRDefault="007F0B05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7F0B05" w:rsidRPr="00640A76" w:rsidRDefault="007F0B05" w:rsidP="0064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>«Вертолина чудес»</w:t>
            </w:r>
          </w:p>
        </w:tc>
        <w:tc>
          <w:tcPr>
            <w:tcW w:w="1984" w:type="dxa"/>
          </w:tcPr>
          <w:p w:rsidR="00640A76" w:rsidRDefault="00640A76" w:rsidP="00640A76">
            <w:r w:rsidRPr="00FD1E00">
              <w:rPr>
                <w:rFonts w:ascii="Times New Roman" w:eastAsia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Волоковско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eastAsia="Times New Roman" w:hAnsi="Times New Roman"/>
                <w:sz w:val="24"/>
                <w:szCs w:val="24"/>
              </w:rPr>
              <w:t xml:space="preserve">«Скоро в школу» </w:t>
            </w:r>
          </w:p>
        </w:tc>
        <w:tc>
          <w:tcPr>
            <w:tcW w:w="1984" w:type="dxa"/>
          </w:tcPr>
          <w:p w:rsidR="00640A76" w:rsidRDefault="00640A76" w:rsidP="00640A76">
            <w:r w:rsidRPr="00FD1E00">
              <w:rPr>
                <w:rFonts w:ascii="Times New Roman" w:eastAsia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Алтат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«Прощай лето, - здравствуй школа»</w:t>
            </w:r>
          </w:p>
        </w:tc>
        <w:tc>
          <w:tcPr>
            <w:tcW w:w="1984" w:type="dxa"/>
          </w:tcPr>
          <w:p w:rsidR="00640A76" w:rsidRDefault="00640A76" w:rsidP="00640A76">
            <w:r w:rsidRPr="00FD1E00">
              <w:rPr>
                <w:rFonts w:ascii="Times New Roman" w:eastAsia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Долговский С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КД «Скоро в школу»</w:t>
            </w:r>
          </w:p>
        </w:tc>
        <w:tc>
          <w:tcPr>
            <w:tcW w:w="1984" w:type="dxa"/>
          </w:tcPr>
          <w:p w:rsidR="00640A76" w:rsidRDefault="00640A76" w:rsidP="00640A76">
            <w:r w:rsidRPr="00FD1E00">
              <w:rPr>
                <w:rFonts w:ascii="Times New Roman" w:eastAsia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Солоухинский СДК</w:t>
            </w:r>
          </w:p>
        </w:tc>
      </w:tr>
      <w:tr w:rsidR="00640A76" w:rsidRPr="000D79B1" w:rsidTr="00195B5B">
        <w:tc>
          <w:tcPr>
            <w:tcW w:w="633" w:type="dxa"/>
          </w:tcPr>
          <w:p w:rsidR="00640A76" w:rsidRPr="000D79B1" w:rsidRDefault="00640A76" w:rsidP="00640A76">
            <w:pPr>
              <w:pStyle w:val="a3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40A76" w:rsidRPr="00640A76" w:rsidRDefault="00640A76" w:rsidP="00640A76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«Нас, без сомнения ждут приключения»</w:t>
            </w:r>
          </w:p>
        </w:tc>
        <w:tc>
          <w:tcPr>
            <w:tcW w:w="1984" w:type="dxa"/>
          </w:tcPr>
          <w:p w:rsidR="00640A76" w:rsidRDefault="00640A76" w:rsidP="00640A76">
            <w:r w:rsidRPr="00FD1E00">
              <w:rPr>
                <w:rFonts w:ascii="Times New Roman" w:eastAsia="Times New Roman" w:hAnsi="Times New Roman"/>
                <w:sz w:val="24"/>
                <w:szCs w:val="24"/>
              </w:rPr>
              <w:t>31.08. 2021 г</w:t>
            </w:r>
          </w:p>
        </w:tc>
        <w:tc>
          <w:tcPr>
            <w:tcW w:w="3308" w:type="dxa"/>
          </w:tcPr>
          <w:p w:rsidR="00640A76" w:rsidRPr="00640A76" w:rsidRDefault="00640A76" w:rsidP="00640A76">
            <w:pPr>
              <w:jc w:val="left"/>
              <w:rPr>
                <w:sz w:val="24"/>
                <w:szCs w:val="24"/>
              </w:rPr>
            </w:pPr>
            <w:r w:rsidRPr="00640A76">
              <w:rPr>
                <w:rFonts w:ascii="Times New Roman" w:hAnsi="Times New Roman"/>
                <w:sz w:val="24"/>
                <w:szCs w:val="24"/>
              </w:rPr>
              <w:t>Троицский СДК</w:t>
            </w:r>
          </w:p>
        </w:tc>
      </w:tr>
    </w:tbl>
    <w:p w:rsidR="000A6DF1" w:rsidRPr="00445A3C" w:rsidRDefault="000A6DF1" w:rsidP="00E02D0B">
      <w:pPr>
        <w:pStyle w:val="a3"/>
        <w:jc w:val="left"/>
        <w:rPr>
          <w:rFonts w:ascii="Times New Roman" w:hAnsi="Times New Roman"/>
          <w:sz w:val="24"/>
          <w:szCs w:val="24"/>
        </w:rPr>
      </w:pPr>
    </w:p>
    <w:sectPr w:rsidR="000A6DF1" w:rsidRPr="00445A3C" w:rsidSect="00F740F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0CE"/>
    <w:multiLevelType w:val="multilevel"/>
    <w:tmpl w:val="9BF69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07033"/>
    <w:multiLevelType w:val="hybridMultilevel"/>
    <w:tmpl w:val="6812D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270B"/>
    <w:multiLevelType w:val="multilevel"/>
    <w:tmpl w:val="0C4C3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8139B"/>
    <w:multiLevelType w:val="multilevel"/>
    <w:tmpl w:val="D05C0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A345D"/>
    <w:multiLevelType w:val="hybridMultilevel"/>
    <w:tmpl w:val="A014A0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F218C"/>
    <w:multiLevelType w:val="multilevel"/>
    <w:tmpl w:val="4C5CF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12138"/>
    <w:multiLevelType w:val="multilevel"/>
    <w:tmpl w:val="166A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CD67C2"/>
    <w:multiLevelType w:val="hybridMultilevel"/>
    <w:tmpl w:val="360CFC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70289E"/>
    <w:multiLevelType w:val="hybridMultilevel"/>
    <w:tmpl w:val="D956332C"/>
    <w:lvl w:ilvl="0" w:tplc="7A1AB19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22DA0"/>
    <w:multiLevelType w:val="hybridMultilevel"/>
    <w:tmpl w:val="7C2891D0"/>
    <w:lvl w:ilvl="0" w:tplc="23B2F1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24C2"/>
    <w:multiLevelType w:val="multilevel"/>
    <w:tmpl w:val="A4AE2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BA7B30"/>
    <w:multiLevelType w:val="hybridMultilevel"/>
    <w:tmpl w:val="5166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5F7D58"/>
    <w:multiLevelType w:val="hybridMultilevel"/>
    <w:tmpl w:val="5E84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2F045B"/>
    <w:multiLevelType w:val="multilevel"/>
    <w:tmpl w:val="A41A2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D0443"/>
    <w:multiLevelType w:val="multilevel"/>
    <w:tmpl w:val="7A987F7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0213EA"/>
    <w:multiLevelType w:val="hybridMultilevel"/>
    <w:tmpl w:val="EB40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A6DAF"/>
    <w:multiLevelType w:val="multilevel"/>
    <w:tmpl w:val="56266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10385D"/>
    <w:multiLevelType w:val="hybridMultilevel"/>
    <w:tmpl w:val="F0A8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271C"/>
    <w:multiLevelType w:val="multilevel"/>
    <w:tmpl w:val="1480F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7A65AE"/>
    <w:multiLevelType w:val="hybridMultilevel"/>
    <w:tmpl w:val="FB0C8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86AB7"/>
    <w:multiLevelType w:val="hybridMultilevel"/>
    <w:tmpl w:val="59E87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47"/>
    <w:rsid w:val="00004C77"/>
    <w:rsid w:val="00045E1A"/>
    <w:rsid w:val="00060C99"/>
    <w:rsid w:val="0006463F"/>
    <w:rsid w:val="00080CD5"/>
    <w:rsid w:val="00086410"/>
    <w:rsid w:val="00094C10"/>
    <w:rsid w:val="000A6DF1"/>
    <w:rsid w:val="000C196A"/>
    <w:rsid w:val="000C37E5"/>
    <w:rsid w:val="000D1853"/>
    <w:rsid w:val="000D3548"/>
    <w:rsid w:val="000D42A4"/>
    <w:rsid w:val="000D732E"/>
    <w:rsid w:val="000D79B1"/>
    <w:rsid w:val="000E64B9"/>
    <w:rsid w:val="000F03C4"/>
    <w:rsid w:val="00105832"/>
    <w:rsid w:val="001175BF"/>
    <w:rsid w:val="00125F91"/>
    <w:rsid w:val="00152C92"/>
    <w:rsid w:val="00154D71"/>
    <w:rsid w:val="00155277"/>
    <w:rsid w:val="00163118"/>
    <w:rsid w:val="00163439"/>
    <w:rsid w:val="00166B9D"/>
    <w:rsid w:val="00173399"/>
    <w:rsid w:val="001833F7"/>
    <w:rsid w:val="00194236"/>
    <w:rsid w:val="00195B5B"/>
    <w:rsid w:val="001A26F2"/>
    <w:rsid w:val="001B5A52"/>
    <w:rsid w:val="001D6350"/>
    <w:rsid w:val="001D72D1"/>
    <w:rsid w:val="001E528D"/>
    <w:rsid w:val="001F36B5"/>
    <w:rsid w:val="001F3BD5"/>
    <w:rsid w:val="00214862"/>
    <w:rsid w:val="0025433C"/>
    <w:rsid w:val="00272A31"/>
    <w:rsid w:val="0027632B"/>
    <w:rsid w:val="002B153C"/>
    <w:rsid w:val="002B23D8"/>
    <w:rsid w:val="002B2733"/>
    <w:rsid w:val="002D6164"/>
    <w:rsid w:val="002E36C6"/>
    <w:rsid w:val="002F0987"/>
    <w:rsid w:val="003030BE"/>
    <w:rsid w:val="003145F3"/>
    <w:rsid w:val="00326D1C"/>
    <w:rsid w:val="00344682"/>
    <w:rsid w:val="00356DED"/>
    <w:rsid w:val="0036255D"/>
    <w:rsid w:val="00364B4C"/>
    <w:rsid w:val="00365BBD"/>
    <w:rsid w:val="00372B25"/>
    <w:rsid w:val="00381207"/>
    <w:rsid w:val="003836CE"/>
    <w:rsid w:val="00386F67"/>
    <w:rsid w:val="00393593"/>
    <w:rsid w:val="003B3E75"/>
    <w:rsid w:val="003B6149"/>
    <w:rsid w:val="003C659E"/>
    <w:rsid w:val="003F2D74"/>
    <w:rsid w:val="00413764"/>
    <w:rsid w:val="0041608C"/>
    <w:rsid w:val="00433184"/>
    <w:rsid w:val="00441110"/>
    <w:rsid w:val="00441AC1"/>
    <w:rsid w:val="00445A3C"/>
    <w:rsid w:val="00457114"/>
    <w:rsid w:val="004833F7"/>
    <w:rsid w:val="0048357D"/>
    <w:rsid w:val="00494E3F"/>
    <w:rsid w:val="004B2877"/>
    <w:rsid w:val="004D4B63"/>
    <w:rsid w:val="004D4F64"/>
    <w:rsid w:val="004E22D8"/>
    <w:rsid w:val="00504270"/>
    <w:rsid w:val="00573E60"/>
    <w:rsid w:val="005831CF"/>
    <w:rsid w:val="005B3BED"/>
    <w:rsid w:val="005D0AF6"/>
    <w:rsid w:val="005F4410"/>
    <w:rsid w:val="005F4FE9"/>
    <w:rsid w:val="00626DC3"/>
    <w:rsid w:val="00631B07"/>
    <w:rsid w:val="00640A76"/>
    <w:rsid w:val="00661006"/>
    <w:rsid w:val="006631AF"/>
    <w:rsid w:val="006A5119"/>
    <w:rsid w:val="006B4A19"/>
    <w:rsid w:val="006C0C14"/>
    <w:rsid w:val="006C48E1"/>
    <w:rsid w:val="006D5DE1"/>
    <w:rsid w:val="006F11DF"/>
    <w:rsid w:val="006F69D0"/>
    <w:rsid w:val="00706DB6"/>
    <w:rsid w:val="00716C99"/>
    <w:rsid w:val="007242DB"/>
    <w:rsid w:val="007415FB"/>
    <w:rsid w:val="00752789"/>
    <w:rsid w:val="0077654F"/>
    <w:rsid w:val="007848EF"/>
    <w:rsid w:val="00786948"/>
    <w:rsid w:val="0079123C"/>
    <w:rsid w:val="00797ED8"/>
    <w:rsid w:val="007A06D0"/>
    <w:rsid w:val="007C0054"/>
    <w:rsid w:val="007D2F5A"/>
    <w:rsid w:val="007E26D8"/>
    <w:rsid w:val="007F0B05"/>
    <w:rsid w:val="007F1CEC"/>
    <w:rsid w:val="00803546"/>
    <w:rsid w:val="0081468E"/>
    <w:rsid w:val="008173EF"/>
    <w:rsid w:val="00833327"/>
    <w:rsid w:val="00836771"/>
    <w:rsid w:val="0084185E"/>
    <w:rsid w:val="008503DB"/>
    <w:rsid w:val="008556EE"/>
    <w:rsid w:val="0085669C"/>
    <w:rsid w:val="00890FB0"/>
    <w:rsid w:val="008977F6"/>
    <w:rsid w:val="008A1EF2"/>
    <w:rsid w:val="008A3D98"/>
    <w:rsid w:val="008B1B9E"/>
    <w:rsid w:val="008C261F"/>
    <w:rsid w:val="008C2A33"/>
    <w:rsid w:val="008D6170"/>
    <w:rsid w:val="008E58E2"/>
    <w:rsid w:val="008E6CCA"/>
    <w:rsid w:val="00902163"/>
    <w:rsid w:val="00916D3E"/>
    <w:rsid w:val="00946D7E"/>
    <w:rsid w:val="00947D5F"/>
    <w:rsid w:val="009546F3"/>
    <w:rsid w:val="00956097"/>
    <w:rsid w:val="009576F8"/>
    <w:rsid w:val="0098539A"/>
    <w:rsid w:val="0098678A"/>
    <w:rsid w:val="009B0E4C"/>
    <w:rsid w:val="009B0F0D"/>
    <w:rsid w:val="009E136E"/>
    <w:rsid w:val="009F04BD"/>
    <w:rsid w:val="009F366A"/>
    <w:rsid w:val="009F5E4D"/>
    <w:rsid w:val="00A0552F"/>
    <w:rsid w:val="00A2318D"/>
    <w:rsid w:val="00A2798E"/>
    <w:rsid w:val="00A33AF9"/>
    <w:rsid w:val="00A5220A"/>
    <w:rsid w:val="00A5466B"/>
    <w:rsid w:val="00A8472B"/>
    <w:rsid w:val="00A91906"/>
    <w:rsid w:val="00AA4259"/>
    <w:rsid w:val="00AA67B8"/>
    <w:rsid w:val="00AD5399"/>
    <w:rsid w:val="00AE06B7"/>
    <w:rsid w:val="00AE5AFD"/>
    <w:rsid w:val="00B34DF4"/>
    <w:rsid w:val="00B416E7"/>
    <w:rsid w:val="00B56CFC"/>
    <w:rsid w:val="00B6074B"/>
    <w:rsid w:val="00B80863"/>
    <w:rsid w:val="00B84040"/>
    <w:rsid w:val="00B9315F"/>
    <w:rsid w:val="00BA1847"/>
    <w:rsid w:val="00BA2534"/>
    <w:rsid w:val="00BA3ADC"/>
    <w:rsid w:val="00BA6232"/>
    <w:rsid w:val="00BA703B"/>
    <w:rsid w:val="00BB02F2"/>
    <w:rsid w:val="00BB40DF"/>
    <w:rsid w:val="00BD1BF4"/>
    <w:rsid w:val="00BE2631"/>
    <w:rsid w:val="00BE42B0"/>
    <w:rsid w:val="00BE4953"/>
    <w:rsid w:val="00BF68AA"/>
    <w:rsid w:val="00C71B7A"/>
    <w:rsid w:val="00C76F69"/>
    <w:rsid w:val="00C86030"/>
    <w:rsid w:val="00C922F9"/>
    <w:rsid w:val="00C97329"/>
    <w:rsid w:val="00CC6F73"/>
    <w:rsid w:val="00CD0D84"/>
    <w:rsid w:val="00CD4744"/>
    <w:rsid w:val="00CE0958"/>
    <w:rsid w:val="00D11F65"/>
    <w:rsid w:val="00D228EA"/>
    <w:rsid w:val="00D23814"/>
    <w:rsid w:val="00D30A05"/>
    <w:rsid w:val="00D319BB"/>
    <w:rsid w:val="00D43665"/>
    <w:rsid w:val="00D54FBF"/>
    <w:rsid w:val="00D6037C"/>
    <w:rsid w:val="00D7029A"/>
    <w:rsid w:val="00D72841"/>
    <w:rsid w:val="00D904A2"/>
    <w:rsid w:val="00D9502C"/>
    <w:rsid w:val="00DA1E66"/>
    <w:rsid w:val="00DB5DDD"/>
    <w:rsid w:val="00DE4250"/>
    <w:rsid w:val="00DF33CE"/>
    <w:rsid w:val="00E02D0B"/>
    <w:rsid w:val="00E171DB"/>
    <w:rsid w:val="00E21ABB"/>
    <w:rsid w:val="00E3515F"/>
    <w:rsid w:val="00E35AA0"/>
    <w:rsid w:val="00E43CBC"/>
    <w:rsid w:val="00E50D6D"/>
    <w:rsid w:val="00E51408"/>
    <w:rsid w:val="00E55C1D"/>
    <w:rsid w:val="00E64980"/>
    <w:rsid w:val="00E659E2"/>
    <w:rsid w:val="00E75956"/>
    <w:rsid w:val="00EB3349"/>
    <w:rsid w:val="00EB3EF5"/>
    <w:rsid w:val="00EE7987"/>
    <w:rsid w:val="00EF47F9"/>
    <w:rsid w:val="00F01BB8"/>
    <w:rsid w:val="00F15A59"/>
    <w:rsid w:val="00F67C4C"/>
    <w:rsid w:val="00F740F1"/>
    <w:rsid w:val="00F83C91"/>
    <w:rsid w:val="00F93758"/>
    <w:rsid w:val="00FA2E99"/>
    <w:rsid w:val="00FC0E40"/>
    <w:rsid w:val="00FD0696"/>
    <w:rsid w:val="00FD125A"/>
    <w:rsid w:val="00FD5380"/>
    <w:rsid w:val="00FF1DD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7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1847"/>
    <w:pPr>
      <w:ind w:left="720"/>
      <w:contextualSpacing/>
    </w:pPr>
  </w:style>
  <w:style w:type="table" w:styleId="a4">
    <w:name w:val="Table Grid"/>
    <w:basedOn w:val="a1"/>
    <w:uiPriority w:val="99"/>
    <w:rsid w:val="002B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83C91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E02D0B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02D0B"/>
    <w:rPr>
      <w:rFonts w:ascii="Times New Roman" w:hAnsi="Times New Roman"/>
      <w:b/>
      <w:bCs/>
      <w:sz w:val="40"/>
      <w:szCs w:val="40"/>
      <w:shd w:val="clear" w:color="auto" w:fill="FFFFFF"/>
    </w:rPr>
  </w:style>
  <w:style w:type="character" w:customStyle="1" w:styleId="217pt">
    <w:name w:val="Основной текст (2) + 17 pt;Не полужирный"/>
    <w:basedOn w:val="2"/>
    <w:rsid w:val="00E02D0B"/>
    <w:rPr>
      <w:rFonts w:ascii="Times New Roman" w:hAnsi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2D0B"/>
    <w:pPr>
      <w:widowControl w:val="0"/>
      <w:shd w:val="clear" w:color="auto" w:fill="FFFFFF"/>
      <w:spacing w:after="420" w:line="466" w:lineRule="exact"/>
      <w:jc w:val="right"/>
    </w:pPr>
    <w:rPr>
      <w:rFonts w:ascii="Times New Roman" w:hAnsi="Times New Roman"/>
      <w:b/>
      <w:bCs/>
      <w:sz w:val="40"/>
      <w:szCs w:val="40"/>
      <w:lang w:eastAsia="ru-RU"/>
    </w:rPr>
  </w:style>
  <w:style w:type="character" w:customStyle="1" w:styleId="245pt">
    <w:name w:val="Основной текст (2) + 4;5 pt;Не полужирный"/>
    <w:basedOn w:val="2"/>
    <w:rsid w:val="00E02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1A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Exact0">
    <w:name w:val="Подпись к таблице + Полужирный Exact"/>
    <w:basedOn w:val="a7"/>
    <w:rsid w:val="001A26F2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1A26F2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26F2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216pt">
    <w:name w:val="Основной текст (2) + 16 pt;Не полужирный"/>
    <w:basedOn w:val="2"/>
    <w:rsid w:val="001A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8pt0pt">
    <w:name w:val="Основной текст (2) + 18 pt;Не полужирный;Интервал 0 pt"/>
    <w:basedOn w:val="2"/>
    <w:rsid w:val="001A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locked/>
    <w:rsid w:val="001A26F2"/>
    <w:rPr>
      <w:b/>
      <w:bCs/>
      <w:i w:val="0"/>
      <w:iCs w:val="0"/>
    </w:rPr>
  </w:style>
  <w:style w:type="character" w:styleId="aa">
    <w:name w:val="Emphasis"/>
    <w:basedOn w:val="a0"/>
    <w:uiPriority w:val="20"/>
    <w:qFormat/>
    <w:locked/>
    <w:rsid w:val="00F740F1"/>
    <w:rPr>
      <w:i/>
      <w:iCs/>
    </w:rPr>
  </w:style>
  <w:style w:type="character" w:customStyle="1" w:styleId="255pt">
    <w:name w:val="Основной текст (2) + 5;5 pt;Не полужирный"/>
    <w:basedOn w:val="2"/>
    <w:rsid w:val="00F74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F74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79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798E"/>
    <w:rPr>
      <w:rFonts w:ascii="Segoe UI" w:hAnsi="Segoe UI" w:cs="Segoe UI"/>
      <w:sz w:val="18"/>
      <w:szCs w:val="18"/>
      <w:lang w:eastAsia="en-US"/>
    </w:rPr>
  </w:style>
  <w:style w:type="paragraph" w:customStyle="1" w:styleId="cee1fbf7edfbe9">
    <w:name w:val="Оceбe1ыfbчf7нedыfbйe9"/>
    <w:uiPriority w:val="99"/>
    <w:rsid w:val="00BE4953"/>
    <w:pPr>
      <w:autoSpaceDE w:val="0"/>
      <w:autoSpaceDN w:val="0"/>
      <w:adjustRightInd w:val="0"/>
      <w:spacing w:after="200" w:line="275" w:lineRule="auto"/>
    </w:pPr>
    <w:rPr>
      <w:rFonts w:eastAsia="Times New Roman"/>
      <w:sz w:val="22"/>
      <w:szCs w:val="22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E4953"/>
    <w:rPr>
      <w:sz w:val="20"/>
      <w:szCs w:val="20"/>
    </w:rPr>
  </w:style>
  <w:style w:type="paragraph" w:customStyle="1" w:styleId="c5">
    <w:name w:val="c5"/>
    <w:basedOn w:val="a"/>
    <w:rsid w:val="00B6074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6074B"/>
  </w:style>
  <w:style w:type="character" w:customStyle="1" w:styleId="c10">
    <w:name w:val="c10"/>
    <w:basedOn w:val="a0"/>
    <w:rsid w:val="00B6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7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1847"/>
    <w:pPr>
      <w:ind w:left="720"/>
      <w:contextualSpacing/>
    </w:pPr>
  </w:style>
  <w:style w:type="table" w:styleId="a4">
    <w:name w:val="Table Grid"/>
    <w:basedOn w:val="a1"/>
    <w:uiPriority w:val="99"/>
    <w:rsid w:val="002B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83C91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E02D0B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02D0B"/>
    <w:rPr>
      <w:rFonts w:ascii="Times New Roman" w:hAnsi="Times New Roman"/>
      <w:b/>
      <w:bCs/>
      <w:sz w:val="40"/>
      <w:szCs w:val="40"/>
      <w:shd w:val="clear" w:color="auto" w:fill="FFFFFF"/>
    </w:rPr>
  </w:style>
  <w:style w:type="character" w:customStyle="1" w:styleId="217pt">
    <w:name w:val="Основной текст (2) + 17 pt;Не полужирный"/>
    <w:basedOn w:val="2"/>
    <w:rsid w:val="00E02D0B"/>
    <w:rPr>
      <w:rFonts w:ascii="Times New Roman" w:hAnsi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2D0B"/>
    <w:pPr>
      <w:widowControl w:val="0"/>
      <w:shd w:val="clear" w:color="auto" w:fill="FFFFFF"/>
      <w:spacing w:after="420" w:line="466" w:lineRule="exact"/>
      <w:jc w:val="right"/>
    </w:pPr>
    <w:rPr>
      <w:rFonts w:ascii="Times New Roman" w:hAnsi="Times New Roman"/>
      <w:b/>
      <w:bCs/>
      <w:sz w:val="40"/>
      <w:szCs w:val="40"/>
      <w:lang w:eastAsia="ru-RU"/>
    </w:rPr>
  </w:style>
  <w:style w:type="character" w:customStyle="1" w:styleId="245pt">
    <w:name w:val="Основной текст (2) + 4;5 pt;Не полужирный"/>
    <w:basedOn w:val="2"/>
    <w:rsid w:val="00E02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1A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Exact0">
    <w:name w:val="Подпись к таблице + Полужирный Exact"/>
    <w:basedOn w:val="a7"/>
    <w:rsid w:val="001A26F2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1A26F2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26F2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216pt">
    <w:name w:val="Основной текст (2) + 16 pt;Не полужирный"/>
    <w:basedOn w:val="2"/>
    <w:rsid w:val="001A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8pt0pt">
    <w:name w:val="Основной текст (2) + 18 pt;Не полужирный;Интервал 0 pt"/>
    <w:basedOn w:val="2"/>
    <w:rsid w:val="001A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locked/>
    <w:rsid w:val="001A26F2"/>
    <w:rPr>
      <w:b/>
      <w:bCs/>
      <w:i w:val="0"/>
      <w:iCs w:val="0"/>
    </w:rPr>
  </w:style>
  <w:style w:type="character" w:styleId="aa">
    <w:name w:val="Emphasis"/>
    <w:basedOn w:val="a0"/>
    <w:uiPriority w:val="20"/>
    <w:qFormat/>
    <w:locked/>
    <w:rsid w:val="00F740F1"/>
    <w:rPr>
      <w:i/>
      <w:iCs/>
    </w:rPr>
  </w:style>
  <w:style w:type="character" w:customStyle="1" w:styleId="255pt">
    <w:name w:val="Основной текст (2) + 5;5 pt;Не полужирный"/>
    <w:basedOn w:val="2"/>
    <w:rsid w:val="00F74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F74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79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798E"/>
    <w:rPr>
      <w:rFonts w:ascii="Segoe UI" w:hAnsi="Segoe UI" w:cs="Segoe UI"/>
      <w:sz w:val="18"/>
      <w:szCs w:val="18"/>
      <w:lang w:eastAsia="en-US"/>
    </w:rPr>
  </w:style>
  <w:style w:type="paragraph" w:customStyle="1" w:styleId="cee1fbf7edfbe9">
    <w:name w:val="Оceбe1ыfbчf7нedыfbйe9"/>
    <w:uiPriority w:val="99"/>
    <w:rsid w:val="00BE4953"/>
    <w:pPr>
      <w:autoSpaceDE w:val="0"/>
      <w:autoSpaceDN w:val="0"/>
      <w:adjustRightInd w:val="0"/>
      <w:spacing w:after="200" w:line="275" w:lineRule="auto"/>
    </w:pPr>
    <w:rPr>
      <w:rFonts w:eastAsia="Times New Roman"/>
      <w:sz w:val="22"/>
      <w:szCs w:val="22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E4953"/>
    <w:rPr>
      <w:sz w:val="20"/>
      <w:szCs w:val="20"/>
    </w:rPr>
  </w:style>
  <w:style w:type="paragraph" w:customStyle="1" w:styleId="c5">
    <w:name w:val="c5"/>
    <w:basedOn w:val="a"/>
    <w:rsid w:val="00B6074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6074B"/>
  </w:style>
  <w:style w:type="character" w:customStyle="1" w:styleId="c10">
    <w:name w:val="c10"/>
    <w:basedOn w:val="a0"/>
    <w:rsid w:val="00B6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9617-7E79-483F-A1FD-301CFA6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84</Words>
  <Characters>7401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5-21T04:01:00Z</cp:lastPrinted>
  <dcterms:created xsi:type="dcterms:W3CDTF">2021-06-11T06:54:00Z</dcterms:created>
  <dcterms:modified xsi:type="dcterms:W3CDTF">2021-06-11T07:01:00Z</dcterms:modified>
</cp:coreProperties>
</file>